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16C2" w14:textId="77777777" w:rsidR="00D80184" w:rsidRPr="007F5057" w:rsidRDefault="00D80184" w:rsidP="00D80184">
      <w:pPr>
        <w:ind w:left="-709"/>
        <w:jc w:val="right"/>
        <w:rPr>
          <w:rFonts w:ascii="Arial" w:hAnsi="Arial" w:cs="Arial"/>
          <w:szCs w:val="24"/>
        </w:rPr>
      </w:pPr>
      <w:bookmarkStart w:id="0" w:name="_Hlk91587149"/>
      <w:r w:rsidRPr="007F5057">
        <w:rPr>
          <w:rFonts w:ascii="Arial" w:hAnsi="Arial" w:cs="Arial"/>
          <w:szCs w:val="24"/>
        </w:rPr>
        <w:t>Número PAMFA: ___________________.</w:t>
      </w:r>
    </w:p>
    <w:p w14:paraId="0B33D08B" w14:textId="77777777" w:rsidR="00D80184" w:rsidRPr="007F5057" w:rsidRDefault="00D80184" w:rsidP="00D80184">
      <w:pPr>
        <w:ind w:left="-709"/>
        <w:jc w:val="right"/>
        <w:rPr>
          <w:rFonts w:ascii="Arial" w:hAnsi="Arial" w:cs="Arial"/>
          <w:szCs w:val="24"/>
        </w:rPr>
      </w:pPr>
      <w:r w:rsidRPr="007F5057">
        <w:rPr>
          <w:rFonts w:ascii="Arial" w:hAnsi="Arial" w:cs="Arial"/>
          <w:color w:val="948A54" w:themeColor="background2" w:themeShade="80"/>
          <w:szCs w:val="24"/>
        </w:rPr>
        <w:t>Exclusivo PAMFA.</w:t>
      </w:r>
    </w:p>
    <w:bookmarkEnd w:id="0"/>
    <w:p w14:paraId="770F0F97" w14:textId="77777777" w:rsidR="00D80184" w:rsidRPr="007F5057" w:rsidRDefault="00D80184" w:rsidP="00F8557C">
      <w:pPr>
        <w:jc w:val="both"/>
        <w:rPr>
          <w:rFonts w:ascii="Arial" w:hAnsi="Arial" w:cs="Arial"/>
          <w:szCs w:val="24"/>
        </w:rPr>
      </w:pPr>
    </w:p>
    <w:p w14:paraId="23F3D26A" w14:textId="32E78611" w:rsidR="00F8557C" w:rsidRPr="007F5057" w:rsidRDefault="00F8557C" w:rsidP="007F5057">
      <w:pPr>
        <w:ind w:left="-426" w:right="-518"/>
        <w:jc w:val="both"/>
        <w:rPr>
          <w:rFonts w:ascii="Arial" w:hAnsi="Arial" w:cs="Arial"/>
          <w:szCs w:val="24"/>
        </w:rPr>
      </w:pPr>
      <w:r w:rsidRPr="007F5057">
        <w:rPr>
          <w:rFonts w:ascii="Arial" w:hAnsi="Arial" w:cs="Arial"/>
          <w:szCs w:val="24"/>
        </w:rPr>
        <w:t>Estimado cliente, favor de llenar los datos en los espacios requeridos, esta información es necesaria para completar el proceso de certificación de acuerdo al esquema de certificación que usted solicita.</w:t>
      </w:r>
    </w:p>
    <w:tbl>
      <w:tblPr>
        <w:tblStyle w:val="Tablaconcuadrcula"/>
        <w:tblW w:w="10147" w:type="dxa"/>
        <w:tblInd w:w="-6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320"/>
        <w:gridCol w:w="1599"/>
        <w:gridCol w:w="417"/>
        <w:gridCol w:w="804"/>
        <w:gridCol w:w="1003"/>
        <w:gridCol w:w="694"/>
        <w:gridCol w:w="288"/>
        <w:gridCol w:w="1797"/>
        <w:gridCol w:w="2225"/>
      </w:tblGrid>
      <w:tr w:rsidR="002F5C6F" w:rsidRPr="002F5C6F" w14:paraId="6E22F703" w14:textId="77777777" w:rsidTr="00D80184">
        <w:trPr>
          <w:trHeight w:val="218"/>
        </w:trPr>
        <w:tc>
          <w:tcPr>
            <w:tcW w:w="10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E6038D" w14:textId="0EEC47E7" w:rsidR="006C6787" w:rsidRPr="002F5C6F" w:rsidRDefault="006C6787" w:rsidP="006C6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C6F">
              <w:rPr>
                <w:rFonts w:ascii="Arial" w:hAnsi="Arial" w:cs="Arial"/>
                <w:b/>
                <w:sz w:val="18"/>
                <w:szCs w:val="18"/>
              </w:rPr>
              <w:t xml:space="preserve">Información del </w:t>
            </w:r>
            <w:r w:rsidR="00CC4D30" w:rsidRPr="002F5C6F">
              <w:rPr>
                <w:rFonts w:ascii="Arial" w:hAnsi="Arial" w:cs="Arial"/>
                <w:b/>
                <w:sz w:val="18"/>
                <w:szCs w:val="18"/>
              </w:rPr>
              <w:t>operador</w:t>
            </w:r>
            <w:r w:rsidRPr="002F5C6F">
              <w:rPr>
                <w:rFonts w:ascii="Arial" w:hAnsi="Arial" w:cs="Arial"/>
                <w:b/>
                <w:sz w:val="18"/>
                <w:szCs w:val="18"/>
              </w:rPr>
              <w:t xml:space="preserve"> (entidad legal y persona de contacto):</w:t>
            </w:r>
          </w:p>
        </w:tc>
      </w:tr>
      <w:tr w:rsidR="002F5C6F" w:rsidRPr="002F5C6F" w14:paraId="4A4259CF" w14:textId="77777777" w:rsidTr="00D80184">
        <w:trPr>
          <w:trHeight w:val="687"/>
        </w:trPr>
        <w:tc>
          <w:tcPr>
            <w:tcW w:w="51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768813" w14:textId="40B2534E" w:rsidR="008D2AF8" w:rsidRPr="002F5C6F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>Nombre de la entidad legal (empresa o persona física):</w:t>
            </w:r>
          </w:p>
          <w:p w14:paraId="394EFFD8" w14:textId="77777777" w:rsidR="008D2AF8" w:rsidRPr="002F5C6F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FB05A9" w14:textId="0C54420C" w:rsidR="008D2AF8" w:rsidRPr="002F5C6F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14E92D" w14:textId="3D7B3434" w:rsidR="008D2AF8" w:rsidRPr="002F5C6F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 xml:space="preserve">Nombre del representante legal:        </w:t>
            </w:r>
          </w:p>
        </w:tc>
      </w:tr>
      <w:tr w:rsidR="002F5C6F" w:rsidRPr="002F5C6F" w14:paraId="46AB1A9D" w14:textId="77777777" w:rsidTr="00791664">
        <w:trPr>
          <w:trHeight w:val="218"/>
        </w:trPr>
        <w:tc>
          <w:tcPr>
            <w:tcW w:w="10147" w:type="dxa"/>
            <w:gridSpan w:val="9"/>
          </w:tcPr>
          <w:p w14:paraId="0CEEF7F5" w14:textId="612B97DA" w:rsidR="00AE16EB" w:rsidRPr="002F5C6F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>Dirección de la entidad legal: Calle y número:</w:t>
            </w:r>
          </w:p>
        </w:tc>
      </w:tr>
      <w:tr w:rsidR="002F5C6F" w:rsidRPr="002F5C6F" w14:paraId="6D28740D" w14:textId="77777777" w:rsidTr="00791664">
        <w:trPr>
          <w:trHeight w:val="234"/>
        </w:trPr>
        <w:tc>
          <w:tcPr>
            <w:tcW w:w="10147" w:type="dxa"/>
            <w:gridSpan w:val="9"/>
          </w:tcPr>
          <w:p w14:paraId="7EC1D57F" w14:textId="43F90DEF" w:rsidR="00131C79" w:rsidRPr="002F5C6F" w:rsidRDefault="00131C79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>Coordenadas de la entidad legal:</w:t>
            </w:r>
          </w:p>
        </w:tc>
      </w:tr>
      <w:tr w:rsidR="002F5C6F" w:rsidRPr="002F5C6F" w14:paraId="2C021672" w14:textId="77777777" w:rsidTr="00791664">
        <w:trPr>
          <w:trHeight w:val="337"/>
        </w:trPr>
        <w:tc>
          <w:tcPr>
            <w:tcW w:w="1320" w:type="dxa"/>
          </w:tcPr>
          <w:p w14:paraId="5CA5DEAC" w14:textId="4DFEE475" w:rsidR="00197B87" w:rsidRPr="002F5C6F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 xml:space="preserve">C.P.: </w:t>
            </w:r>
          </w:p>
        </w:tc>
        <w:tc>
          <w:tcPr>
            <w:tcW w:w="2016" w:type="dxa"/>
            <w:gridSpan w:val="2"/>
          </w:tcPr>
          <w:p w14:paraId="3C55E7F6" w14:textId="34064CC0" w:rsidR="00197B87" w:rsidRPr="002F5C6F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 xml:space="preserve">Colonia: </w:t>
            </w:r>
          </w:p>
        </w:tc>
        <w:tc>
          <w:tcPr>
            <w:tcW w:w="2501" w:type="dxa"/>
            <w:gridSpan w:val="3"/>
          </w:tcPr>
          <w:p w14:paraId="2127B7B0" w14:textId="6B7CE625" w:rsidR="00197B87" w:rsidRPr="002F5C6F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>Municipio:</w:t>
            </w:r>
          </w:p>
        </w:tc>
        <w:tc>
          <w:tcPr>
            <w:tcW w:w="2085" w:type="dxa"/>
            <w:gridSpan w:val="2"/>
          </w:tcPr>
          <w:p w14:paraId="36F4A19A" w14:textId="7DAB9F01" w:rsidR="00197B87" w:rsidRPr="002F5C6F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2225" w:type="dxa"/>
          </w:tcPr>
          <w:p w14:paraId="61E8689C" w14:textId="0271B99F" w:rsidR="00197B87" w:rsidRPr="002F5C6F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2F5C6F" w:rsidRPr="002F5C6F" w14:paraId="47A0B8D1" w14:textId="77777777" w:rsidTr="00D80184">
        <w:trPr>
          <w:trHeight w:val="452"/>
        </w:trPr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21434FF4" w14:textId="2E5F001C" w:rsidR="00197B87" w:rsidRPr="002F5C6F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  <w:p w14:paraId="40739B1E" w14:textId="4D35BA92" w:rsidR="00197B87" w:rsidRPr="002F5C6F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14:paraId="19FC6EE4" w14:textId="6695B60F" w:rsidR="00197B87" w:rsidRPr="002F5C6F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>Número telefónico (oficina o personal):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436DBF3" w14:textId="67B55A8A" w:rsidR="00197B87" w:rsidRPr="002F5C6F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2F5C6F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</w:tr>
      <w:tr w:rsidR="002F5C6F" w:rsidRPr="002F5C6F" w14:paraId="1FCE8310" w14:textId="77777777" w:rsidTr="00D80184">
        <w:trPr>
          <w:trHeight w:val="26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FBAFD4" w14:textId="1A2D49D7" w:rsidR="00324BCB" w:rsidRPr="002F5C6F" w:rsidRDefault="00324BCB" w:rsidP="0017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C6F">
              <w:rPr>
                <w:rFonts w:ascii="Arial" w:hAnsi="Arial" w:cs="Arial"/>
                <w:b/>
                <w:sz w:val="18"/>
                <w:szCs w:val="18"/>
              </w:rPr>
              <w:t xml:space="preserve">Marque con una X el </w:t>
            </w:r>
            <w:r w:rsidR="001759E1" w:rsidRPr="002F5C6F">
              <w:rPr>
                <w:rFonts w:ascii="Arial" w:hAnsi="Arial" w:cs="Arial"/>
                <w:b/>
                <w:sz w:val="18"/>
                <w:szCs w:val="18"/>
              </w:rPr>
              <w:t>esquema</w:t>
            </w:r>
            <w:r w:rsidRPr="002F5C6F">
              <w:rPr>
                <w:rFonts w:ascii="Arial" w:hAnsi="Arial" w:cs="Arial"/>
                <w:b/>
                <w:sz w:val="18"/>
                <w:szCs w:val="18"/>
              </w:rPr>
              <w:t xml:space="preserve"> solicitado: </w:t>
            </w:r>
          </w:p>
        </w:tc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953992" w14:textId="3B80BCA9" w:rsidR="00324BCB" w:rsidRPr="002F5C6F" w:rsidRDefault="00324BCB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C6F">
              <w:rPr>
                <w:rFonts w:ascii="Arial" w:hAnsi="Arial" w:cs="Arial"/>
                <w:b/>
                <w:sz w:val="18"/>
                <w:szCs w:val="18"/>
              </w:rPr>
              <w:t>Marque con una X el tipo de productor:</w:t>
            </w:r>
          </w:p>
        </w:tc>
      </w:tr>
      <w:tr w:rsidR="002F5C6F" w:rsidRPr="002F5C6F" w14:paraId="4DB912D7" w14:textId="77777777" w:rsidTr="00D80184">
        <w:trPr>
          <w:trHeight w:val="662"/>
        </w:trPr>
        <w:tc>
          <w:tcPr>
            <w:tcW w:w="41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7917334" w14:textId="757E951F" w:rsidR="00094423" w:rsidRPr="002F5C6F" w:rsidRDefault="00000000" w:rsidP="0059498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418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64" w:rsidRPr="002F5C6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2F5C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4423" w:rsidRPr="002F5C6F">
              <w:rPr>
                <w:rFonts w:ascii="Arial" w:hAnsi="Arial" w:cs="Arial"/>
                <w:b/>
                <w:sz w:val="18"/>
                <w:szCs w:val="18"/>
              </w:rPr>
              <w:t>Ley de Productos Orgánicos.</w:t>
            </w:r>
          </w:p>
          <w:p w14:paraId="0C1A03D0" w14:textId="043E8B9D" w:rsidR="006475C5" w:rsidRPr="002F5C6F" w:rsidRDefault="00000000" w:rsidP="0059498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759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64" w:rsidRPr="002F5C6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2F5C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37DE" w:rsidRPr="002F5C6F">
              <w:rPr>
                <w:rFonts w:ascii="Arial" w:hAnsi="Arial" w:cs="Arial"/>
                <w:b/>
                <w:sz w:val="18"/>
                <w:szCs w:val="18"/>
              </w:rPr>
              <w:t xml:space="preserve">Régimen Orgánico de Canadá </w:t>
            </w:r>
            <w:r w:rsidR="00594984" w:rsidRPr="002F5C6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6475C5" w:rsidRPr="002F5C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0071" w:rsidRPr="002F5C6F">
              <w:rPr>
                <w:rFonts w:ascii="Arial" w:hAnsi="Arial" w:cs="Arial"/>
                <w:b/>
                <w:sz w:val="18"/>
                <w:szCs w:val="18"/>
              </w:rPr>
              <w:t>COR</w:t>
            </w:r>
            <w:r w:rsidR="00594984" w:rsidRPr="002F5C6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7C5F7C" w14:textId="17EAACA3" w:rsidR="006475C5" w:rsidRPr="002F5C6F" w:rsidRDefault="00000000" w:rsidP="0059498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190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64" w:rsidRPr="002F5C6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2F5C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75C5" w:rsidRPr="002F5C6F">
              <w:rPr>
                <w:rFonts w:ascii="Arial" w:hAnsi="Arial" w:cs="Arial"/>
                <w:b/>
                <w:sz w:val="18"/>
                <w:szCs w:val="18"/>
              </w:rPr>
              <w:t>Acuerdo de equivalencia USCOEA</w:t>
            </w:r>
            <w:r w:rsidR="00594984" w:rsidRPr="002F5C6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17223C" w14:textId="326DA12F" w:rsidR="00094423" w:rsidRPr="002F5C6F" w:rsidRDefault="00000000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4855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64" w:rsidRPr="002F5C6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2F5C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4423" w:rsidRPr="002F5C6F">
              <w:rPr>
                <w:rFonts w:ascii="Arial" w:hAnsi="Arial" w:cs="Arial"/>
                <w:b/>
                <w:sz w:val="18"/>
                <w:szCs w:val="18"/>
              </w:rPr>
              <w:t>Productor individual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DF17C" w14:textId="5BC31982" w:rsidR="00094423" w:rsidRPr="002F5C6F" w:rsidRDefault="00000000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2845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64" w:rsidRPr="002F5C6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4C64" w:rsidRPr="002F5C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4423" w:rsidRPr="002F5C6F">
              <w:rPr>
                <w:rFonts w:ascii="Arial" w:hAnsi="Arial" w:cs="Arial"/>
                <w:b/>
                <w:sz w:val="18"/>
                <w:szCs w:val="18"/>
              </w:rPr>
              <w:t>Grupo de pequeños productores</w:t>
            </w:r>
            <w:r w:rsidR="001759E1" w:rsidRPr="002F5C6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AF6971D" w14:textId="77777777" w:rsidR="001759E1" w:rsidRPr="002F5C6F" w:rsidRDefault="001759E1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86E37" w14:textId="77ED98A7" w:rsidR="00094423" w:rsidRPr="002F5C6F" w:rsidRDefault="001759E1" w:rsidP="001759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5C6F">
              <w:rPr>
                <w:rFonts w:ascii="Arial" w:hAnsi="Arial" w:cs="Arial"/>
                <w:b/>
                <w:sz w:val="18"/>
                <w:szCs w:val="18"/>
              </w:rPr>
              <w:t>Indicar el número de productores</w:t>
            </w:r>
            <w:r w:rsidR="00094423" w:rsidRPr="002F5C6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F5C6F">
              <w:rPr>
                <w:rFonts w:ascii="Arial" w:hAnsi="Arial" w:cs="Arial"/>
                <w:b/>
                <w:sz w:val="18"/>
                <w:szCs w:val="18"/>
              </w:rPr>
              <w:t>___________.</w:t>
            </w:r>
          </w:p>
        </w:tc>
      </w:tr>
    </w:tbl>
    <w:p w14:paraId="249C042E" w14:textId="77777777" w:rsidR="006C6787" w:rsidRPr="00D80184" w:rsidRDefault="006C6787" w:rsidP="00106827">
      <w:pPr>
        <w:rPr>
          <w:rFonts w:ascii="Arial" w:hAnsi="Arial" w:cs="Arial"/>
          <w:sz w:val="18"/>
          <w:szCs w:val="18"/>
        </w:rPr>
      </w:pPr>
    </w:p>
    <w:p w14:paraId="402EB90E" w14:textId="5B3B430D" w:rsidR="0044206C" w:rsidRPr="00D80184" w:rsidRDefault="00A87E8F" w:rsidP="00043D5F">
      <w:pPr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>1. Indique las cantidades y productos que desea certificar (los datos contenidos en este apartado serán los que aparezcan en el certificado)</w:t>
      </w:r>
      <w:r w:rsidR="0044206C" w:rsidRPr="00D80184">
        <w:rPr>
          <w:rFonts w:ascii="Arial" w:eastAsiaTheme="minorEastAsia" w:hAnsi="Arial" w:cs="Arial"/>
          <w:sz w:val="18"/>
          <w:szCs w:val="18"/>
        </w:rPr>
        <w:t xml:space="preserve">: </w:t>
      </w:r>
    </w:p>
    <w:tbl>
      <w:tblPr>
        <w:tblStyle w:val="Tablaconcuadrcula"/>
        <w:tblW w:w="5708" w:type="pct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073"/>
        <w:gridCol w:w="1105"/>
        <w:gridCol w:w="832"/>
        <w:gridCol w:w="963"/>
        <w:gridCol w:w="834"/>
        <w:gridCol w:w="828"/>
        <w:gridCol w:w="967"/>
        <w:gridCol w:w="828"/>
        <w:gridCol w:w="845"/>
      </w:tblGrid>
      <w:tr w:rsidR="00865F90" w:rsidRPr="00D80184" w14:paraId="23984DC7" w14:textId="77777777" w:rsidTr="00D80184">
        <w:trPr>
          <w:trHeight w:val="270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B21320" w14:textId="19D865FB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Núm.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948F9C" w14:textId="7FE16229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Producto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563D79" w14:textId="400AC8EC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PRODUCTO ORGÁNICO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8ACAF0" w14:textId="441EC2C5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TRANSICIÓN</w:t>
            </w:r>
          </w:p>
        </w:tc>
      </w:tr>
      <w:tr w:rsidR="00865F90" w:rsidRPr="00D80184" w14:paraId="73804E9B" w14:textId="349F4421" w:rsidTr="00D80184">
        <w:trPr>
          <w:trHeight w:val="219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4E4D30" w14:textId="09B8AB13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F3F49D" w14:textId="39E77788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10E07A" w14:textId="3A00D280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F3D7A7" w14:textId="214440EA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AÑO 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6915E9" w14:textId="3A66B99F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AÑO 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056B12" w14:textId="1F205A40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AÑO 3</w:t>
            </w:r>
          </w:p>
        </w:tc>
      </w:tr>
      <w:tr w:rsidR="00865F90" w:rsidRPr="00D80184" w14:paraId="7F932179" w14:textId="33E97D83" w:rsidTr="00D80184">
        <w:trPr>
          <w:trHeight w:val="219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54898C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2D6F70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9A88E2" w14:textId="33C4C2A4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p.</w:t>
            </w:r>
          </w:p>
          <w:p w14:paraId="541902A3" w14:textId="794ED794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Ha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ED721B" w14:textId="7C3C5FEE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ant.</w:t>
            </w:r>
          </w:p>
          <w:p w14:paraId="5E87173B" w14:textId="3B3F3D9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Ton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99461A" w14:textId="2FE7F0DA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p.</w:t>
            </w:r>
          </w:p>
          <w:p w14:paraId="02311298" w14:textId="18233AB3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Ha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950A9F" w14:textId="24285CE3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ant.</w:t>
            </w:r>
          </w:p>
          <w:p w14:paraId="07F808E4" w14:textId="57C53A52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Ton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4D45D6" w14:textId="3E4BA216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p.</w:t>
            </w:r>
          </w:p>
          <w:p w14:paraId="7E74E8EA" w14:textId="5E7D2005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Ha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B58525" w14:textId="70EF3DCB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ant.</w:t>
            </w:r>
          </w:p>
          <w:p w14:paraId="18830402" w14:textId="16C1C26C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Ton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7EA1E7" w14:textId="38F89433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p.</w:t>
            </w:r>
          </w:p>
          <w:p w14:paraId="587E7C9D" w14:textId="3A161520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Ha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55A3F6" w14:textId="2846869B" w:rsidR="00A87E8F" w:rsidRPr="00D80184" w:rsidRDefault="00865F90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ant.</w:t>
            </w:r>
            <w:r w:rsidR="00A87E8F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14:paraId="1F80DA9E" w14:textId="047FEB10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Ton. </w:t>
            </w:r>
          </w:p>
        </w:tc>
      </w:tr>
      <w:tr w:rsidR="00865F90" w:rsidRPr="00D80184" w14:paraId="1F6E008A" w14:textId="2D4F9293" w:rsidTr="00D80184">
        <w:trPr>
          <w:trHeight w:val="287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4A782681" w14:textId="34821D2B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14:paraId="7E69ECF7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40B4B239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14:paraId="6F25FD29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1C1790EB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48DBC2F2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4E2EF7AB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52BC53C2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3FB71114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60B6ED90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5F90" w:rsidRPr="00D80184" w14:paraId="138BBED3" w14:textId="64C4972F" w:rsidTr="00791664">
        <w:trPr>
          <w:trHeight w:val="287"/>
        </w:trPr>
        <w:tc>
          <w:tcPr>
            <w:tcW w:w="398" w:type="pct"/>
            <w:vAlign w:val="center"/>
          </w:tcPr>
          <w:p w14:paraId="5A175E4F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4D89F509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408A292B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0F5A3ABB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E774D9A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7E0AF9A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0653F36E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208B0490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298B31E0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64E8D92A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5F90" w:rsidRPr="00D80184" w14:paraId="74B0E2D1" w14:textId="53DFFA19" w:rsidTr="00791664">
        <w:trPr>
          <w:trHeight w:val="287"/>
        </w:trPr>
        <w:tc>
          <w:tcPr>
            <w:tcW w:w="398" w:type="pct"/>
            <w:vAlign w:val="center"/>
          </w:tcPr>
          <w:p w14:paraId="7324628A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14:paraId="55E549AF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58489AA9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7462284C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229F1417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01638C4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0ACE63AC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3AC6E916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4DAC7A46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528A62C1" w14:textId="77777777" w:rsidR="00A87E8F" w:rsidRPr="00D80184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3F0AFB5" w14:textId="77777777" w:rsidR="008C7FD4" w:rsidRPr="00D80184" w:rsidRDefault="008C7FD4" w:rsidP="00043D5F">
      <w:pPr>
        <w:rPr>
          <w:rFonts w:ascii="Arial" w:eastAsiaTheme="minorEastAsia" w:hAnsi="Arial" w:cs="Arial"/>
          <w:b/>
          <w:bCs/>
          <w:color w:val="000000"/>
          <w:sz w:val="18"/>
          <w:szCs w:val="18"/>
        </w:rPr>
      </w:pPr>
    </w:p>
    <w:p w14:paraId="1BAFBF06" w14:textId="1436F0EC" w:rsidR="008C7FD4" w:rsidRPr="00D80184" w:rsidRDefault="008C7FD4" w:rsidP="00043D5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 xml:space="preserve">2. Generación de evidencias de las actividades realizadas: </w:t>
      </w: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2199"/>
        <w:gridCol w:w="412"/>
        <w:gridCol w:w="475"/>
        <w:gridCol w:w="3544"/>
      </w:tblGrid>
      <w:tr w:rsidR="00EF497F" w:rsidRPr="00D80184" w14:paraId="496949C8" w14:textId="4CD06C3A" w:rsidTr="00D80184">
        <w:trPr>
          <w:trHeight w:val="403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978B57" w14:textId="49BF3E89" w:rsidR="00EF497F" w:rsidRPr="00D80184" w:rsidRDefault="00EF497F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C94D50" w14:textId="7DD85C54" w:rsidR="00EF497F" w:rsidRPr="00D80184" w:rsidRDefault="00EF497F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58C423" w14:textId="0BDB79B2" w:rsidR="00EF497F" w:rsidRPr="00D80184" w:rsidRDefault="00EF497F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D4D24C" w14:textId="307AF041" w:rsidR="00EF497F" w:rsidRPr="00D80184" w:rsidRDefault="00EF497F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Información para verificar lo declarado (pe. libreta de campo, registros)</w:t>
            </w:r>
          </w:p>
        </w:tc>
      </w:tr>
      <w:tr w:rsidR="00EF497F" w:rsidRPr="00D80184" w14:paraId="09151C67" w14:textId="699496A8" w:rsidTr="00D80184">
        <w:trPr>
          <w:trHeight w:val="403"/>
        </w:trPr>
        <w:tc>
          <w:tcPr>
            <w:tcW w:w="5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00D12DF" w14:textId="00005EA9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egistros de compra de insumos. 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99CFFA" w14:textId="6FCEAFCA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CC70ED" w14:textId="705B0B55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4649E5A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7289427E" w14:textId="231B84B7" w:rsidTr="00791664">
        <w:trPr>
          <w:trHeight w:val="313"/>
        </w:trPr>
        <w:tc>
          <w:tcPr>
            <w:tcW w:w="5634" w:type="dxa"/>
            <w:gridSpan w:val="2"/>
            <w:shd w:val="clear" w:color="auto" w:fill="auto"/>
            <w:hideMark/>
          </w:tcPr>
          <w:p w14:paraId="2FD2786C" w14:textId="7149B08A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Aplicación de insumos</w:t>
            </w:r>
            <w:r w:rsidR="00D2256D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8629DDA" w14:textId="4D71106C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3A4E8D23" w14:textId="5ADC3884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71BF25C9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579B576F" w14:textId="4D1990E5" w:rsidTr="00791664">
        <w:trPr>
          <w:trHeight w:val="475"/>
        </w:trPr>
        <w:tc>
          <w:tcPr>
            <w:tcW w:w="5634" w:type="dxa"/>
            <w:gridSpan w:val="2"/>
            <w:shd w:val="clear" w:color="auto" w:fill="auto"/>
            <w:hideMark/>
          </w:tcPr>
          <w:p w14:paraId="23B4AA7E" w14:textId="356EC0DB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egistros de campo (incluyendo actividad, fecha, aplicaciones, dosis, responsable, </w:t>
            </w:r>
            <w:r w:rsidR="007F070B" w:rsidRPr="00D80184">
              <w:rPr>
                <w:rFonts w:ascii="Arial" w:hAnsi="Arial" w:cs="Arial"/>
                <w:sz w:val="18"/>
                <w:szCs w:val="18"/>
                <w:lang w:eastAsia="es-GT"/>
              </w:rPr>
              <w:t>etc., considerando también bajo programas gubernamentales obligatorios)</w:t>
            </w:r>
            <w:r w:rsidR="002002DE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4FD5659" w14:textId="46AEFC04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65E68579" w14:textId="66E051CC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68D88B36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272E2E61" w14:textId="566197A5" w:rsidTr="00791664">
        <w:trPr>
          <w:trHeight w:val="566"/>
        </w:trPr>
        <w:tc>
          <w:tcPr>
            <w:tcW w:w="5634" w:type="dxa"/>
            <w:gridSpan w:val="2"/>
            <w:shd w:val="clear" w:color="auto" w:fill="auto"/>
            <w:hideMark/>
          </w:tcPr>
          <w:p w14:paraId="10AD9875" w14:textId="26B3E454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de existir producción paralela, registros de cosecha de cultivos orgánicos y de producción convencional (Fechas, Ubicación, Cantidad).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BE6B83" w14:textId="2C46EAC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1A2F6479" w14:textId="0CE0EF3F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79036689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3703CE48" w14:textId="12818E8F" w:rsidTr="00791664">
        <w:trPr>
          <w:trHeight w:val="405"/>
        </w:trPr>
        <w:tc>
          <w:tcPr>
            <w:tcW w:w="5634" w:type="dxa"/>
            <w:gridSpan w:val="2"/>
            <w:shd w:val="clear" w:color="auto" w:fill="auto"/>
            <w:hideMark/>
          </w:tcPr>
          <w:p w14:paraId="5E9C7026" w14:textId="2C625521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egistros de cosecha/acopio (Fecha, Cantidad, Parcela, operador, Denominación Orgánica).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28751AC" w14:textId="4C5D56A2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0C551498" w14:textId="3863165A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0F46AFEF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017767C2" w14:textId="25D82F34" w:rsidTr="00791664">
        <w:trPr>
          <w:trHeight w:val="219"/>
        </w:trPr>
        <w:tc>
          <w:tcPr>
            <w:tcW w:w="5634" w:type="dxa"/>
            <w:gridSpan w:val="2"/>
            <w:shd w:val="clear" w:color="auto" w:fill="auto"/>
            <w:hideMark/>
          </w:tcPr>
          <w:p w14:paraId="08F22F41" w14:textId="24921B88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Bitácoras de limpieza del </w:t>
            </w:r>
            <w:r w:rsidR="00EE4542" w:rsidRPr="00D80184">
              <w:rPr>
                <w:rFonts w:ascii="Arial" w:hAnsi="Arial" w:cs="Arial"/>
                <w:sz w:val="18"/>
                <w:szCs w:val="18"/>
                <w:lang w:eastAsia="es-GT"/>
              </w:rPr>
              <w:t>transporte.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E0B98C5" w14:textId="6CC0FFE0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2DF09456" w14:textId="334EAFF4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7197AD63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F497F" w:rsidRPr="00D80184" w14:paraId="2C7EEE1D" w14:textId="62E3A473" w:rsidTr="00791664">
        <w:trPr>
          <w:trHeight w:val="403"/>
        </w:trPr>
        <w:tc>
          <w:tcPr>
            <w:tcW w:w="5634" w:type="dxa"/>
            <w:gridSpan w:val="2"/>
            <w:shd w:val="clear" w:color="auto" w:fill="auto"/>
            <w:hideMark/>
          </w:tcPr>
          <w:p w14:paraId="3FE84FF1" w14:textId="620A249F" w:rsidR="00EF497F" w:rsidRPr="00D80184" w:rsidRDefault="00EF497F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egistros de conformación de carga, incluyendo el número de </w:t>
            </w:r>
            <w:r w:rsidR="004C2720" w:rsidRPr="00D80184">
              <w:rPr>
                <w:rFonts w:ascii="Arial" w:hAnsi="Arial" w:cs="Arial"/>
                <w:sz w:val="18"/>
                <w:szCs w:val="18"/>
                <w:lang w:eastAsia="es-GT"/>
              </w:rPr>
              <w:t>cajas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y la identificación de quienes conformaron la carga.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E4F9556" w14:textId="4A3FF4FE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14:paraId="5E20D457" w14:textId="751F3BA4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</w:tcPr>
          <w:p w14:paraId="5228C8C9" w14:textId="77777777" w:rsidR="00EF497F" w:rsidRPr="00D80184" w:rsidRDefault="00EF497F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B44" w:rsidRPr="00D80184" w14:paraId="3BD82A3D" w14:textId="77777777" w:rsidTr="002002DE">
        <w:trPr>
          <w:trHeight w:val="295"/>
        </w:trPr>
        <w:tc>
          <w:tcPr>
            <w:tcW w:w="5634" w:type="dxa"/>
            <w:gridSpan w:val="2"/>
            <w:shd w:val="clear" w:color="auto" w:fill="auto"/>
          </w:tcPr>
          <w:p w14:paraId="1C4C423D" w14:textId="1F871349" w:rsidR="00E30B44" w:rsidRPr="00D80184" w:rsidRDefault="00E30B44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Métodos de trazabilidad y etiquetado de producto. 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69F0E9F" w14:textId="77777777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3495D10A" w14:textId="087188F0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0A52DBA" w14:textId="77777777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B44" w:rsidRPr="00D80184" w14:paraId="00B51021" w14:textId="01ABAE46" w:rsidTr="00791664">
        <w:trPr>
          <w:trHeight w:val="559"/>
        </w:trPr>
        <w:tc>
          <w:tcPr>
            <w:tcW w:w="5634" w:type="dxa"/>
            <w:gridSpan w:val="2"/>
            <w:shd w:val="clear" w:color="auto" w:fill="auto"/>
            <w:hideMark/>
          </w:tcPr>
          <w:p w14:paraId="1C81A694" w14:textId="410D04CD" w:rsidR="00E30B44" w:rsidRPr="00D80184" w:rsidRDefault="00E30B44" w:rsidP="008C1ABD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Registros de venta. Facturas que incluyan fecha, cantidad, producto y condición del producto (org</w:t>
            </w:r>
            <w:r w:rsidR="004C2720" w:rsidRPr="00D80184">
              <w:rPr>
                <w:rFonts w:ascii="Arial" w:hAnsi="Arial" w:cs="Arial"/>
                <w:sz w:val="18"/>
                <w:szCs w:val="18"/>
                <w:lang w:eastAsia="es-GT"/>
              </w:rPr>
              <w:t>ánico, convencional, transición).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4E03FA7" w14:textId="414365D2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2839009C" w14:textId="135A994C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2497272" w14:textId="77777777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B44" w:rsidRPr="00D80184" w14:paraId="7CB7122B" w14:textId="5A9435A7" w:rsidTr="00791664">
        <w:trPr>
          <w:trHeight w:val="403"/>
        </w:trPr>
        <w:tc>
          <w:tcPr>
            <w:tcW w:w="5634" w:type="dxa"/>
            <w:gridSpan w:val="2"/>
            <w:shd w:val="clear" w:color="auto" w:fill="auto"/>
            <w:hideMark/>
          </w:tcPr>
          <w:p w14:paraId="39376953" w14:textId="2F170C0D" w:rsidR="00E30B44" w:rsidRPr="00D80184" w:rsidRDefault="00E30B44" w:rsidP="00AC641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>Registro de reclamos</w:t>
            </w:r>
            <w:r w:rsidR="00CC0147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DD07344" w14:textId="522DDC2A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739CCC12" w14:textId="695154F8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2DB355E" w14:textId="77777777" w:rsidR="00E30B44" w:rsidRPr="00D80184" w:rsidRDefault="00E30B44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3C6D19" w:rsidRPr="00D80184" w14:paraId="27CB36E4" w14:textId="77777777" w:rsidTr="00791664">
        <w:trPr>
          <w:trHeight w:val="403"/>
        </w:trPr>
        <w:tc>
          <w:tcPr>
            <w:tcW w:w="5634" w:type="dxa"/>
            <w:gridSpan w:val="2"/>
            <w:shd w:val="clear" w:color="auto" w:fill="auto"/>
          </w:tcPr>
          <w:p w14:paraId="18BEC3F1" w14:textId="5DF94586" w:rsidR="003C6D19" w:rsidRPr="00D80184" w:rsidRDefault="003C6D19" w:rsidP="00AC641E">
            <w:pPr>
              <w:rPr>
                <w:rFonts w:ascii="Arial" w:hAnsi="Arial" w:cs="Arial"/>
                <w:sz w:val="18"/>
                <w:szCs w:val="18"/>
              </w:rPr>
            </w:pPr>
            <w:r w:rsidRPr="00D80184">
              <w:rPr>
                <w:rFonts w:ascii="Arial" w:hAnsi="Arial" w:cs="Arial"/>
                <w:sz w:val="18"/>
                <w:szCs w:val="18"/>
              </w:rPr>
              <w:t>¿Cuánto tiempo guarda sus registros?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96FAC25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7C2BFF19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EE6655B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3C6D19" w:rsidRPr="00D80184" w14:paraId="29856BA1" w14:textId="77777777" w:rsidTr="00791664">
        <w:trPr>
          <w:trHeight w:val="403"/>
        </w:trPr>
        <w:tc>
          <w:tcPr>
            <w:tcW w:w="5634" w:type="dxa"/>
            <w:gridSpan w:val="2"/>
            <w:shd w:val="clear" w:color="auto" w:fill="auto"/>
          </w:tcPr>
          <w:p w14:paraId="726DCEB4" w14:textId="3EED025E" w:rsidR="003C6D19" w:rsidRPr="00D80184" w:rsidRDefault="003C6D19" w:rsidP="00AC641E">
            <w:pPr>
              <w:rPr>
                <w:sz w:val="18"/>
                <w:szCs w:val="18"/>
              </w:rPr>
            </w:pPr>
            <w:r w:rsidRPr="00D80184">
              <w:rPr>
                <w:sz w:val="18"/>
                <w:szCs w:val="18"/>
              </w:rPr>
              <w:t>¿Está dispuesto a guardar sus registros por al menos 5 años?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99FB511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14:paraId="7EF239BE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2D9E35DF" w14:textId="77777777" w:rsidR="003C6D19" w:rsidRPr="00D80184" w:rsidRDefault="003C6D19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C641E" w:rsidRPr="00D80184" w14:paraId="38E8DFA4" w14:textId="36C78FE0" w:rsidTr="00791664">
        <w:trPr>
          <w:trHeight w:val="524"/>
        </w:trPr>
        <w:tc>
          <w:tcPr>
            <w:tcW w:w="3435" w:type="dxa"/>
            <w:shd w:val="clear" w:color="auto" w:fill="auto"/>
            <w:hideMark/>
          </w:tcPr>
          <w:p w14:paraId="5BA88E43" w14:textId="1DCEEF25" w:rsidR="00AC641E" w:rsidRPr="00D80184" w:rsidRDefault="00AC641E" w:rsidP="0032010A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de no existir registros, detalle las razones. </w:t>
            </w:r>
          </w:p>
        </w:tc>
        <w:tc>
          <w:tcPr>
            <w:tcW w:w="6630" w:type="dxa"/>
            <w:gridSpan w:val="4"/>
            <w:shd w:val="clear" w:color="auto" w:fill="auto"/>
          </w:tcPr>
          <w:p w14:paraId="20E760EA" w14:textId="77777777" w:rsidR="00AC641E" w:rsidRPr="00D80184" w:rsidRDefault="00AC641E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526142" w:rsidRPr="00D80184" w14:paraId="01D670A0" w14:textId="677DB0FF" w:rsidTr="00791664">
        <w:trPr>
          <w:trHeight w:val="705"/>
        </w:trPr>
        <w:tc>
          <w:tcPr>
            <w:tcW w:w="3435" w:type="dxa"/>
            <w:shd w:val="clear" w:color="auto" w:fill="auto"/>
            <w:hideMark/>
          </w:tcPr>
          <w:p w14:paraId="3BA69321" w14:textId="03A66419" w:rsidR="00526142" w:rsidRPr="00D80184" w:rsidRDefault="00526142" w:rsidP="0032010A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n caso de no existir registros, detalle la manera de dar evidencia a lo esta</w:t>
            </w:r>
            <w:r w:rsidR="00B143D7" w:rsidRPr="00D80184">
              <w:rPr>
                <w:rFonts w:ascii="Arial" w:hAnsi="Arial" w:cs="Arial"/>
                <w:sz w:val="18"/>
                <w:szCs w:val="18"/>
                <w:lang w:eastAsia="es-GT"/>
              </w:rPr>
              <w:t>blecido en este plan orgánico.</w:t>
            </w:r>
          </w:p>
        </w:tc>
        <w:tc>
          <w:tcPr>
            <w:tcW w:w="6630" w:type="dxa"/>
            <w:gridSpan w:val="4"/>
            <w:shd w:val="clear" w:color="auto" w:fill="auto"/>
          </w:tcPr>
          <w:p w14:paraId="5BFC051F" w14:textId="77777777" w:rsidR="00526142" w:rsidRPr="00D80184" w:rsidRDefault="00526142" w:rsidP="008C7FD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43917165" w14:textId="7FB73438" w:rsidR="008C7FD4" w:rsidRPr="00D80184" w:rsidRDefault="008C7FD4" w:rsidP="00043D5F">
      <w:pPr>
        <w:rPr>
          <w:rFonts w:ascii="Arial" w:eastAsiaTheme="minorEastAsia" w:hAnsi="Arial" w:cs="Arial"/>
          <w:b/>
          <w:bCs/>
          <w:color w:val="000000"/>
          <w:sz w:val="18"/>
          <w:szCs w:val="18"/>
        </w:rPr>
      </w:pPr>
    </w:p>
    <w:p w14:paraId="7E2486C5" w14:textId="577801E8" w:rsidR="00043D5F" w:rsidRPr="00D80184" w:rsidRDefault="00A87E8F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 xml:space="preserve"> </w:t>
      </w:r>
      <w:r w:rsidR="008C7FD4" w:rsidRPr="00D80184">
        <w:rPr>
          <w:rFonts w:ascii="Arial" w:eastAsiaTheme="minorEastAsia" w:hAnsi="Arial" w:cs="Arial"/>
          <w:b/>
          <w:sz w:val="18"/>
          <w:szCs w:val="18"/>
        </w:rPr>
        <w:t>3</w:t>
      </w:r>
      <w:r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  <w:r w:rsidR="005976FE" w:rsidRPr="00D80184">
        <w:rPr>
          <w:rFonts w:ascii="Arial" w:eastAsiaTheme="minorEastAsia" w:hAnsi="Arial" w:cs="Arial"/>
          <w:b/>
          <w:sz w:val="18"/>
          <w:szCs w:val="18"/>
        </w:rPr>
        <w:t xml:space="preserve">Historial de la operación: </w:t>
      </w:r>
    </w:p>
    <w:tbl>
      <w:tblPr>
        <w:tblStyle w:val="Tablaconcuadrcula"/>
        <w:tblW w:w="10094" w:type="dxa"/>
        <w:tblInd w:w="-6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094"/>
      </w:tblGrid>
      <w:tr w:rsidR="005976FE" w:rsidRPr="00D80184" w14:paraId="00A8B1C9" w14:textId="77777777" w:rsidTr="00D80184">
        <w:trPr>
          <w:trHeight w:val="740"/>
        </w:trPr>
        <w:tc>
          <w:tcPr>
            <w:tcW w:w="10094" w:type="dxa"/>
          </w:tcPr>
          <w:p w14:paraId="4AC25C39" w14:textId="2EA958AC" w:rsidR="005976FE" w:rsidRPr="00D80184" w:rsidRDefault="005976FE" w:rsidP="0032010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Indique el historial de la operación</w:t>
            </w:r>
            <w:r w:rsidR="00526142"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, terrenos </w:t>
            </w:r>
            <w:r w:rsidR="005C343F" w:rsidRPr="00D80184">
              <w:rPr>
                <w:rFonts w:ascii="Arial" w:eastAsiaTheme="minorEastAsia" w:hAnsi="Arial" w:cs="Arial"/>
                <w:sz w:val="18"/>
                <w:szCs w:val="18"/>
              </w:rPr>
              <w:t>colindantes y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D910FE" w:rsidRPr="00D80184">
              <w:rPr>
                <w:rFonts w:ascii="Arial" w:eastAsiaTheme="minorEastAsia" w:hAnsi="Arial" w:cs="Arial"/>
                <w:sz w:val="18"/>
                <w:szCs w:val="18"/>
              </w:rPr>
              <w:t>cualquier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situación relevante para la obtención del (los) producto (s): </w:t>
            </w:r>
          </w:p>
          <w:p w14:paraId="76955661" w14:textId="77777777" w:rsidR="005976FE" w:rsidRPr="00D80184" w:rsidRDefault="005976FE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5A1FAC8A" w14:textId="77777777" w:rsidR="005976FE" w:rsidRPr="00D80184" w:rsidRDefault="005976FE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DCA3037" w14:textId="36969AEE" w:rsidR="005976FE" w:rsidRPr="00D80184" w:rsidRDefault="005976FE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44561" w:rsidRPr="00D80184" w14:paraId="36FC0F1A" w14:textId="77777777" w:rsidTr="00791664">
        <w:trPr>
          <w:trHeight w:val="931"/>
        </w:trPr>
        <w:tc>
          <w:tcPr>
            <w:tcW w:w="10094" w:type="dxa"/>
          </w:tcPr>
          <w:p w14:paraId="179B2C38" w14:textId="764A5CBA" w:rsidR="00644561" w:rsidRPr="00D80184" w:rsidRDefault="00644561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¿Cómo tiene definidas y delimitadas las unidades de producción?</w:t>
            </w:r>
          </w:p>
        </w:tc>
      </w:tr>
      <w:tr w:rsidR="00644561" w:rsidRPr="00D80184" w14:paraId="1A74B074" w14:textId="77777777" w:rsidTr="00791664">
        <w:trPr>
          <w:trHeight w:val="988"/>
        </w:trPr>
        <w:tc>
          <w:tcPr>
            <w:tcW w:w="10094" w:type="dxa"/>
          </w:tcPr>
          <w:p w14:paraId="73ABA20D" w14:textId="0A4F65D5" w:rsidR="00644561" w:rsidRPr="00D80184" w:rsidRDefault="00644561" w:rsidP="0032010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¿Cuenta con parcelas no orgánicas (producción </w:t>
            </w:r>
            <w:r w:rsidR="005C343F" w:rsidRPr="00D80184">
              <w:rPr>
                <w:rFonts w:ascii="Arial" w:eastAsiaTheme="minorEastAsia" w:hAnsi="Arial" w:cs="Arial"/>
                <w:sz w:val="18"/>
                <w:szCs w:val="18"/>
              </w:rPr>
              <w:t>paralela) ?,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si la respuesta es sí, mencione </w:t>
            </w:r>
            <w:r w:rsidR="00606429" w:rsidRPr="00D80184">
              <w:rPr>
                <w:rFonts w:ascii="Arial" w:eastAsiaTheme="minorEastAsia" w:hAnsi="Arial" w:cs="Arial"/>
                <w:sz w:val="18"/>
                <w:szCs w:val="18"/>
              </w:rPr>
              <w:t>¿</w:t>
            </w:r>
            <w:r w:rsidR="005C343F" w:rsidRPr="00D80184">
              <w:rPr>
                <w:rFonts w:ascii="Arial" w:eastAsiaTheme="minorEastAsia" w:hAnsi="Arial" w:cs="Arial"/>
                <w:sz w:val="18"/>
                <w:szCs w:val="18"/>
              </w:rPr>
              <w:t>cómo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realiza la segregación, separación de producto al momento de la cosecha, y los equipos utilizados</w:t>
            </w:r>
            <w:r w:rsidR="00606429" w:rsidRPr="00D80184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</w:tc>
      </w:tr>
    </w:tbl>
    <w:p w14:paraId="42DCE183" w14:textId="77777777" w:rsidR="00526142" w:rsidRPr="00D80184" w:rsidRDefault="00526142" w:rsidP="00A87E8F">
      <w:pPr>
        <w:rPr>
          <w:rFonts w:ascii="Arial" w:eastAsiaTheme="minorEastAsia" w:hAnsi="Arial" w:cs="Arial"/>
          <w:sz w:val="18"/>
          <w:szCs w:val="18"/>
        </w:rPr>
      </w:pPr>
    </w:p>
    <w:p w14:paraId="0A1155D2" w14:textId="3F8CB5DE" w:rsidR="00606429" w:rsidRPr="00D80184" w:rsidRDefault="00865F90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3.1 Historial de certificación</w:t>
      </w:r>
    </w:p>
    <w:tbl>
      <w:tblPr>
        <w:tblW w:w="10119" w:type="dxa"/>
        <w:tblInd w:w="-62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8"/>
        <w:gridCol w:w="567"/>
        <w:gridCol w:w="567"/>
        <w:gridCol w:w="2977"/>
      </w:tblGrid>
      <w:tr w:rsidR="00865F90" w:rsidRPr="00D80184" w14:paraId="3FA9F432" w14:textId="77777777" w:rsidTr="00D80184">
        <w:trPr>
          <w:trHeight w:val="449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ADDD33" w14:textId="77777777" w:rsidR="00865F90" w:rsidRPr="00D80184" w:rsidRDefault="00865F90" w:rsidP="00655A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A0B9396" w14:textId="77777777" w:rsidR="00865F90" w:rsidRPr="00D80184" w:rsidRDefault="00865F90" w:rsidP="00655A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29EC30" w14:textId="77777777" w:rsidR="00865F90" w:rsidRPr="00D80184" w:rsidRDefault="00865F90" w:rsidP="00655A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56A94E" w14:textId="77777777" w:rsidR="00865F90" w:rsidRPr="00D80184" w:rsidRDefault="00865F90" w:rsidP="00655AE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scripción.</w:t>
            </w:r>
          </w:p>
        </w:tc>
      </w:tr>
      <w:tr w:rsidR="00865F90" w:rsidRPr="00D80184" w14:paraId="09AFD058" w14:textId="77777777" w:rsidTr="00D80184">
        <w:trPr>
          <w:trHeight w:val="641"/>
        </w:trPr>
        <w:tc>
          <w:tcPr>
            <w:tcW w:w="6008" w:type="dxa"/>
            <w:tcBorders>
              <w:top w:val="single" w:sz="4" w:space="0" w:color="auto"/>
            </w:tcBorders>
            <w:shd w:val="clear" w:color="auto" w:fill="auto"/>
          </w:tcPr>
          <w:p w14:paraId="7609FA5A" w14:textId="7777777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La operación inspeccionada ya se encuentra certificada como orgánica?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D646E1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A0D10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40B3B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00436131" w14:textId="77777777" w:rsidTr="00791664">
        <w:trPr>
          <w:trHeight w:val="658"/>
        </w:trPr>
        <w:tc>
          <w:tcPr>
            <w:tcW w:w="6008" w:type="dxa"/>
            <w:shd w:val="clear" w:color="auto" w:fill="auto"/>
          </w:tcPr>
          <w:p w14:paraId="38D887C0" w14:textId="2CC24F05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staba certificado orgánico por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PAMFA?</w:t>
            </w:r>
          </w:p>
          <w:p w14:paraId="65DCAB09" w14:textId="7777777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Favor indicar la fecha de la certificación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9A73C0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5773C8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0169C3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0196D764" w14:textId="77777777" w:rsidTr="00791664">
        <w:trPr>
          <w:trHeight w:val="748"/>
        </w:trPr>
        <w:tc>
          <w:tcPr>
            <w:tcW w:w="6008" w:type="dxa"/>
            <w:shd w:val="clear" w:color="auto" w:fill="auto"/>
          </w:tcPr>
          <w:p w14:paraId="33F45850" w14:textId="772CADE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staba certificado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orgánico,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pero por otro Organismo de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Certificación?</w:t>
            </w:r>
          </w:p>
          <w:p w14:paraId="3FECC1CA" w14:textId="7777777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Favor indicar el nombre del organismo de certificación y fecha de certificación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D34A9B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E20F8C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7B55C8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0EA12848" w14:textId="77777777" w:rsidTr="00791664">
        <w:trPr>
          <w:trHeight w:val="748"/>
        </w:trPr>
        <w:tc>
          <w:tcPr>
            <w:tcW w:w="7142" w:type="dxa"/>
            <w:gridSpan w:val="3"/>
            <w:shd w:val="clear" w:color="auto" w:fill="auto"/>
          </w:tcPr>
          <w:p w14:paraId="12D1C2DD" w14:textId="29E17D2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Si ya estaba certificado, ¿bajo qué estándares se encuentra certificado (LPO, NOP, UE, JAS, Otras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)?</w:t>
            </w:r>
          </w:p>
          <w:p w14:paraId="142D6038" w14:textId="77777777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Anexe el informe de inspección, la decisión sobre la certificación (dictamen) y el certificado de la certificación anterio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D111B5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3A0DFC40" w14:textId="77777777" w:rsidTr="00791664">
        <w:trPr>
          <w:trHeight w:val="802"/>
        </w:trPr>
        <w:tc>
          <w:tcPr>
            <w:tcW w:w="6008" w:type="dxa"/>
            <w:shd w:val="clear" w:color="auto" w:fill="auto"/>
          </w:tcPr>
          <w:p w14:paraId="579313FB" w14:textId="1FB0C2C1" w:rsidR="00865F90" w:rsidRPr="00D80184" w:rsidRDefault="00865F90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Si no cuenta con el expediente de la certificación anterior, entonces ¿autoriza a PAMFA para que solicite estos documentos directamente a la otra certificador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260C2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F6C917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8D76A8" w14:textId="77777777" w:rsidR="00865F90" w:rsidRPr="00D80184" w:rsidRDefault="00865F90" w:rsidP="00655AE6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6280E3BE" w14:textId="77777777" w:rsidR="00865F90" w:rsidRPr="00D80184" w:rsidRDefault="00865F90" w:rsidP="00A87E8F">
      <w:pPr>
        <w:rPr>
          <w:rFonts w:ascii="Arial" w:eastAsiaTheme="minorEastAsia" w:hAnsi="Arial" w:cs="Arial"/>
          <w:sz w:val="18"/>
          <w:szCs w:val="18"/>
        </w:rPr>
        <w:sectPr w:rsidR="00865F90" w:rsidRPr="00D80184" w:rsidSect="00A048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701" w:bottom="1134" w:left="1701" w:header="709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3C0136E5" w14:textId="0F6E1BAE" w:rsidR="00644561" w:rsidRPr="00D80184" w:rsidRDefault="00644561" w:rsidP="00644561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lastRenderedPageBreak/>
        <w:t xml:space="preserve">3.1.  Manejo de las zonas de amortiguamiento. </w:t>
      </w:r>
    </w:p>
    <w:p w14:paraId="12AF3DA4" w14:textId="69C3C120" w:rsidR="00644561" w:rsidRPr="00D80184" w:rsidRDefault="00644561" w:rsidP="00003981">
      <w:pPr>
        <w:ind w:left="-284"/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 xml:space="preserve">Si es posible el contacto no deseado con sustancias prohibidas, se requieren zonas de tampón, para prevenir la contaminación </w:t>
      </w:r>
    </w:p>
    <w:p w14:paraId="15A3BD45" w14:textId="6A085C6E" w:rsidR="00644561" w:rsidRPr="00D80184" w:rsidRDefault="00644561" w:rsidP="00003981">
      <w:pPr>
        <w:ind w:left="-284"/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>Para cada colindancia de la unidad de producción bajo certificación, indique los riesgos de contaminación por deriva, y las medidas de control establecidas</w:t>
      </w:r>
      <w:r w:rsidR="00003981" w:rsidRPr="00D80184">
        <w:rPr>
          <w:rFonts w:ascii="Arial" w:eastAsiaTheme="minorEastAsia" w:hAnsi="Arial" w:cs="Arial"/>
          <w:sz w:val="18"/>
          <w:szCs w:val="18"/>
        </w:rPr>
        <w:t>.</w:t>
      </w:r>
    </w:p>
    <w:tbl>
      <w:tblPr>
        <w:tblW w:w="5208" w:type="pct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736"/>
        <w:gridCol w:w="696"/>
        <w:gridCol w:w="2306"/>
        <w:gridCol w:w="845"/>
        <w:gridCol w:w="837"/>
        <w:gridCol w:w="2452"/>
        <w:gridCol w:w="1817"/>
      </w:tblGrid>
      <w:tr w:rsidR="00D80184" w:rsidRPr="00D80184" w14:paraId="267A0433" w14:textId="77777777" w:rsidTr="00D80184">
        <w:trPr>
          <w:trHeight w:val="312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A0BDE2" w14:textId="7724165C" w:rsidR="00644561" w:rsidRPr="00D80184" w:rsidRDefault="00F9361D" w:rsidP="00606429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lindancia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A15B52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3938EC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49914D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edidas preventivas establecidas por el operador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57E919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Tiene zona de amortiguamiento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9651C7" w14:textId="7FC3495E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Tipo de zona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CC1622" w14:textId="78C831F2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imensión (metros,</w:t>
            </w:r>
            <w:r w:rsidR="00F9361D"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 setos, barrera física)</w:t>
            </w:r>
          </w:p>
        </w:tc>
      </w:tr>
      <w:tr w:rsidR="00D80184" w:rsidRPr="00D80184" w14:paraId="5518C322" w14:textId="77777777" w:rsidTr="00D80184">
        <w:trPr>
          <w:trHeight w:val="311"/>
        </w:trPr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FFD718" w14:textId="77777777" w:rsidR="00644561" w:rsidRPr="00D80184" w:rsidRDefault="00644561" w:rsidP="00606429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EEB80E5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AE7A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7E5DA1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DAC520" w14:textId="01E28759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C93C15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12DB34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70311B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</w:tr>
      <w:tr w:rsidR="00606429" w:rsidRPr="00D80184" w14:paraId="4C85441E" w14:textId="77777777" w:rsidTr="00D80184">
        <w:trPr>
          <w:trHeight w:val="513"/>
        </w:trPr>
        <w:tc>
          <w:tcPr>
            <w:tcW w:w="1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2BF9A" w14:textId="77777777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tiene riesgo en el lado Norte?</w:t>
            </w:r>
          </w:p>
          <w:p w14:paraId="2E7D3F07" w14:textId="6A6F1FE5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E7BF58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A4579A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14:paraId="19C19779" w14:textId="77777777" w:rsidR="00644561" w:rsidRPr="00D80184" w:rsidRDefault="00644561" w:rsidP="00606429">
            <w:pPr>
              <w:ind w:left="-70" w:firstLine="70"/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32DCBF6B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59A84A21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14:paraId="2830C129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716F0E52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6429" w:rsidRPr="00D80184" w14:paraId="68EB18D8" w14:textId="77777777" w:rsidTr="00791664">
        <w:trPr>
          <w:trHeight w:val="513"/>
        </w:trPr>
        <w:tc>
          <w:tcPr>
            <w:tcW w:w="1341" w:type="pct"/>
            <w:shd w:val="clear" w:color="auto" w:fill="auto"/>
            <w:vAlign w:val="center"/>
          </w:tcPr>
          <w:p w14:paraId="2F931521" w14:textId="77777777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tiene riesgo en el lado Sur?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389E71D9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31826A06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vAlign w:val="center"/>
          </w:tcPr>
          <w:p w14:paraId="732A3A00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vAlign w:val="center"/>
          </w:tcPr>
          <w:p w14:paraId="35FFF954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6" w:type="pct"/>
            <w:vAlign w:val="center"/>
          </w:tcPr>
          <w:p w14:paraId="380CD193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26" w:type="pct"/>
            <w:vAlign w:val="center"/>
          </w:tcPr>
          <w:p w14:paraId="5ED0C7DF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vAlign w:val="center"/>
          </w:tcPr>
          <w:p w14:paraId="0A909D31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6429" w:rsidRPr="00D80184" w14:paraId="6B9E1C57" w14:textId="77777777" w:rsidTr="00791664">
        <w:trPr>
          <w:trHeight w:val="513"/>
        </w:trPr>
        <w:tc>
          <w:tcPr>
            <w:tcW w:w="1341" w:type="pct"/>
            <w:shd w:val="clear" w:color="auto" w:fill="auto"/>
            <w:vAlign w:val="center"/>
          </w:tcPr>
          <w:p w14:paraId="1E251194" w14:textId="77777777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tiene riesgo en el lado Este?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0F201EF4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5E50355B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vAlign w:val="center"/>
          </w:tcPr>
          <w:p w14:paraId="461BBF2C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vAlign w:val="center"/>
          </w:tcPr>
          <w:p w14:paraId="3181D007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6" w:type="pct"/>
            <w:vAlign w:val="center"/>
          </w:tcPr>
          <w:p w14:paraId="5C167C9A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26" w:type="pct"/>
            <w:vAlign w:val="center"/>
          </w:tcPr>
          <w:p w14:paraId="65B6F48A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vAlign w:val="center"/>
          </w:tcPr>
          <w:p w14:paraId="36D02EBF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6429" w:rsidRPr="00D80184" w14:paraId="67DF936C" w14:textId="77777777" w:rsidTr="00791664">
        <w:trPr>
          <w:trHeight w:val="513"/>
        </w:trPr>
        <w:tc>
          <w:tcPr>
            <w:tcW w:w="1341" w:type="pct"/>
            <w:shd w:val="clear" w:color="auto" w:fill="auto"/>
            <w:vAlign w:val="center"/>
          </w:tcPr>
          <w:p w14:paraId="2BB23655" w14:textId="77777777" w:rsidR="00644561" w:rsidRPr="00D80184" w:rsidRDefault="0064456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tiene riesgo en el lado Oeste?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6EDB371D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6ADE4460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71" w:type="pct"/>
            <w:vAlign w:val="center"/>
          </w:tcPr>
          <w:p w14:paraId="6BF205FE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9" w:type="pct"/>
            <w:vAlign w:val="center"/>
          </w:tcPr>
          <w:p w14:paraId="3EDCC980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6" w:type="pct"/>
            <w:vAlign w:val="center"/>
          </w:tcPr>
          <w:p w14:paraId="372B0074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26" w:type="pct"/>
            <w:vAlign w:val="center"/>
          </w:tcPr>
          <w:p w14:paraId="07BD2A86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86" w:type="pct"/>
            <w:vAlign w:val="center"/>
          </w:tcPr>
          <w:p w14:paraId="7F151BFC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6429" w:rsidRPr="00D80184" w14:paraId="41342AEA" w14:textId="77777777" w:rsidTr="00791664">
        <w:trPr>
          <w:trHeight w:val="513"/>
        </w:trPr>
        <w:tc>
          <w:tcPr>
            <w:tcW w:w="1341" w:type="pct"/>
            <w:shd w:val="clear" w:color="auto" w:fill="auto"/>
            <w:vAlign w:val="center"/>
          </w:tcPr>
          <w:p w14:paraId="07278043" w14:textId="21801F86" w:rsidR="00644561" w:rsidRPr="00D80184" w:rsidRDefault="00003981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La unidad de producción está marcada mediante un letrero que indica su categoría orgánica?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11703EA5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1A1FEB2D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118" w:type="pct"/>
            <w:gridSpan w:val="5"/>
            <w:vAlign w:val="center"/>
          </w:tcPr>
          <w:p w14:paraId="558DEFC5" w14:textId="77777777" w:rsidR="00644561" w:rsidRPr="00D80184" w:rsidRDefault="00644561" w:rsidP="00F9361D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151D847E" w14:textId="77777777" w:rsidR="00606429" w:rsidRPr="00D80184" w:rsidRDefault="00606429" w:rsidP="00A87E8F">
      <w:pPr>
        <w:rPr>
          <w:rFonts w:ascii="Arial" w:eastAsiaTheme="minorEastAsia" w:hAnsi="Arial" w:cs="Arial"/>
          <w:sz w:val="18"/>
          <w:szCs w:val="18"/>
        </w:rPr>
        <w:sectPr w:rsidR="00606429" w:rsidRPr="00D80184" w:rsidSect="00606429">
          <w:pgSz w:w="15840" w:h="12240" w:orient="landscape"/>
          <w:pgMar w:top="1701" w:right="1418" w:bottom="1701" w:left="1701" w:header="709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2EC43EF3" w14:textId="5BA0D497" w:rsidR="00526142" w:rsidRPr="00D80184" w:rsidRDefault="00526142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lastRenderedPageBreak/>
        <w:t xml:space="preserve">4. Manejo de </w:t>
      </w:r>
      <w:r w:rsidR="00BD77BB" w:rsidRPr="00D80184">
        <w:rPr>
          <w:rFonts w:ascii="Arial" w:eastAsiaTheme="minorEastAsia" w:hAnsi="Arial" w:cs="Arial"/>
          <w:b/>
          <w:sz w:val="18"/>
          <w:szCs w:val="18"/>
        </w:rPr>
        <w:t>instalación</w:t>
      </w:r>
      <w:r w:rsidRPr="00D80184">
        <w:rPr>
          <w:rFonts w:ascii="Arial" w:eastAsiaTheme="minorEastAsia" w:hAnsi="Arial" w:cs="Arial"/>
          <w:b/>
          <w:sz w:val="18"/>
          <w:szCs w:val="18"/>
        </w:rPr>
        <w:t xml:space="preserve">: </w:t>
      </w: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544"/>
        <w:gridCol w:w="544"/>
        <w:gridCol w:w="5727"/>
      </w:tblGrid>
      <w:tr w:rsidR="005C6532" w:rsidRPr="00D80184" w14:paraId="01329EDA" w14:textId="77777777" w:rsidTr="00D80184">
        <w:trPr>
          <w:trHeight w:val="38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4EF5785" w14:textId="792F5BA7" w:rsidR="00526142" w:rsidRPr="00D80184" w:rsidRDefault="00C67CDB" w:rsidP="005C653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CFD78A9" w14:textId="77777777" w:rsidR="00526142" w:rsidRPr="00D80184" w:rsidRDefault="00526142" w:rsidP="005C653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30ACD8D" w14:textId="77777777" w:rsidR="00526142" w:rsidRPr="00D80184" w:rsidRDefault="00526142" w:rsidP="005C653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07C721D" w14:textId="1AB41488" w:rsidR="00526142" w:rsidRPr="00D80184" w:rsidRDefault="004C2720" w:rsidP="005C653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scripción</w:t>
            </w:r>
          </w:p>
        </w:tc>
      </w:tr>
      <w:tr w:rsidR="005C6532" w:rsidRPr="00D80184" w14:paraId="41B5C7F2" w14:textId="77777777" w:rsidTr="00D80184">
        <w:trPr>
          <w:trHeight w:val="145"/>
        </w:trPr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EA1FF6F" w14:textId="28DC1EA3" w:rsidR="00526142" w:rsidRPr="00D80184" w:rsidRDefault="00C67CDB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="00E30CD0" w:rsidRPr="00D80184">
              <w:rPr>
                <w:rFonts w:ascii="Arial" w:hAnsi="Arial" w:cs="Arial"/>
                <w:sz w:val="18"/>
                <w:szCs w:val="18"/>
                <w:lang w:eastAsia="es-GT"/>
              </w:rPr>
              <w:t>Cuenta con manejo de higiene en las instalaciones?</w:t>
            </w:r>
          </w:p>
          <w:p w14:paraId="0E04BC48" w14:textId="057F7F9A" w:rsidR="005C6532" w:rsidRPr="00D80184" w:rsidRDefault="005C6532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B7DAA4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4BABAB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059870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5C6532" w:rsidRPr="00D80184" w14:paraId="592A0114" w14:textId="77777777" w:rsidTr="00791664">
        <w:trPr>
          <w:trHeight w:val="447"/>
        </w:trPr>
        <w:tc>
          <w:tcPr>
            <w:tcW w:w="3250" w:type="dxa"/>
            <w:shd w:val="clear" w:color="auto" w:fill="auto"/>
            <w:hideMark/>
          </w:tcPr>
          <w:p w14:paraId="75C45EC9" w14:textId="1F902E8E" w:rsidR="00526142" w:rsidRPr="00D80184" w:rsidRDefault="00C67CDB" w:rsidP="004F526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="00D910FE" w:rsidRPr="00D80184">
              <w:rPr>
                <w:rFonts w:ascii="Arial" w:hAnsi="Arial" w:cs="Arial"/>
                <w:sz w:val="18"/>
                <w:szCs w:val="18"/>
                <w:lang w:eastAsia="es-GT"/>
              </w:rPr>
              <w:t>Utiliza</w:t>
            </w:r>
            <w:r w:rsidR="00E30CD0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soluciones antimicrobianas para desinfectar las instalaciones?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97536FD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70CB4606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27" w:type="dxa"/>
            <w:shd w:val="clear" w:color="auto" w:fill="auto"/>
            <w:hideMark/>
          </w:tcPr>
          <w:p w14:paraId="414A4446" w14:textId="77777777" w:rsidR="00526142" w:rsidRPr="00D80184" w:rsidRDefault="00526142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</w:tbl>
    <w:p w14:paraId="67814ADC" w14:textId="77777777" w:rsidR="00E30CD0" w:rsidRPr="00D80184" w:rsidRDefault="00E30CD0">
      <w:pPr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2652"/>
        <w:gridCol w:w="2651"/>
        <w:gridCol w:w="2498"/>
      </w:tblGrid>
      <w:tr w:rsidR="00E30CD0" w:rsidRPr="00D80184" w14:paraId="6A6E899B" w14:textId="77777777" w:rsidTr="00D80184">
        <w:trPr>
          <w:trHeight w:val="3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057537" w14:textId="7EB46697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En caso afirmativo relacione los productos utilizados:</w:t>
            </w:r>
          </w:p>
        </w:tc>
      </w:tr>
      <w:tr w:rsidR="00E30CD0" w:rsidRPr="00D80184" w14:paraId="0E0EB0F8" w14:textId="77777777" w:rsidTr="00D80184">
        <w:trPr>
          <w:trHeight w:val="28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2EBC0C" w14:textId="499F6FFA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mbre comercial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F0D712" w14:textId="73B26E97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Ingredientes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F542C0" w14:textId="7E3D8FC6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Productos permitidos</w:t>
            </w:r>
          </w:p>
        </w:tc>
      </w:tr>
      <w:tr w:rsidR="00E30CD0" w:rsidRPr="00D80184" w14:paraId="1A1AE532" w14:textId="77777777" w:rsidTr="00D80184">
        <w:trPr>
          <w:trHeight w:val="133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997178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A2C968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157931" w14:textId="46C14C46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F9616A" w14:textId="69D0BC3E" w:rsidR="00E30CD0" w:rsidRPr="00D80184" w:rsidRDefault="00E30CD0" w:rsidP="00E30CD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E30CD0" w:rsidRPr="00D80184" w14:paraId="2582C42B" w14:textId="77777777" w:rsidTr="00D80184">
        <w:trPr>
          <w:trHeight w:val="423"/>
        </w:trPr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A8D1C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459A7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0422B" w14:textId="77777777" w:rsidR="00E30CD0" w:rsidRPr="00D80184" w:rsidRDefault="00E30CD0" w:rsidP="00E30CD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75FCC" w14:textId="1AAC89AE" w:rsidR="00E30CD0" w:rsidRPr="00D80184" w:rsidRDefault="00E30CD0" w:rsidP="00E30CD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CD0" w:rsidRPr="00D80184" w14:paraId="034A611A" w14:textId="77777777" w:rsidTr="00791664">
        <w:trPr>
          <w:trHeight w:val="423"/>
        </w:trPr>
        <w:tc>
          <w:tcPr>
            <w:tcW w:w="2264" w:type="dxa"/>
            <w:shd w:val="clear" w:color="auto" w:fill="auto"/>
          </w:tcPr>
          <w:p w14:paraId="1B508D5C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2" w:type="dxa"/>
            <w:shd w:val="clear" w:color="auto" w:fill="auto"/>
          </w:tcPr>
          <w:p w14:paraId="7C4BBD63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1" w:type="dxa"/>
            <w:shd w:val="clear" w:color="auto" w:fill="auto"/>
          </w:tcPr>
          <w:p w14:paraId="00AD7D4C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498" w:type="dxa"/>
            <w:shd w:val="clear" w:color="auto" w:fill="auto"/>
          </w:tcPr>
          <w:p w14:paraId="24AC5BCC" w14:textId="7B05746E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30CD0" w:rsidRPr="00D80184" w14:paraId="457CC864" w14:textId="77777777" w:rsidTr="00791664">
        <w:trPr>
          <w:trHeight w:val="423"/>
        </w:trPr>
        <w:tc>
          <w:tcPr>
            <w:tcW w:w="2264" w:type="dxa"/>
            <w:shd w:val="clear" w:color="auto" w:fill="auto"/>
          </w:tcPr>
          <w:p w14:paraId="09237EDB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2" w:type="dxa"/>
            <w:shd w:val="clear" w:color="auto" w:fill="auto"/>
          </w:tcPr>
          <w:p w14:paraId="31C63A40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51" w:type="dxa"/>
            <w:shd w:val="clear" w:color="auto" w:fill="auto"/>
          </w:tcPr>
          <w:p w14:paraId="1CB586EA" w14:textId="77777777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498" w:type="dxa"/>
            <w:shd w:val="clear" w:color="auto" w:fill="auto"/>
          </w:tcPr>
          <w:p w14:paraId="577BDA91" w14:textId="1CEB4785" w:rsidR="00E30CD0" w:rsidRPr="00D80184" w:rsidRDefault="00E30CD0" w:rsidP="00482CE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57EDEE11" w14:textId="77777777" w:rsidR="0062745B" w:rsidRPr="00D80184" w:rsidRDefault="0062745B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73199CE2" w14:textId="1680E686" w:rsidR="00526142" w:rsidRPr="00D80184" w:rsidRDefault="005C6532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 xml:space="preserve">5. Manejo de </w:t>
      </w:r>
      <w:r w:rsidR="00D910FE" w:rsidRPr="00D80184">
        <w:rPr>
          <w:rFonts w:ascii="Arial" w:eastAsiaTheme="minorEastAsia" w:hAnsi="Arial" w:cs="Arial"/>
          <w:b/>
          <w:sz w:val="18"/>
          <w:szCs w:val="18"/>
        </w:rPr>
        <w:t>sustratos</w:t>
      </w:r>
      <w:r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tbl>
      <w:tblPr>
        <w:tblStyle w:val="Tablaconcuadrcula"/>
        <w:tblW w:w="10047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374"/>
        <w:gridCol w:w="1478"/>
        <w:gridCol w:w="1782"/>
        <w:gridCol w:w="3413"/>
      </w:tblGrid>
      <w:tr w:rsidR="00E52B46" w:rsidRPr="00D80184" w14:paraId="129D368F" w14:textId="77777777" w:rsidTr="00D80184">
        <w:trPr>
          <w:trHeight w:val="379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D3E24C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stratos y aditivos utilizados.</w:t>
            </w:r>
          </w:p>
        </w:tc>
      </w:tr>
      <w:tr w:rsidR="00E52B46" w:rsidRPr="00D80184" w14:paraId="3306A5AC" w14:textId="77777777" w:rsidTr="00D80184">
        <w:trPr>
          <w:trHeight w:val="253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42C139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Sustrat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FB8729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Origen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7D3FD4" w14:textId="508D4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Evidencia de </w:t>
            </w:r>
            <w:r w:rsidR="005C343F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adquisición y</w:t>
            </w: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de no uso de sustancias prohibidas</w:t>
            </w:r>
          </w:p>
        </w:tc>
      </w:tr>
      <w:tr w:rsidR="00E52B46" w:rsidRPr="00D80184" w14:paraId="752AC565" w14:textId="77777777" w:rsidTr="00D80184">
        <w:trPr>
          <w:trHeight w:val="70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0E827D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B0C86E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Propi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0607B1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omprado</w:t>
            </w: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14:paraId="7B61E212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52B46" w:rsidRPr="00D80184" w14:paraId="7E4293A4" w14:textId="77777777" w:rsidTr="00D80184">
        <w:trPr>
          <w:trHeight w:val="396"/>
        </w:trPr>
        <w:tc>
          <w:tcPr>
            <w:tcW w:w="3374" w:type="dxa"/>
            <w:tcBorders>
              <w:top w:val="single" w:sz="4" w:space="0" w:color="auto"/>
            </w:tcBorders>
            <w:vAlign w:val="center"/>
          </w:tcPr>
          <w:p w14:paraId="04E3B373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2E67EAB7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63A44133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14:paraId="2F662FC0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52B46" w:rsidRPr="00D80184" w14:paraId="2C369D07" w14:textId="77777777" w:rsidTr="00791664">
        <w:trPr>
          <w:trHeight w:val="426"/>
        </w:trPr>
        <w:tc>
          <w:tcPr>
            <w:tcW w:w="3374" w:type="dxa"/>
            <w:vAlign w:val="center"/>
          </w:tcPr>
          <w:p w14:paraId="5B26F1F0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01C6BAB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D5B2CAD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14:paraId="0DCDD37A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52B46" w:rsidRPr="00D80184" w14:paraId="17645C12" w14:textId="77777777" w:rsidTr="00791664">
        <w:trPr>
          <w:trHeight w:val="396"/>
        </w:trPr>
        <w:tc>
          <w:tcPr>
            <w:tcW w:w="3374" w:type="dxa"/>
            <w:vAlign w:val="center"/>
          </w:tcPr>
          <w:p w14:paraId="4632E7BD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9F12177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29DA9F9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14:paraId="158E83D6" w14:textId="77777777" w:rsidR="00E52B46" w:rsidRPr="00D80184" w:rsidRDefault="00E52B46" w:rsidP="00E52B46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428C84EA" w14:textId="77777777" w:rsidR="00E52B46" w:rsidRPr="00D80184" w:rsidRDefault="00E52B46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410"/>
        <w:gridCol w:w="483"/>
        <w:gridCol w:w="3712"/>
      </w:tblGrid>
      <w:tr w:rsidR="00C67CDB" w:rsidRPr="00D80184" w14:paraId="7C4A0842" w14:textId="3456245B" w:rsidTr="00D80184">
        <w:trPr>
          <w:trHeight w:val="43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B421E8" w14:textId="5AB81F8A" w:rsidR="00C67CDB" w:rsidRPr="00D80184" w:rsidRDefault="00C67CDB" w:rsidP="00C67CD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858B63" w14:textId="79412117" w:rsidR="00C67CDB" w:rsidRPr="00D80184" w:rsidRDefault="00C67CDB" w:rsidP="005C6532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B70511" w14:textId="529F5E2C" w:rsidR="00C67CDB" w:rsidRPr="00D80184" w:rsidRDefault="00C67CDB" w:rsidP="005C6532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BD8728" w14:textId="531E7D65" w:rsidR="00C67CDB" w:rsidRPr="00D80184" w:rsidRDefault="00C67CDB" w:rsidP="008C117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encione evidencias de cumplimiento</w:t>
            </w:r>
          </w:p>
        </w:tc>
      </w:tr>
      <w:tr w:rsidR="00C67CDB" w:rsidRPr="00D80184" w14:paraId="32F1C09A" w14:textId="6CF6EA09" w:rsidTr="00D80184">
        <w:trPr>
          <w:trHeight w:val="353"/>
        </w:trPr>
        <w:tc>
          <w:tcPr>
            <w:tcW w:w="5460" w:type="dxa"/>
            <w:tcBorders>
              <w:top w:val="single" w:sz="4" w:space="0" w:color="auto"/>
            </w:tcBorders>
            <w:shd w:val="clear" w:color="auto" w:fill="auto"/>
          </w:tcPr>
          <w:p w14:paraId="6CCBB86B" w14:textId="28FAA5B0" w:rsidR="00C67CDB" w:rsidRPr="00D80184" w:rsidRDefault="00C67CDB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El sustrato es de origen orgánico?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6EE32B" w14:textId="3D5A0E5B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0DE407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577D59AC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C67CDB" w:rsidRPr="00D80184" w14:paraId="517E7FA7" w14:textId="7EE605CE" w:rsidTr="00AC4C64">
        <w:trPr>
          <w:trHeight w:val="163"/>
        </w:trPr>
        <w:tc>
          <w:tcPr>
            <w:tcW w:w="5460" w:type="dxa"/>
            <w:shd w:val="clear" w:color="auto" w:fill="auto"/>
          </w:tcPr>
          <w:p w14:paraId="241EB4F9" w14:textId="59C81A52" w:rsidR="00C67CDB" w:rsidRPr="00D80184" w:rsidRDefault="00C67CDB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El sustrato es tratado previo a su uso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4911896D" w14:textId="61EB90F2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40D1F3B0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5979A65F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C67CDB" w:rsidRPr="00D80184" w14:paraId="00E57EB1" w14:textId="6A6BE56B" w:rsidTr="00791664">
        <w:trPr>
          <w:trHeight w:val="606"/>
        </w:trPr>
        <w:tc>
          <w:tcPr>
            <w:tcW w:w="5460" w:type="dxa"/>
            <w:shd w:val="clear" w:color="auto" w:fill="auto"/>
          </w:tcPr>
          <w:p w14:paraId="511B5685" w14:textId="77777777" w:rsidR="00C67CDB" w:rsidRPr="00D80184" w:rsidRDefault="00C67CDB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Utiliza antimicrobianos como parte del manejo del sustrato?</w:t>
            </w:r>
          </w:p>
          <w:p w14:paraId="7A184678" w14:textId="20D315F8" w:rsidR="00C67CDB" w:rsidRPr="00D80184" w:rsidRDefault="00C67CDB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afirmativo relacione los productos: 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10546D79" w14:textId="1D5500C6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11F86273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484D26AB" w14:textId="77777777" w:rsidR="00C67CDB" w:rsidRPr="00D80184" w:rsidRDefault="00C67CDB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A2A63" w:rsidRPr="00D80184" w14:paraId="4676F414" w14:textId="77777777" w:rsidTr="00AC4C64">
        <w:trPr>
          <w:trHeight w:val="471"/>
        </w:trPr>
        <w:tc>
          <w:tcPr>
            <w:tcW w:w="5460" w:type="dxa"/>
            <w:shd w:val="clear" w:color="auto" w:fill="auto"/>
          </w:tcPr>
          <w:p w14:paraId="6A5F40C4" w14:textId="58AA8D66" w:rsidR="006A2A63" w:rsidRPr="00D80184" w:rsidRDefault="006A2A63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Realiza composta de paja, heno</w:t>
            </w:r>
            <w:r w:rsidR="0062745B" w:rsidRPr="00D80184">
              <w:rPr>
                <w:rFonts w:ascii="Arial" w:hAnsi="Arial" w:cs="Arial"/>
                <w:sz w:val="18"/>
                <w:szCs w:val="18"/>
                <w:lang w:eastAsia="es-GT"/>
              </w:rPr>
              <w:t>, g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ranos utilizados como sustratos de crecimiento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63448029" w14:textId="77777777" w:rsidR="006A2A63" w:rsidRPr="00D80184" w:rsidRDefault="006A2A63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55F58062" w14:textId="77777777" w:rsidR="006A2A63" w:rsidRPr="00D80184" w:rsidRDefault="006A2A63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464B0120" w14:textId="77777777" w:rsidR="006A2A63" w:rsidRPr="00D80184" w:rsidRDefault="006A2A63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52B46" w:rsidRPr="00D80184" w14:paraId="4E43311B" w14:textId="77777777" w:rsidTr="00AC4C64">
        <w:trPr>
          <w:trHeight w:val="265"/>
        </w:trPr>
        <w:tc>
          <w:tcPr>
            <w:tcW w:w="5460" w:type="dxa"/>
            <w:shd w:val="clear" w:color="auto" w:fill="auto"/>
          </w:tcPr>
          <w:p w14:paraId="1069D635" w14:textId="50DAF49D" w:rsidR="00E52B46" w:rsidRPr="00D80184" w:rsidRDefault="00E52B46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n caso de uso de estiércol, ¿es orgánico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474B746A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34BDD316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7157BEE4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52B46" w:rsidRPr="00D80184" w14:paraId="00AE2334" w14:textId="77777777" w:rsidTr="00791664">
        <w:trPr>
          <w:trHeight w:val="606"/>
        </w:trPr>
        <w:tc>
          <w:tcPr>
            <w:tcW w:w="5460" w:type="dxa"/>
            <w:shd w:val="clear" w:color="auto" w:fill="auto"/>
          </w:tcPr>
          <w:p w14:paraId="3D614A10" w14:textId="09CBA79A" w:rsidR="00E52B46" w:rsidRPr="00D80184" w:rsidRDefault="00E52B46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de uso de estiércol </w:t>
            </w:r>
            <w:r w:rsidR="00865F90"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 xml:space="preserve">¿el estiércol usado es de ganadería extensiva (los animales no están enjaulados, no permanecen </w:t>
            </w:r>
            <w:r w:rsidR="005C343F"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encerrados</w:t>
            </w:r>
            <w:r w:rsidR="00865F90"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)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58631882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6CB0251D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3C8CCD56" w14:textId="77777777" w:rsidR="00E52B46" w:rsidRPr="00D80184" w:rsidRDefault="00E52B46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65F90" w:rsidRPr="00D80184" w14:paraId="52AE0B28" w14:textId="77777777" w:rsidTr="00791664">
        <w:trPr>
          <w:trHeight w:val="606"/>
        </w:trPr>
        <w:tc>
          <w:tcPr>
            <w:tcW w:w="5460" w:type="dxa"/>
            <w:shd w:val="clear" w:color="auto" w:fill="auto"/>
          </w:tcPr>
          <w:p w14:paraId="24F19AEC" w14:textId="79EEE694" w:rsidR="00865F90" w:rsidRPr="00D80184" w:rsidRDefault="00865F90" w:rsidP="000E66D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color w:val="000000"/>
                <w:sz w:val="18"/>
                <w:szCs w:val="18"/>
                <w:lang w:eastAsia="es-GT"/>
              </w:rPr>
              <w:t>¿Cuenta con registros donde demuestre la cantidad de estiércol aplicada, tipo de incorporación, información sobre la retención de nutrientes, condiciones en las que se aplicó el estiércol, y tipo de ganadería?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14:paraId="63D12680" w14:textId="77777777" w:rsidR="00865F90" w:rsidRPr="00D80184" w:rsidRDefault="00865F90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14:paraId="69BEE360" w14:textId="77777777" w:rsidR="00865F90" w:rsidRPr="00D80184" w:rsidRDefault="00865F90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12" w:type="dxa"/>
          </w:tcPr>
          <w:p w14:paraId="5B25C2C6" w14:textId="77777777" w:rsidR="00865F90" w:rsidRPr="00D80184" w:rsidRDefault="00865F90" w:rsidP="005C6532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3C73E529" w14:textId="77777777" w:rsidR="0078203F" w:rsidRPr="00D80184" w:rsidRDefault="0078203F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46C0C5DB" w14:textId="5FB5800A" w:rsidR="005976FE" w:rsidRPr="00D80184" w:rsidRDefault="008C117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6</w:t>
      </w:r>
      <w:r w:rsidR="005976FE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  <w:r w:rsidR="00E30CD0" w:rsidRPr="00D80184">
        <w:rPr>
          <w:rFonts w:ascii="Arial" w:eastAsiaTheme="minorEastAsia" w:hAnsi="Arial" w:cs="Arial"/>
          <w:b/>
          <w:sz w:val="18"/>
          <w:szCs w:val="18"/>
        </w:rPr>
        <w:t>Contenedores de sustrato</w:t>
      </w:r>
      <w:r w:rsidR="005976FE" w:rsidRPr="00D80184">
        <w:rPr>
          <w:rFonts w:ascii="Arial" w:eastAsiaTheme="minorEastAsia" w:hAnsi="Arial" w:cs="Arial"/>
          <w:b/>
          <w:sz w:val="18"/>
          <w:szCs w:val="18"/>
        </w:rPr>
        <w:t xml:space="preserve">: </w:t>
      </w: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414"/>
        <w:gridCol w:w="485"/>
        <w:gridCol w:w="3647"/>
      </w:tblGrid>
      <w:tr w:rsidR="00C70AD4" w:rsidRPr="00D80184" w14:paraId="38357D5F" w14:textId="77777777" w:rsidTr="00D80184">
        <w:trPr>
          <w:trHeight w:val="472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740F34" w14:textId="6205902E" w:rsidR="00C70AD4" w:rsidRPr="00D80184" w:rsidRDefault="00F34717" w:rsidP="00C70A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780659" w14:textId="75594710" w:rsidR="00C70AD4" w:rsidRPr="00D80184" w:rsidRDefault="00C70AD4" w:rsidP="00C70A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089C03" w14:textId="3398509C" w:rsidR="00C70AD4" w:rsidRPr="00D80184" w:rsidRDefault="00C70AD4" w:rsidP="00C70A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56061F" w14:textId="387857F1" w:rsidR="00C70AD4" w:rsidRPr="00D80184" w:rsidRDefault="00C70AD4" w:rsidP="00C70A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encione evidencias de cumplimiento</w:t>
            </w:r>
            <w:r w:rsidR="0082636A"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.</w:t>
            </w:r>
          </w:p>
        </w:tc>
      </w:tr>
      <w:tr w:rsidR="00F34717" w:rsidRPr="00D80184" w14:paraId="77C11E85" w14:textId="77777777" w:rsidTr="00D80184">
        <w:trPr>
          <w:trHeight w:val="583"/>
        </w:trPr>
        <w:tc>
          <w:tcPr>
            <w:tcW w:w="5519" w:type="dxa"/>
            <w:tcBorders>
              <w:top w:val="single" w:sz="4" w:space="0" w:color="auto"/>
            </w:tcBorders>
            <w:shd w:val="clear" w:color="auto" w:fill="auto"/>
          </w:tcPr>
          <w:p w14:paraId="0E005BF3" w14:textId="74904998" w:rsidR="00F34717" w:rsidRPr="00D80184" w:rsidRDefault="00F34717" w:rsidP="0078203F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Utiliza contenedores para los sustratos?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D430E0" w14:textId="346DC492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63D2AB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</w:tcPr>
          <w:p w14:paraId="2995ED66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F34717" w:rsidRPr="00D80184" w14:paraId="0E917E27" w14:textId="77777777" w:rsidTr="00791664">
        <w:trPr>
          <w:trHeight w:val="583"/>
        </w:trPr>
        <w:tc>
          <w:tcPr>
            <w:tcW w:w="5519" w:type="dxa"/>
            <w:shd w:val="clear" w:color="auto" w:fill="auto"/>
          </w:tcPr>
          <w:p w14:paraId="30A83F55" w14:textId="67F34F83" w:rsidR="00F34717" w:rsidRPr="00D80184" w:rsidRDefault="00F34717" w:rsidP="0078203F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De </w:t>
            </w:r>
            <w:r w:rsidR="00EE4542" w:rsidRPr="00D80184">
              <w:rPr>
                <w:rFonts w:ascii="Arial" w:hAnsi="Arial" w:cs="Arial"/>
                <w:sz w:val="18"/>
                <w:szCs w:val="18"/>
                <w:lang w:eastAsia="es-GT"/>
              </w:rPr>
              <w:t>qué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material son los contenedores?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419262CA" w14:textId="56699F10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14:paraId="27E4C117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647" w:type="dxa"/>
          </w:tcPr>
          <w:p w14:paraId="0DD063CE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F34717" w:rsidRPr="00D80184" w14:paraId="222BDFDD" w14:textId="77777777" w:rsidTr="00791664">
        <w:trPr>
          <w:trHeight w:val="583"/>
        </w:trPr>
        <w:tc>
          <w:tcPr>
            <w:tcW w:w="5519" w:type="dxa"/>
            <w:shd w:val="clear" w:color="auto" w:fill="auto"/>
          </w:tcPr>
          <w:p w14:paraId="09C73F09" w14:textId="39A835DB" w:rsidR="00F34717" w:rsidRPr="00D80184" w:rsidRDefault="004C2720" w:rsidP="0078203F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>¿</w:t>
            </w:r>
            <w:r w:rsidR="00F34717" w:rsidRPr="00D80184">
              <w:rPr>
                <w:rFonts w:ascii="Arial" w:hAnsi="Arial" w:cs="Arial"/>
                <w:sz w:val="18"/>
                <w:szCs w:val="18"/>
                <w:lang w:eastAsia="es-GT"/>
              </w:rPr>
              <w:t>Cuál es el manejo antimicrobiano que le da a los contenedores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?</w:t>
            </w:r>
            <w:r w:rsidR="00F34717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, en caso de utilizar productos relaciónelos: 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BC9E302" w14:textId="2F65F77B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14:paraId="4B169A0B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647" w:type="dxa"/>
          </w:tcPr>
          <w:p w14:paraId="3D207B6D" w14:textId="77777777" w:rsidR="00F34717" w:rsidRPr="00D80184" w:rsidRDefault="00F34717" w:rsidP="00E30CD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7BD29768" w14:textId="77777777" w:rsidR="0082636A" w:rsidRPr="00D80184" w:rsidRDefault="0082636A" w:rsidP="00A87E8F">
      <w:pPr>
        <w:rPr>
          <w:rFonts w:ascii="Arial" w:eastAsiaTheme="minorEastAsia" w:hAnsi="Arial" w:cs="Arial"/>
          <w:sz w:val="18"/>
          <w:szCs w:val="18"/>
        </w:rPr>
      </w:pPr>
    </w:p>
    <w:p w14:paraId="6CD86AA5" w14:textId="03286EA4" w:rsidR="00E023C0" w:rsidRPr="00D80184" w:rsidRDefault="0017276D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7. Micelio</w:t>
      </w:r>
      <w:r w:rsidR="00E023C0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tbl>
      <w:tblPr>
        <w:tblW w:w="10065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25"/>
        <w:gridCol w:w="567"/>
        <w:gridCol w:w="2977"/>
      </w:tblGrid>
      <w:tr w:rsidR="006A2A63" w:rsidRPr="00D80184" w14:paraId="3A1DD6F7" w14:textId="77777777" w:rsidTr="00D80184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BBB3E3" w14:textId="16309700" w:rsidR="006A2A63" w:rsidRPr="00D80184" w:rsidRDefault="006A2A63" w:rsidP="008263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9F0F1BE" w14:textId="4EF6AA90" w:rsidR="006A2A63" w:rsidRPr="00D80184" w:rsidRDefault="006A2A63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766B6BC" w14:textId="77777777" w:rsidR="006A2A63" w:rsidRPr="00D80184" w:rsidRDefault="006A2A63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76DD8B" w14:textId="7EB49486" w:rsidR="006A2A63" w:rsidRPr="00D80184" w:rsidRDefault="00FD7C89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E</w:t>
            </w:r>
            <w:r w:rsidR="006A2A63"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vi</w:t>
            </w: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dencia </w:t>
            </w:r>
          </w:p>
        </w:tc>
      </w:tr>
      <w:tr w:rsidR="006A2A63" w:rsidRPr="00D80184" w14:paraId="38D82397" w14:textId="77777777" w:rsidTr="00D80184">
        <w:trPr>
          <w:trHeight w:val="56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5BEF8177" w14:textId="3A049D3D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utiliza semilla orgánica en la unidad de producción?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4696A3" w14:textId="777777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F5292E" w14:textId="777777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0DADFA" w14:textId="001BEA38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A2A63" w:rsidRPr="00D80184" w14:paraId="3D6A6449" w14:textId="77777777" w:rsidTr="00791664">
        <w:trPr>
          <w:trHeight w:val="561"/>
        </w:trPr>
        <w:tc>
          <w:tcPr>
            <w:tcW w:w="6096" w:type="dxa"/>
            <w:shd w:val="clear" w:color="auto" w:fill="auto"/>
          </w:tcPr>
          <w:p w14:paraId="46CD6463" w14:textId="144BFD8B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="00FD7C89" w:rsidRPr="00D80184">
              <w:rPr>
                <w:rFonts w:ascii="Arial" w:hAnsi="Arial" w:cs="Arial"/>
                <w:sz w:val="18"/>
                <w:szCs w:val="18"/>
                <w:lang w:eastAsia="es-GT"/>
              </w:rPr>
              <w:t>Se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utiliza micelio modificado genéticamente (OGM)</w:t>
            </w:r>
            <w:r w:rsidR="00FD7C89" w:rsidRPr="00D80184">
              <w:rPr>
                <w:rFonts w:ascii="Arial" w:hAnsi="Arial" w:cs="Arial"/>
                <w:sz w:val="18"/>
                <w:szCs w:val="18"/>
                <w:lang w:eastAsia="es-GT"/>
              </w:rPr>
              <w:t>, en la unidad de producción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?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90FF3C" w14:textId="2EEA1C0B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3F8348" w14:textId="777777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59C6F65" w14:textId="7C911E2C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A2A63" w:rsidRPr="00D80184" w14:paraId="5789F4F2" w14:textId="77777777" w:rsidTr="00791664">
        <w:trPr>
          <w:trHeight w:val="611"/>
        </w:trPr>
        <w:tc>
          <w:tcPr>
            <w:tcW w:w="6096" w:type="dxa"/>
            <w:shd w:val="clear" w:color="auto" w:fill="auto"/>
            <w:hideMark/>
          </w:tcPr>
          <w:p w14:paraId="18CE1CFA" w14:textId="25633CF2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xiste micelio orgánico disponible en el mercado?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3A6BF4" w14:textId="7D655D73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D557AA" w14:textId="777777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A4C2DE7" w14:textId="4FD6C877" w:rsidR="006A2A63" w:rsidRPr="00D80184" w:rsidRDefault="006A2A63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023C0" w:rsidRPr="00D80184" w14:paraId="1D86475C" w14:textId="77777777" w:rsidTr="00791664">
        <w:trPr>
          <w:trHeight w:val="892"/>
        </w:trPr>
        <w:tc>
          <w:tcPr>
            <w:tcW w:w="10065" w:type="dxa"/>
            <w:gridSpan w:val="4"/>
            <w:shd w:val="clear" w:color="auto" w:fill="auto"/>
            <w:hideMark/>
          </w:tcPr>
          <w:p w14:paraId="635BA42E" w14:textId="008811C4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Describa el </w:t>
            </w:r>
            <w:r w:rsidR="00C218EB" w:rsidRPr="00D80184">
              <w:rPr>
                <w:rFonts w:ascii="Arial" w:hAnsi="Arial" w:cs="Arial"/>
                <w:sz w:val="18"/>
                <w:szCs w:val="18"/>
                <w:lang w:eastAsia="es-GT"/>
              </w:rPr>
              <w:t>manejo para la obtención de micelio: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  <w:p w14:paraId="69A5F912" w14:textId="77777777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1F510A4C" w14:textId="77777777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0304C886" w14:textId="77777777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73EB1B61" w14:textId="48C90899" w:rsidR="00E023C0" w:rsidRPr="00D80184" w:rsidRDefault="00E023C0" w:rsidP="00292094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74548917" w14:textId="2FE7DECA" w:rsidR="0062745B" w:rsidRPr="00D80184" w:rsidRDefault="0062745B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3AD63643" w14:textId="3F29567D" w:rsidR="00681446" w:rsidRPr="00D80184" w:rsidRDefault="00C218E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 xml:space="preserve">8. Manejo de plagas </w:t>
      </w:r>
      <w:r w:rsidR="0082636A" w:rsidRPr="00D80184">
        <w:rPr>
          <w:rFonts w:ascii="Arial" w:eastAsiaTheme="minorEastAsia" w:hAnsi="Arial" w:cs="Arial"/>
          <w:b/>
          <w:sz w:val="18"/>
          <w:szCs w:val="18"/>
        </w:rPr>
        <w:t>y enfermedades</w:t>
      </w:r>
      <w:r w:rsidR="00681446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p w14:paraId="46EC8D0B" w14:textId="22CAE076" w:rsidR="00681446" w:rsidRPr="00D80184" w:rsidRDefault="00865F90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 xml:space="preserve">8.1 </w:t>
      </w:r>
      <w:r w:rsidR="00681446" w:rsidRPr="00D80184">
        <w:rPr>
          <w:rFonts w:ascii="Arial" w:eastAsiaTheme="minorEastAsia" w:hAnsi="Arial" w:cs="Arial"/>
          <w:b/>
          <w:sz w:val="18"/>
          <w:szCs w:val="18"/>
        </w:rPr>
        <w:t xml:space="preserve">Principales plagas, </w:t>
      </w:r>
      <w:r w:rsidR="00D910FE" w:rsidRPr="00D80184">
        <w:rPr>
          <w:rFonts w:ascii="Arial" w:eastAsiaTheme="minorEastAsia" w:hAnsi="Arial" w:cs="Arial"/>
          <w:b/>
          <w:sz w:val="18"/>
          <w:szCs w:val="18"/>
        </w:rPr>
        <w:t>enfermedades</w:t>
      </w:r>
      <w:r w:rsidR="00681446" w:rsidRPr="00D80184">
        <w:rPr>
          <w:rFonts w:ascii="Arial" w:eastAsiaTheme="minorEastAsia" w:hAnsi="Arial" w:cs="Arial"/>
          <w:b/>
          <w:sz w:val="18"/>
          <w:szCs w:val="18"/>
        </w:rPr>
        <w:t xml:space="preserve"> y malezas en la operación. </w:t>
      </w:r>
    </w:p>
    <w:tbl>
      <w:tblPr>
        <w:tblStyle w:val="Tablaconcuadrcula"/>
        <w:tblW w:w="10164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876"/>
        <w:gridCol w:w="2990"/>
        <w:gridCol w:w="2013"/>
        <w:gridCol w:w="2285"/>
      </w:tblGrid>
      <w:tr w:rsidR="00681446" w:rsidRPr="00D80184" w14:paraId="418698DE" w14:textId="77777777" w:rsidTr="00D80184">
        <w:trPr>
          <w:trHeight w:val="38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023694" w14:textId="473DA37C" w:rsidR="00681446" w:rsidRPr="00D80184" w:rsidRDefault="00681446" w:rsidP="006814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Nombre regiona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F4848F" w14:textId="1E0F6ABB" w:rsidR="00681446" w:rsidRPr="00D80184" w:rsidRDefault="00681446" w:rsidP="006814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Nombre </w:t>
            </w:r>
            <w:r w:rsidR="00D910FE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ientífic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51511D" w14:textId="17CAE506" w:rsidR="00681446" w:rsidRPr="00D80184" w:rsidRDefault="00681446" w:rsidP="006814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Umbral </w:t>
            </w:r>
            <w:r w:rsidR="00D910FE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económic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8E5603" w14:textId="497311F6" w:rsidR="00681446" w:rsidRPr="00D80184" w:rsidRDefault="00D910FE" w:rsidP="00681446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Métodos</w:t>
            </w:r>
            <w:r w:rsidR="00681446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de muestreo</w:t>
            </w:r>
          </w:p>
        </w:tc>
      </w:tr>
      <w:tr w:rsidR="00681446" w:rsidRPr="00D80184" w14:paraId="39FA47D7" w14:textId="77777777" w:rsidTr="00D80184">
        <w:trPr>
          <w:trHeight w:val="379"/>
        </w:trPr>
        <w:tc>
          <w:tcPr>
            <w:tcW w:w="2876" w:type="dxa"/>
            <w:tcBorders>
              <w:top w:val="single" w:sz="4" w:space="0" w:color="auto"/>
            </w:tcBorders>
          </w:tcPr>
          <w:p w14:paraId="63A34627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14:paraId="09C72747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D138999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383A91DB" w14:textId="46A18260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462D9780" w14:textId="77777777" w:rsidTr="00791664">
        <w:trPr>
          <w:trHeight w:val="406"/>
        </w:trPr>
        <w:tc>
          <w:tcPr>
            <w:tcW w:w="2876" w:type="dxa"/>
          </w:tcPr>
          <w:p w14:paraId="51A2CF4F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6DF7D91F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B9B1A01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585168C8" w14:textId="31927B90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32F6E29F" w14:textId="77777777" w:rsidTr="00791664">
        <w:trPr>
          <w:trHeight w:val="379"/>
        </w:trPr>
        <w:tc>
          <w:tcPr>
            <w:tcW w:w="2876" w:type="dxa"/>
          </w:tcPr>
          <w:p w14:paraId="5E19D0FB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1F7311F7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2AFDC17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1C84EFF9" w14:textId="68417845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53B72E62" w14:textId="77777777" w:rsidTr="00791664">
        <w:trPr>
          <w:trHeight w:val="379"/>
        </w:trPr>
        <w:tc>
          <w:tcPr>
            <w:tcW w:w="2876" w:type="dxa"/>
          </w:tcPr>
          <w:p w14:paraId="4460CC52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508B4878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CAE770B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A6805E7" w14:textId="1F9B1CD9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4354A132" w14:textId="77777777" w:rsidTr="00791664">
        <w:trPr>
          <w:trHeight w:val="406"/>
        </w:trPr>
        <w:tc>
          <w:tcPr>
            <w:tcW w:w="2876" w:type="dxa"/>
          </w:tcPr>
          <w:p w14:paraId="357B39AC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53604DAE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D840A92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3090F004" w14:textId="6C199C0A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03693D9A" w14:textId="77777777" w:rsidTr="00791664">
        <w:trPr>
          <w:trHeight w:val="379"/>
        </w:trPr>
        <w:tc>
          <w:tcPr>
            <w:tcW w:w="2876" w:type="dxa"/>
          </w:tcPr>
          <w:p w14:paraId="20B8C98B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6C188CD2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47852E50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4DF3E64" w14:textId="3D963BE9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81446" w:rsidRPr="00D80184" w14:paraId="5FF97C1F" w14:textId="77777777" w:rsidTr="00791664">
        <w:trPr>
          <w:trHeight w:val="379"/>
        </w:trPr>
        <w:tc>
          <w:tcPr>
            <w:tcW w:w="2876" w:type="dxa"/>
          </w:tcPr>
          <w:p w14:paraId="776CE40E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90" w:type="dxa"/>
          </w:tcPr>
          <w:p w14:paraId="2775E63F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0F5FAC6" w14:textId="77777777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10ECDC9" w14:textId="5B4E96A4" w:rsidR="00681446" w:rsidRPr="00D80184" w:rsidRDefault="00681446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DAAD480" w14:textId="77777777" w:rsidR="00681446" w:rsidRPr="00D80184" w:rsidRDefault="00681446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549"/>
        <w:gridCol w:w="484"/>
        <w:gridCol w:w="3008"/>
      </w:tblGrid>
      <w:tr w:rsidR="00125C8F" w:rsidRPr="00D80184" w14:paraId="6B64A77E" w14:textId="359E5888" w:rsidTr="00D80184">
        <w:trPr>
          <w:trHeight w:val="689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942ADDF" w14:textId="021C34C1" w:rsidR="00125C8F" w:rsidRPr="00D80184" w:rsidRDefault="00125C8F" w:rsidP="00C218E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nera en que el operador previene las plagas y enfermedades, marque con una X según corresponda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152186" w14:textId="1BB3DF88" w:rsidR="00125C8F" w:rsidRPr="00D80184" w:rsidRDefault="00125C8F" w:rsidP="00C218E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5336A8" w14:textId="5E9333AE" w:rsidR="00125C8F" w:rsidRPr="00D80184" w:rsidRDefault="00125C8F" w:rsidP="00C218E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B72097" w14:textId="2844BCA2" w:rsidR="00125C8F" w:rsidRPr="00D80184" w:rsidRDefault="00125C8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Haga una breve descripción</w:t>
            </w:r>
            <w:r w:rsidR="0096418E"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.</w:t>
            </w:r>
          </w:p>
        </w:tc>
      </w:tr>
      <w:tr w:rsidR="00FD7C89" w:rsidRPr="00D80184" w14:paraId="64BB2D66" w14:textId="77777777" w:rsidTr="00D80184">
        <w:trPr>
          <w:trHeight w:val="381"/>
        </w:trPr>
        <w:tc>
          <w:tcPr>
            <w:tcW w:w="6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308D8" w14:textId="014BDA7D" w:rsidR="00FD7C89" w:rsidRPr="00D80184" w:rsidRDefault="00FD7C89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liminación de material enfermo</w:t>
            </w:r>
            <w:r w:rsidR="00292094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F6F9F3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DF8A95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  <w:shd w:val="clear" w:color="auto" w:fill="auto"/>
          </w:tcPr>
          <w:p w14:paraId="0FD475E3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25C8F" w:rsidRPr="00D80184" w14:paraId="24EE6ECD" w14:textId="0A6A09C4" w:rsidTr="00791664">
        <w:trPr>
          <w:trHeight w:val="381"/>
        </w:trPr>
        <w:tc>
          <w:tcPr>
            <w:tcW w:w="6165" w:type="dxa"/>
            <w:shd w:val="clear" w:color="auto" w:fill="auto"/>
            <w:vAlign w:val="center"/>
            <w:hideMark/>
          </w:tcPr>
          <w:p w14:paraId="5B3182EC" w14:textId="5609AD9F" w:rsidR="00125C8F" w:rsidRPr="00D80184" w:rsidRDefault="00125C8F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Pasteurización de sustrato</w:t>
            </w:r>
            <w:r w:rsidR="00292094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15787D91" w14:textId="50327ACB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4A75D162" w14:textId="08D367E5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21054D91" w14:textId="7777777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25C8F" w:rsidRPr="00D80184" w14:paraId="25020098" w14:textId="56F396A0" w:rsidTr="00791664">
        <w:trPr>
          <w:trHeight w:val="363"/>
        </w:trPr>
        <w:tc>
          <w:tcPr>
            <w:tcW w:w="6165" w:type="dxa"/>
            <w:shd w:val="clear" w:color="auto" w:fill="auto"/>
            <w:vAlign w:val="center"/>
            <w:hideMark/>
          </w:tcPr>
          <w:p w14:paraId="1E89A0BB" w14:textId="4C56A027" w:rsidR="00125C8F" w:rsidRPr="00D80184" w:rsidRDefault="004C2720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Trampas de luz</w:t>
            </w:r>
            <w:r w:rsidR="00292094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20E7EE77" w14:textId="7AE1FF84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7CB41E79" w14:textId="2716DBD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59E652F0" w14:textId="7777777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25C8F" w:rsidRPr="00D80184" w14:paraId="5A90DA77" w14:textId="7408A0B8" w:rsidTr="00791664">
        <w:trPr>
          <w:trHeight w:val="363"/>
        </w:trPr>
        <w:tc>
          <w:tcPr>
            <w:tcW w:w="6165" w:type="dxa"/>
            <w:shd w:val="clear" w:color="auto" w:fill="auto"/>
            <w:vAlign w:val="center"/>
            <w:hideMark/>
          </w:tcPr>
          <w:p w14:paraId="5AD39BB4" w14:textId="53F5181E" w:rsidR="00125C8F" w:rsidRPr="00D80184" w:rsidRDefault="004C2720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xtractos de plantas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03091F50" w14:textId="6B177B6A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1002E827" w14:textId="1FF0DE83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0A0AA364" w14:textId="7777777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FD7C89" w:rsidRPr="00D80184" w14:paraId="39713A6F" w14:textId="77777777" w:rsidTr="00791664">
        <w:trPr>
          <w:trHeight w:val="363"/>
        </w:trPr>
        <w:tc>
          <w:tcPr>
            <w:tcW w:w="6165" w:type="dxa"/>
            <w:shd w:val="clear" w:color="auto" w:fill="auto"/>
            <w:vAlign w:val="center"/>
          </w:tcPr>
          <w:p w14:paraId="17E34E67" w14:textId="3EC70860" w:rsidR="00FD7C89" w:rsidRPr="00C45126" w:rsidRDefault="00FD7C89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C45126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Pr="00C45126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Pr="00C45126">
              <w:rPr>
                <w:rFonts w:ascii="Arial" w:hAnsi="Arial" w:cs="Arial"/>
                <w:sz w:val="18"/>
                <w:szCs w:val="18"/>
                <w:lang w:eastAsia="es-GT"/>
              </w:rPr>
              <w:t>sitios de cultivo se encuentran libres de escombros del sotobosque</w:t>
            </w:r>
            <w:r w:rsidR="007F070B" w:rsidRPr="00C45126">
              <w:rPr>
                <w:rFonts w:ascii="Arial" w:hAnsi="Arial" w:cs="Arial"/>
                <w:sz w:val="18"/>
                <w:szCs w:val="18"/>
                <w:lang w:eastAsia="es-GT"/>
              </w:rPr>
              <w:t>, árboles enfermos y árboles infectados por otras plagas?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064382A3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66F76A0D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3CAC4F76" w14:textId="77777777" w:rsidR="00FD7C89" w:rsidRPr="00D80184" w:rsidRDefault="00FD7C89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125C8F" w:rsidRPr="00D80184" w14:paraId="59BE52BA" w14:textId="3267743D" w:rsidTr="00791664">
        <w:trPr>
          <w:trHeight w:val="363"/>
        </w:trPr>
        <w:tc>
          <w:tcPr>
            <w:tcW w:w="6165" w:type="dxa"/>
            <w:shd w:val="clear" w:color="auto" w:fill="auto"/>
            <w:vAlign w:val="center"/>
            <w:hideMark/>
          </w:tcPr>
          <w:p w14:paraId="41F49C16" w14:textId="7CAB11EF" w:rsidR="00125C8F" w:rsidRPr="00D80184" w:rsidRDefault="00D512B7" w:rsidP="00125C8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Otra indique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6014DDBE" w14:textId="7CD23972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1B8BB57E" w14:textId="20ABFF1D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08" w:type="dxa"/>
            <w:shd w:val="clear" w:color="auto" w:fill="auto"/>
          </w:tcPr>
          <w:p w14:paraId="45E31BC8" w14:textId="77777777" w:rsidR="00125C8F" w:rsidRPr="00D80184" w:rsidRDefault="00125C8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7DC29B04" w14:textId="77777777" w:rsidR="00C45126" w:rsidRDefault="00C45126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6C553F2D" w14:textId="77777777" w:rsidR="000579FA" w:rsidRDefault="000579FA">
      <w:pPr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br w:type="page"/>
      </w:r>
    </w:p>
    <w:p w14:paraId="5450681D" w14:textId="4151707D" w:rsidR="0053651C" w:rsidRPr="000579FA" w:rsidRDefault="00865F90" w:rsidP="000579FA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lastRenderedPageBreak/>
        <w:t xml:space="preserve">8.2 </w:t>
      </w:r>
      <w:r w:rsidR="00C218EB" w:rsidRPr="00D80184">
        <w:rPr>
          <w:rFonts w:ascii="Arial" w:eastAsiaTheme="minorEastAsia" w:hAnsi="Arial" w:cs="Arial"/>
          <w:b/>
          <w:sz w:val="18"/>
          <w:szCs w:val="18"/>
        </w:rPr>
        <w:t xml:space="preserve">Control de plagas </w:t>
      </w:r>
      <w:r w:rsidR="005C343F" w:rsidRPr="00D80184">
        <w:rPr>
          <w:rFonts w:ascii="Arial" w:eastAsiaTheme="minorEastAsia" w:hAnsi="Arial" w:cs="Arial"/>
          <w:b/>
          <w:sz w:val="18"/>
          <w:szCs w:val="18"/>
        </w:rPr>
        <w:t>y enfermedades</w:t>
      </w:r>
      <w:r w:rsidR="00681446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tbl>
      <w:tblPr>
        <w:tblStyle w:val="Tablaconcuadrcula"/>
        <w:tblW w:w="10235" w:type="dxa"/>
        <w:tblInd w:w="-6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439"/>
        <w:gridCol w:w="3119"/>
        <w:gridCol w:w="4677"/>
      </w:tblGrid>
      <w:tr w:rsidR="00A65D73" w:rsidRPr="00D80184" w14:paraId="0DACC7F9" w14:textId="77777777" w:rsidTr="00C45126">
        <w:trPr>
          <w:trHeight w:val="5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E69693" w14:textId="56A877AF" w:rsidR="00A65D73" w:rsidRPr="00D80184" w:rsidRDefault="00A65D73" w:rsidP="00EE454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Fecha de aplicación</w:t>
            </w:r>
            <w:r w:rsidR="006C1BE8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2B54AD" w14:textId="18045B3B" w:rsidR="00A65D73" w:rsidRPr="00D80184" w:rsidRDefault="00A65D73" w:rsidP="00EE454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laga, enfermedad </w:t>
            </w:r>
            <w:r w:rsidR="00C218EB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motivo de aplicación</w:t>
            </w:r>
            <w:r w:rsidR="006C1BE8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5C516E" w14:textId="7A2C9410" w:rsidR="00A65D73" w:rsidRPr="00D80184" w:rsidRDefault="00A65D73" w:rsidP="00EE454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Control utilizado</w:t>
            </w:r>
            <w:r w:rsidR="006C1BE8"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</w:tr>
      <w:tr w:rsidR="00A65D73" w:rsidRPr="00D80184" w14:paraId="0E39DF86" w14:textId="77777777" w:rsidTr="00C45126">
        <w:trPr>
          <w:trHeight w:val="346"/>
        </w:trPr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14:paraId="38805B39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F38634A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145CF99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65D73" w:rsidRPr="00D80184" w14:paraId="695D2F66" w14:textId="77777777" w:rsidTr="004D2AEA">
        <w:trPr>
          <w:trHeight w:val="372"/>
        </w:trPr>
        <w:tc>
          <w:tcPr>
            <w:tcW w:w="2439" w:type="dxa"/>
            <w:vAlign w:val="center"/>
          </w:tcPr>
          <w:p w14:paraId="5D40E155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D1168ED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FF306EB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65D73" w:rsidRPr="00D80184" w14:paraId="451220ED" w14:textId="77777777" w:rsidTr="004D2AEA">
        <w:trPr>
          <w:trHeight w:val="346"/>
        </w:trPr>
        <w:tc>
          <w:tcPr>
            <w:tcW w:w="2439" w:type="dxa"/>
            <w:vAlign w:val="center"/>
          </w:tcPr>
          <w:p w14:paraId="36F04794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AF6C558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7FD8CDF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65D73" w:rsidRPr="00D80184" w14:paraId="4E39AE0B" w14:textId="77777777" w:rsidTr="004D2AEA">
        <w:trPr>
          <w:trHeight w:val="346"/>
        </w:trPr>
        <w:tc>
          <w:tcPr>
            <w:tcW w:w="2439" w:type="dxa"/>
            <w:vAlign w:val="center"/>
          </w:tcPr>
          <w:p w14:paraId="6385FCBC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3DB3EE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82C8010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65D73" w:rsidRPr="00D80184" w14:paraId="14504354" w14:textId="77777777" w:rsidTr="004D2AEA">
        <w:trPr>
          <w:trHeight w:val="346"/>
        </w:trPr>
        <w:tc>
          <w:tcPr>
            <w:tcW w:w="2439" w:type="dxa"/>
            <w:vAlign w:val="center"/>
          </w:tcPr>
          <w:p w14:paraId="15D6B9BC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9A01DB0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E9FD236" w14:textId="77777777" w:rsidR="00A65D73" w:rsidRPr="00D80184" w:rsidRDefault="00A65D73" w:rsidP="00A65D7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F9A76E4" w14:textId="77777777" w:rsidR="0053651C" w:rsidRPr="00D80184" w:rsidRDefault="0053651C" w:rsidP="00A87E8F">
      <w:pPr>
        <w:rPr>
          <w:rFonts w:ascii="Arial" w:eastAsiaTheme="minorEastAsia" w:hAnsi="Arial" w:cs="Arial"/>
          <w:sz w:val="18"/>
          <w:szCs w:val="18"/>
        </w:rPr>
      </w:pPr>
    </w:p>
    <w:p w14:paraId="47A7C63D" w14:textId="3413D0B5" w:rsidR="0053651C" w:rsidRPr="00D80184" w:rsidRDefault="00865F90" w:rsidP="00A87E8F">
      <w:pPr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 xml:space="preserve">8.3 </w:t>
      </w:r>
      <w:r w:rsidR="00A65D73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 xml:space="preserve">Uso </w:t>
      </w:r>
      <w:r w:rsidR="00C9095E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>de sustancias</w:t>
      </w:r>
      <w:r w:rsidR="00A65D73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 xml:space="preserve"> biológicas, botánicas o sin</w:t>
      </w:r>
      <w:r w:rsidR="00C218EB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 xml:space="preserve">téticas para control de Plagas </w:t>
      </w:r>
      <w:r w:rsidR="00A65D73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>y/o enfermedades</w:t>
      </w:r>
      <w:r w:rsidR="006C0E5A" w:rsidRPr="00D80184">
        <w:rPr>
          <w:rFonts w:ascii="Arial" w:hAnsi="Arial" w:cs="Arial"/>
          <w:b/>
          <w:bCs/>
          <w:color w:val="000000"/>
          <w:sz w:val="18"/>
          <w:szCs w:val="18"/>
          <w:lang w:eastAsia="es-GT"/>
        </w:rPr>
        <w:t>.</w:t>
      </w:r>
    </w:p>
    <w:tbl>
      <w:tblPr>
        <w:tblW w:w="5780" w:type="pct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1467"/>
        <w:gridCol w:w="1488"/>
        <w:gridCol w:w="1494"/>
        <w:gridCol w:w="1218"/>
        <w:gridCol w:w="851"/>
        <w:gridCol w:w="1274"/>
      </w:tblGrid>
      <w:tr w:rsidR="004C2720" w:rsidRPr="00D80184" w14:paraId="2ACD3E21" w14:textId="77777777" w:rsidTr="00C45126">
        <w:trPr>
          <w:trHeight w:val="239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35D9D6" w14:textId="5C7D69F5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Fecha de aplicación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B093D8" w14:textId="602E02FF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mbre del Producto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C24ACA5" w14:textId="5256D3E3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Ingredientes Activos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00146D" w14:textId="680B9D4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Ingredientes Inerte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A49010" w14:textId="77777777" w:rsidR="00A1572D" w:rsidRPr="00D80184" w:rsidRDefault="00A1572D" w:rsidP="004C27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  <w:p w14:paraId="68EC434A" w14:textId="5544767C" w:rsidR="004C2720" w:rsidRPr="00D80184" w:rsidRDefault="004C2720" w:rsidP="004C27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osis utilizada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1C754F" w14:textId="3B02791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Origen</w:t>
            </w:r>
          </w:p>
        </w:tc>
      </w:tr>
      <w:tr w:rsidR="004C2720" w:rsidRPr="00D80184" w14:paraId="0C6FF88C" w14:textId="77777777" w:rsidTr="00C45126">
        <w:trPr>
          <w:trHeight w:val="275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F5643F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D53715" w14:textId="0CF2C17C" w:rsidR="004C2720" w:rsidRPr="00D80184" w:rsidRDefault="004C2720" w:rsidP="00EE454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4AED1DB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B5A55C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773C12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959C5A" w14:textId="4ADE693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Propi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69C121E" w14:textId="77777777" w:rsidR="004C2720" w:rsidRPr="00D80184" w:rsidRDefault="004C2720" w:rsidP="00EE45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mprado</w:t>
            </w:r>
          </w:p>
        </w:tc>
      </w:tr>
      <w:tr w:rsidR="004C2720" w:rsidRPr="00D80184" w14:paraId="1BC6E965" w14:textId="77777777" w:rsidTr="00C45126">
        <w:trPr>
          <w:trHeight w:val="454"/>
        </w:trPr>
        <w:tc>
          <w:tcPr>
            <w:tcW w:w="1182" w:type="pct"/>
            <w:tcBorders>
              <w:top w:val="single" w:sz="4" w:space="0" w:color="auto"/>
            </w:tcBorders>
          </w:tcPr>
          <w:p w14:paraId="1BC228F2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9EB8B3" w14:textId="7C13B98C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207A73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67C4B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04834DB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DB4660" w14:textId="66485741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27B7E6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4C2720" w:rsidRPr="00D80184" w14:paraId="1760E5EF" w14:textId="77777777" w:rsidTr="00C45126">
        <w:trPr>
          <w:trHeight w:val="454"/>
        </w:trPr>
        <w:tc>
          <w:tcPr>
            <w:tcW w:w="1182" w:type="pct"/>
          </w:tcPr>
          <w:p w14:paraId="72E467B7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755D01A" w14:textId="0BCDD801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1D48EA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883202E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97" w:type="pct"/>
          </w:tcPr>
          <w:p w14:paraId="6142B1A6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976897C" w14:textId="13F60C4D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3852ECB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E3401" w:rsidRPr="00D80184" w14:paraId="1CEB3FB5" w14:textId="77777777" w:rsidTr="00C45126">
        <w:trPr>
          <w:trHeight w:val="454"/>
        </w:trPr>
        <w:tc>
          <w:tcPr>
            <w:tcW w:w="1182" w:type="pct"/>
          </w:tcPr>
          <w:p w14:paraId="008010AC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4C0C3DD2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0CAC88FF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2104633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97" w:type="pct"/>
          </w:tcPr>
          <w:p w14:paraId="5561E8C5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82BAA08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2E26ADEE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E3401" w:rsidRPr="00D80184" w14:paraId="28E82C59" w14:textId="77777777" w:rsidTr="00C45126">
        <w:trPr>
          <w:trHeight w:val="454"/>
        </w:trPr>
        <w:tc>
          <w:tcPr>
            <w:tcW w:w="1182" w:type="pct"/>
          </w:tcPr>
          <w:p w14:paraId="2AB6F5A3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47FA474F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678E6B0D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DADCB41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97" w:type="pct"/>
          </w:tcPr>
          <w:p w14:paraId="6F5B6E47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1A288B0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73629B2E" w14:textId="77777777" w:rsidR="00EE3401" w:rsidRPr="00D80184" w:rsidRDefault="00EE3401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C2720" w:rsidRPr="00D80184" w14:paraId="1D36F98F" w14:textId="77777777" w:rsidTr="003B1CA5">
        <w:trPr>
          <w:trHeight w:val="610"/>
        </w:trPr>
        <w:tc>
          <w:tcPr>
            <w:tcW w:w="3362" w:type="pct"/>
            <w:gridSpan w:val="4"/>
          </w:tcPr>
          <w:p w14:paraId="3B1ACAEE" w14:textId="5C4D44D9" w:rsidR="004C2720" w:rsidRPr="00D80184" w:rsidRDefault="004C2720" w:rsidP="00AC39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Ha consultado con PAMFA sobre los productos utilizados y cuenta con la autorización para ello?</w:t>
            </w:r>
          </w:p>
        </w:tc>
        <w:tc>
          <w:tcPr>
            <w:tcW w:w="597" w:type="pct"/>
          </w:tcPr>
          <w:p w14:paraId="3D0D89DA" w14:textId="77777777" w:rsidR="004C2720" w:rsidRPr="00D80184" w:rsidRDefault="004C272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041" w:type="pct"/>
            <w:gridSpan w:val="2"/>
            <w:shd w:val="clear" w:color="auto" w:fill="auto"/>
            <w:noWrap/>
            <w:vAlign w:val="center"/>
            <w:hideMark/>
          </w:tcPr>
          <w:p w14:paraId="3DAF3741" w14:textId="790144A3" w:rsidR="004C2720" w:rsidRPr="00D80184" w:rsidRDefault="00000000" w:rsidP="00A65D7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13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CA5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2720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SI               </w:t>
            </w:r>
          </w:p>
          <w:p w14:paraId="4A223423" w14:textId="0B41615F" w:rsidR="004C2720" w:rsidRPr="00D80184" w:rsidRDefault="00000000" w:rsidP="00C9095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589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CA5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2720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NO </w:t>
            </w:r>
          </w:p>
        </w:tc>
      </w:tr>
    </w:tbl>
    <w:p w14:paraId="079A8C78" w14:textId="77777777" w:rsidR="0062745B" w:rsidRPr="00D80184" w:rsidRDefault="0062745B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2FD2F05F" w14:textId="2221BE40" w:rsidR="00A65D73" w:rsidRPr="00D80184" w:rsidRDefault="00C218E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9</w:t>
      </w:r>
      <w:r w:rsidR="002B5EAC" w:rsidRPr="00D80184">
        <w:rPr>
          <w:rFonts w:ascii="Arial" w:eastAsiaTheme="minorEastAsia" w:hAnsi="Arial" w:cs="Arial"/>
          <w:b/>
          <w:sz w:val="18"/>
          <w:szCs w:val="18"/>
        </w:rPr>
        <w:t xml:space="preserve">. Riego. </w:t>
      </w:r>
    </w:p>
    <w:tbl>
      <w:tblPr>
        <w:tblW w:w="10206" w:type="dxa"/>
        <w:tblInd w:w="-572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9"/>
        <w:gridCol w:w="4915"/>
        <w:gridCol w:w="44"/>
        <w:gridCol w:w="381"/>
        <w:gridCol w:w="567"/>
      </w:tblGrid>
      <w:tr w:rsidR="007823B1" w:rsidRPr="00D80184" w14:paraId="61081E1E" w14:textId="77777777" w:rsidTr="00C45126">
        <w:trPr>
          <w:trHeight w:val="4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36FC0F" w14:textId="5D20985F" w:rsidR="007823B1" w:rsidRPr="00D80184" w:rsidRDefault="007823B1" w:rsidP="002B5EAC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870757C" w14:textId="3EC7A158" w:rsidR="007823B1" w:rsidRPr="00D80184" w:rsidRDefault="007823B1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D57EC10" w14:textId="0B857F05" w:rsidR="007823B1" w:rsidRPr="00D80184" w:rsidRDefault="007823B1" w:rsidP="00DE3DD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FE3C58" w:rsidRPr="00D80184" w14:paraId="1836913E" w14:textId="77777777" w:rsidTr="00C45126">
        <w:trPr>
          <w:trHeight w:val="237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9F2D1A" w14:textId="79B7AA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Existe determinación de concentración de nitratos en el agu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91FE35" w14:textId="777777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D22733" w14:textId="777777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FE3C58" w:rsidRPr="00D80184" w14:paraId="653E60EA" w14:textId="77777777" w:rsidTr="00AC4C64">
        <w:trPr>
          <w:trHeight w:val="285"/>
        </w:trPr>
        <w:tc>
          <w:tcPr>
            <w:tcW w:w="9214" w:type="dxa"/>
            <w:gridSpan w:val="2"/>
            <w:shd w:val="clear" w:color="auto" w:fill="auto"/>
          </w:tcPr>
          <w:p w14:paraId="3B6EC6AD" w14:textId="29E1389E" w:rsidR="00FE3C58" w:rsidRPr="00D80184" w:rsidRDefault="001D0600" w:rsidP="00FE3C58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Los microorganismos indicadores se encuentran en el nivel aceptable para la producción?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23C8A9D3" w14:textId="777777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27C85C" w14:textId="77777777" w:rsidR="00FE3C58" w:rsidRPr="00D80184" w:rsidRDefault="00FE3C58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823B1" w:rsidRPr="00D80184" w14:paraId="1F2C4FD3" w14:textId="77777777" w:rsidTr="00AC4C64">
        <w:trPr>
          <w:trHeight w:val="273"/>
        </w:trPr>
        <w:tc>
          <w:tcPr>
            <w:tcW w:w="9214" w:type="dxa"/>
            <w:gridSpan w:val="2"/>
            <w:shd w:val="clear" w:color="auto" w:fill="auto"/>
            <w:hideMark/>
          </w:tcPr>
          <w:p w14:paraId="515EE9AD" w14:textId="489232CE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Usa riego en la operación?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41377DAB" w14:textId="1357F8DE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DCF193" w14:textId="4BE10A61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B5EAC" w:rsidRPr="00D80184" w14:paraId="323EA07E" w14:textId="77777777" w:rsidTr="00AC4C64">
        <w:trPr>
          <w:trHeight w:val="276"/>
        </w:trPr>
        <w:tc>
          <w:tcPr>
            <w:tcW w:w="4299" w:type="dxa"/>
            <w:shd w:val="clear" w:color="auto" w:fill="auto"/>
            <w:hideMark/>
          </w:tcPr>
          <w:p w14:paraId="01FF06B5" w14:textId="37B77499" w:rsidR="002B5EAC" w:rsidRPr="00D80184" w:rsidRDefault="007823B1" w:rsidP="007823B1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escriba el o</w:t>
            </w:r>
            <w:r w:rsidR="002B5EAC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rigen del agua de riego. </w:t>
            </w:r>
          </w:p>
        </w:tc>
        <w:tc>
          <w:tcPr>
            <w:tcW w:w="5907" w:type="dxa"/>
            <w:gridSpan w:val="4"/>
            <w:shd w:val="clear" w:color="auto" w:fill="auto"/>
            <w:noWrap/>
            <w:vAlign w:val="bottom"/>
          </w:tcPr>
          <w:p w14:paraId="2FB0F1F2" w14:textId="00C1E3F2" w:rsidR="002B5EAC" w:rsidRPr="00D80184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B5EAC" w:rsidRPr="00D80184" w14:paraId="0A7A6A07" w14:textId="77777777" w:rsidTr="00AC4C64">
        <w:trPr>
          <w:trHeight w:val="267"/>
        </w:trPr>
        <w:tc>
          <w:tcPr>
            <w:tcW w:w="4299" w:type="dxa"/>
            <w:shd w:val="clear" w:color="auto" w:fill="auto"/>
            <w:hideMark/>
          </w:tcPr>
          <w:p w14:paraId="279FC882" w14:textId="2B1CDB6D" w:rsidR="002B5EAC" w:rsidRPr="00D80184" w:rsidRDefault="007823B1" w:rsidP="007823B1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escriba el m</w:t>
            </w:r>
            <w:r w:rsidR="00D432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étodo</w:t>
            </w:r>
            <w:r w:rsidR="002B5EAC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 riego utilizado. </w:t>
            </w:r>
          </w:p>
        </w:tc>
        <w:tc>
          <w:tcPr>
            <w:tcW w:w="5907" w:type="dxa"/>
            <w:gridSpan w:val="4"/>
            <w:shd w:val="clear" w:color="auto" w:fill="auto"/>
            <w:noWrap/>
            <w:vAlign w:val="bottom"/>
          </w:tcPr>
          <w:p w14:paraId="37DBE8B0" w14:textId="29525EF5" w:rsidR="002B5EAC" w:rsidRPr="00D80184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823B1" w:rsidRPr="00D80184" w14:paraId="24A731D9" w14:textId="77777777" w:rsidTr="00AC4C64">
        <w:trPr>
          <w:trHeight w:val="498"/>
        </w:trPr>
        <w:tc>
          <w:tcPr>
            <w:tcW w:w="4299" w:type="dxa"/>
            <w:shd w:val="clear" w:color="auto" w:fill="auto"/>
            <w:hideMark/>
          </w:tcPr>
          <w:p w14:paraId="2B2E92DE" w14:textId="59738CDA" w:rsidR="007823B1" w:rsidRPr="00D80184" w:rsidRDefault="007823B1" w:rsidP="005927F3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xiste análisis de la calidad química del agua, utilizada para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el riego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y las aspersiones? (en caso de haberlas anéxelas)</w:t>
            </w:r>
            <w:r w:rsidR="005927F3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5907" w:type="dxa"/>
            <w:gridSpan w:val="4"/>
            <w:shd w:val="clear" w:color="auto" w:fill="auto"/>
            <w:noWrap/>
            <w:vAlign w:val="center"/>
          </w:tcPr>
          <w:p w14:paraId="6BEAAACC" w14:textId="58119EA4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823B1" w:rsidRPr="00D80184" w14:paraId="12302A29" w14:textId="77777777" w:rsidTr="00AC4C64">
        <w:trPr>
          <w:trHeight w:val="281"/>
        </w:trPr>
        <w:tc>
          <w:tcPr>
            <w:tcW w:w="9258" w:type="dxa"/>
            <w:gridSpan w:val="3"/>
            <w:shd w:val="clear" w:color="auto" w:fill="auto"/>
          </w:tcPr>
          <w:p w14:paraId="66B7B68A" w14:textId="1F8CA805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Los resultados del análisis evidencian cumplimiento de los rangos para metales pesados?</w:t>
            </w:r>
          </w:p>
        </w:tc>
        <w:tc>
          <w:tcPr>
            <w:tcW w:w="381" w:type="dxa"/>
            <w:shd w:val="clear" w:color="auto" w:fill="auto"/>
            <w:noWrap/>
            <w:vAlign w:val="center"/>
          </w:tcPr>
          <w:p w14:paraId="30E2BD6D" w14:textId="68E9BB6F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89CAA7" w14:textId="42D10CED" w:rsidR="007823B1" w:rsidRPr="00D80184" w:rsidRDefault="007823B1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B5EAC" w:rsidRPr="00D80184" w14:paraId="6D37EC91" w14:textId="77777777" w:rsidTr="00AC4C64">
        <w:trPr>
          <w:trHeight w:val="498"/>
        </w:trPr>
        <w:tc>
          <w:tcPr>
            <w:tcW w:w="10206" w:type="dxa"/>
            <w:gridSpan w:val="5"/>
            <w:shd w:val="clear" w:color="auto" w:fill="auto"/>
          </w:tcPr>
          <w:p w14:paraId="4F84CCA3" w14:textId="77777777" w:rsidR="002B5EAC" w:rsidRPr="00D80184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negativo, indique las acciones correctivas implantadas: </w:t>
            </w:r>
          </w:p>
          <w:p w14:paraId="3FEDDDC9" w14:textId="77777777" w:rsidR="002B5EAC" w:rsidRPr="00D80184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78083075" w14:textId="47E8901F" w:rsidR="00AC4C64" w:rsidRPr="00D80184" w:rsidRDefault="00AC4C64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486EB092" w14:textId="77777777" w:rsidR="00B255BC" w:rsidRPr="00D80184" w:rsidRDefault="00B255BC" w:rsidP="00A87E8F">
      <w:pPr>
        <w:rPr>
          <w:rFonts w:ascii="Arial" w:eastAsiaTheme="minorEastAsia" w:hAnsi="Arial" w:cs="Arial"/>
          <w:sz w:val="18"/>
          <w:szCs w:val="18"/>
        </w:rPr>
      </w:pPr>
    </w:p>
    <w:p w14:paraId="4FBEEAFB" w14:textId="464A99F2" w:rsidR="00A65D73" w:rsidRPr="00D80184" w:rsidRDefault="00C218E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10</w:t>
      </w:r>
      <w:r w:rsidR="00E27357" w:rsidRPr="00D80184">
        <w:rPr>
          <w:rFonts w:ascii="Arial" w:eastAsiaTheme="minorEastAsia" w:hAnsi="Arial" w:cs="Arial"/>
          <w:b/>
          <w:sz w:val="18"/>
          <w:szCs w:val="18"/>
        </w:rPr>
        <w:t xml:space="preserve">. </w:t>
      </w:r>
      <w:r w:rsidR="002F4D2C" w:rsidRPr="00D80184">
        <w:rPr>
          <w:rFonts w:ascii="Arial" w:eastAsiaTheme="minorEastAsia" w:hAnsi="Arial" w:cs="Arial"/>
          <w:b/>
          <w:sz w:val="18"/>
          <w:szCs w:val="18"/>
        </w:rPr>
        <w:t>Cosecha /</w:t>
      </w:r>
      <w:r w:rsidR="00E27357" w:rsidRPr="00D80184">
        <w:rPr>
          <w:rFonts w:ascii="Arial" w:eastAsiaTheme="minorEastAsia" w:hAnsi="Arial" w:cs="Arial"/>
          <w:b/>
          <w:sz w:val="18"/>
          <w:szCs w:val="18"/>
        </w:rPr>
        <w:t xml:space="preserve"> Post Cosecha.</w:t>
      </w:r>
    </w:p>
    <w:tbl>
      <w:tblPr>
        <w:tblW w:w="10206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237"/>
        <w:gridCol w:w="1984"/>
      </w:tblGrid>
      <w:tr w:rsidR="00E27357" w:rsidRPr="00D80184" w14:paraId="61D5CCB3" w14:textId="77777777" w:rsidTr="00C45126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C33DBD8" w14:textId="3BEBE6B4" w:rsidR="00E27357" w:rsidRPr="00D80184" w:rsidRDefault="006A7CD3" w:rsidP="006106E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Actividad realizad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85AC0A" w14:textId="63FE66C6" w:rsidR="00E27357" w:rsidRPr="00D80184" w:rsidRDefault="00E27357" w:rsidP="006106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Describa como se realiza la actividad y en caso de existir </w:t>
            </w:r>
            <w:r w:rsidR="00D43245"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producción</w:t>
            </w:r>
            <w:r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paralela detalle la separación</w:t>
            </w:r>
            <w:r w:rsidR="006A7CD3"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25A271" w14:textId="29FD358D" w:rsidR="00E27357" w:rsidRPr="00D80184" w:rsidRDefault="00E27357" w:rsidP="006106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videncia documental de la trazabilidad.</w:t>
            </w:r>
          </w:p>
        </w:tc>
      </w:tr>
      <w:tr w:rsidR="00E27357" w:rsidRPr="00D80184" w14:paraId="18A9C6F2" w14:textId="77777777" w:rsidTr="00C45126">
        <w:trPr>
          <w:trHeight w:val="622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1ACE69" w14:textId="6F719ED8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Cosecha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4C0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517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27357" w:rsidRPr="00D80184" w14:paraId="59A725ED" w14:textId="77777777" w:rsidTr="00AC4C64">
        <w:trPr>
          <w:trHeight w:val="735"/>
        </w:trPr>
        <w:tc>
          <w:tcPr>
            <w:tcW w:w="1985" w:type="dxa"/>
            <w:shd w:val="clear" w:color="auto" w:fill="auto"/>
            <w:hideMark/>
          </w:tcPr>
          <w:p w14:paraId="4441DF3F" w14:textId="77777777" w:rsidR="00E27357" w:rsidRPr="00D80184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Envasado Post-cosecha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1E499B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FA915B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27357" w:rsidRPr="00D80184" w14:paraId="741C76E9" w14:textId="77777777" w:rsidTr="00AC4C64">
        <w:trPr>
          <w:trHeight w:val="735"/>
        </w:trPr>
        <w:tc>
          <w:tcPr>
            <w:tcW w:w="1985" w:type="dxa"/>
            <w:shd w:val="clear" w:color="auto" w:fill="auto"/>
            <w:hideMark/>
          </w:tcPr>
          <w:p w14:paraId="7C66D514" w14:textId="77777777" w:rsidR="00E27357" w:rsidRPr="00D80184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lastRenderedPageBreak/>
              <w:t>Almacenamiento Post-cosecha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0095442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F22258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27357" w:rsidRPr="00D80184" w14:paraId="29871BAF" w14:textId="77777777" w:rsidTr="00AC4C64">
        <w:trPr>
          <w:trHeight w:val="615"/>
        </w:trPr>
        <w:tc>
          <w:tcPr>
            <w:tcW w:w="1985" w:type="dxa"/>
            <w:shd w:val="clear" w:color="auto" w:fill="auto"/>
            <w:hideMark/>
          </w:tcPr>
          <w:p w14:paraId="030ACCE6" w14:textId="77777777" w:rsidR="00E27357" w:rsidRPr="00D80184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Transporte post-cosecha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0633798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58AA3A" w14:textId="77777777" w:rsidR="00E27357" w:rsidRPr="00D80184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62745B" w:rsidRPr="00D80184" w14:paraId="5E931E7D" w14:textId="77777777" w:rsidTr="00AC4C64">
        <w:trPr>
          <w:trHeight w:val="705"/>
        </w:trPr>
        <w:tc>
          <w:tcPr>
            <w:tcW w:w="10206" w:type="dxa"/>
            <w:gridSpan w:val="3"/>
            <w:shd w:val="clear" w:color="auto" w:fill="auto"/>
            <w:hideMark/>
          </w:tcPr>
          <w:p w14:paraId="3318EEEF" w14:textId="1C649946" w:rsidR="0062745B" w:rsidRPr="00D80184" w:rsidRDefault="0062745B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Describa el método de limpieza utilizado para contenedores, cajas, transporte que entren en contacto con los alimentos:</w:t>
            </w:r>
          </w:p>
        </w:tc>
      </w:tr>
      <w:tr w:rsidR="0062745B" w:rsidRPr="00D80184" w14:paraId="57B20A45" w14:textId="77777777" w:rsidTr="00AC4C64">
        <w:trPr>
          <w:trHeight w:val="705"/>
        </w:trPr>
        <w:tc>
          <w:tcPr>
            <w:tcW w:w="10206" w:type="dxa"/>
            <w:gridSpan w:val="3"/>
            <w:shd w:val="clear" w:color="auto" w:fill="auto"/>
          </w:tcPr>
          <w:p w14:paraId="6440E3B0" w14:textId="77777777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Menciona el uso de sustancias utilizadas para la limpieza y sanitización de las superficies, herramientas, lavado de producto (en caso de ocurrir) y las concentraciones utilizadas. </w:t>
            </w:r>
          </w:p>
          <w:p w14:paraId="286BC2FC" w14:textId="77777777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4924148A" w14:textId="77777777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1D22B622" w14:textId="77777777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</w:tc>
      </w:tr>
      <w:tr w:rsidR="0062745B" w:rsidRPr="00D80184" w14:paraId="636C20D4" w14:textId="77777777" w:rsidTr="00AC4C64">
        <w:trPr>
          <w:trHeight w:val="804"/>
        </w:trPr>
        <w:tc>
          <w:tcPr>
            <w:tcW w:w="10206" w:type="dxa"/>
            <w:gridSpan w:val="3"/>
            <w:shd w:val="clear" w:color="auto" w:fill="auto"/>
          </w:tcPr>
          <w:p w14:paraId="6BD848C2" w14:textId="463443A6" w:rsidR="0062745B" w:rsidRPr="00D80184" w:rsidRDefault="0062745B" w:rsidP="00403595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Anexe fichas técnicas de sustancias antimicrobianas utilizadas para la limpieza, desinfección de superficies y desinfectante para las manos de los trabajadores </w:t>
            </w:r>
          </w:p>
        </w:tc>
      </w:tr>
    </w:tbl>
    <w:p w14:paraId="39FF6222" w14:textId="77777777" w:rsidR="00AC4C64" w:rsidRPr="00D80184" w:rsidRDefault="00AC4C64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50946EF8" w14:textId="1CEFE3B5" w:rsidR="00E27357" w:rsidRPr="00D80184" w:rsidRDefault="00C218EB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11</w:t>
      </w:r>
      <w:r w:rsidR="002D700D" w:rsidRPr="00D80184">
        <w:rPr>
          <w:rFonts w:ascii="Arial" w:eastAsiaTheme="minorEastAsia" w:hAnsi="Arial" w:cs="Arial"/>
          <w:b/>
          <w:sz w:val="18"/>
          <w:szCs w:val="18"/>
        </w:rPr>
        <w:t xml:space="preserve">. Comercialización: </w:t>
      </w:r>
    </w:p>
    <w:p w14:paraId="1BDA2FEE" w14:textId="19AEE130" w:rsidR="002D700D" w:rsidRPr="00D80184" w:rsidRDefault="002D700D" w:rsidP="005523ED">
      <w:pPr>
        <w:ind w:left="-567" w:right="-801"/>
        <w:rPr>
          <w:rFonts w:ascii="Arial" w:eastAsiaTheme="minorEastAsia" w:hAnsi="Arial" w:cs="Arial"/>
          <w:sz w:val="18"/>
          <w:szCs w:val="18"/>
        </w:rPr>
      </w:pPr>
      <w:r w:rsidRPr="00D80184">
        <w:rPr>
          <w:rFonts w:ascii="Arial" w:eastAsiaTheme="minorEastAsia" w:hAnsi="Arial" w:cs="Arial"/>
          <w:sz w:val="18"/>
          <w:szCs w:val="18"/>
        </w:rPr>
        <w:t xml:space="preserve">Por favor indique en donde comercializa o donde pretende comercializar los productos </w:t>
      </w:r>
      <w:r w:rsidR="005C343F" w:rsidRPr="00D80184">
        <w:rPr>
          <w:rFonts w:ascii="Arial" w:eastAsiaTheme="minorEastAsia" w:hAnsi="Arial" w:cs="Arial"/>
          <w:sz w:val="18"/>
          <w:szCs w:val="18"/>
        </w:rPr>
        <w:t>orgánicos,</w:t>
      </w:r>
      <w:r w:rsidRPr="00D80184">
        <w:rPr>
          <w:rFonts w:ascii="Arial" w:eastAsiaTheme="minorEastAsia" w:hAnsi="Arial" w:cs="Arial"/>
          <w:sz w:val="18"/>
          <w:szCs w:val="18"/>
        </w:rPr>
        <w:t xml:space="preserve"> así como la marca utilizada. </w:t>
      </w:r>
    </w:p>
    <w:tbl>
      <w:tblPr>
        <w:tblStyle w:val="Tablaconcuadrcula"/>
        <w:tblW w:w="10206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831"/>
        <w:gridCol w:w="3250"/>
        <w:gridCol w:w="3125"/>
      </w:tblGrid>
      <w:tr w:rsidR="002D700D" w:rsidRPr="00D80184" w14:paraId="59EAF202" w14:textId="77777777" w:rsidTr="00C45126">
        <w:trPr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6F22E2" w14:textId="248E5E70" w:rsidR="002D700D" w:rsidRPr="00D80184" w:rsidRDefault="002D700D" w:rsidP="00EE340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Destin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99DF4A" w14:textId="5DFB1AE1" w:rsidR="002D700D" w:rsidRPr="00D80184" w:rsidRDefault="002D700D" w:rsidP="00EE340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Porcentaje estimado de venta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17F3A6" w14:textId="39DE4D3C" w:rsidR="002D700D" w:rsidRPr="00D80184" w:rsidRDefault="002D700D" w:rsidP="00EE340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b/>
                <w:sz w:val="18"/>
                <w:szCs w:val="18"/>
              </w:rPr>
              <w:t>Marcas utilizadas</w:t>
            </w:r>
          </w:p>
        </w:tc>
      </w:tr>
      <w:tr w:rsidR="002D700D" w:rsidRPr="00D80184" w14:paraId="0ADC3085" w14:textId="77777777" w:rsidTr="00C45126">
        <w:trPr>
          <w:trHeight w:val="332"/>
        </w:trPr>
        <w:tc>
          <w:tcPr>
            <w:tcW w:w="3831" w:type="dxa"/>
            <w:tcBorders>
              <w:top w:val="single" w:sz="4" w:space="0" w:color="auto"/>
            </w:tcBorders>
          </w:tcPr>
          <w:p w14:paraId="2553143D" w14:textId="5E1F605C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Mercado local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7F3C3602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43F0E05D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D80184" w14:paraId="789F1044" w14:textId="77777777" w:rsidTr="00AC4C64">
        <w:trPr>
          <w:trHeight w:val="357"/>
        </w:trPr>
        <w:tc>
          <w:tcPr>
            <w:tcW w:w="3831" w:type="dxa"/>
          </w:tcPr>
          <w:p w14:paraId="3C3E24E6" w14:textId="74C0884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Minorista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50" w:type="dxa"/>
          </w:tcPr>
          <w:p w14:paraId="371A6971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</w:tcPr>
          <w:p w14:paraId="0B4BDE62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D80184" w14:paraId="7C2F5B61" w14:textId="77777777" w:rsidTr="00AC4C64">
        <w:trPr>
          <w:trHeight w:val="332"/>
        </w:trPr>
        <w:tc>
          <w:tcPr>
            <w:tcW w:w="3831" w:type="dxa"/>
          </w:tcPr>
          <w:p w14:paraId="09400987" w14:textId="19390A59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Mayorista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78BA273A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</w:tcPr>
          <w:p w14:paraId="187FDC33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D80184" w14:paraId="107A896D" w14:textId="77777777" w:rsidTr="00AC4C64">
        <w:trPr>
          <w:trHeight w:val="332"/>
        </w:trPr>
        <w:tc>
          <w:tcPr>
            <w:tcW w:w="3831" w:type="dxa"/>
          </w:tcPr>
          <w:p w14:paraId="3FD183B0" w14:textId="3C4ECA3B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Intermediario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63B5BCB2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</w:tcPr>
          <w:p w14:paraId="4E14D6A0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D80184" w14:paraId="53DFF249" w14:textId="77777777" w:rsidTr="00AC4C64">
        <w:trPr>
          <w:trHeight w:val="332"/>
        </w:trPr>
        <w:tc>
          <w:tcPr>
            <w:tcW w:w="3831" w:type="dxa"/>
          </w:tcPr>
          <w:p w14:paraId="47F6D125" w14:textId="35B1015E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D80184">
              <w:rPr>
                <w:rFonts w:ascii="Arial" w:eastAsiaTheme="minorEastAsia" w:hAnsi="Arial" w:cs="Arial"/>
                <w:sz w:val="18"/>
                <w:szCs w:val="18"/>
              </w:rPr>
              <w:t>Exportación</w:t>
            </w:r>
            <w:r w:rsidR="00403595" w:rsidRPr="00D8018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62C25B45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25" w:type="dxa"/>
          </w:tcPr>
          <w:p w14:paraId="5534564F" w14:textId="77777777" w:rsidR="002D700D" w:rsidRPr="00D80184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611DCC7" w14:textId="77777777" w:rsidR="00E52B46" w:rsidRPr="00D80184" w:rsidRDefault="00E52B46" w:rsidP="002D700D">
      <w:pPr>
        <w:rPr>
          <w:rFonts w:ascii="Arial" w:eastAsiaTheme="minorEastAsia" w:hAnsi="Arial" w:cs="Arial"/>
          <w:sz w:val="18"/>
          <w:szCs w:val="18"/>
        </w:rPr>
      </w:pPr>
    </w:p>
    <w:p w14:paraId="3769258E" w14:textId="4BB1E3C4" w:rsidR="002D700D" w:rsidRPr="00D80184" w:rsidRDefault="00C218EB" w:rsidP="002D700D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12</w:t>
      </w:r>
      <w:r w:rsidR="002D700D" w:rsidRPr="00D80184">
        <w:rPr>
          <w:rFonts w:ascii="Arial" w:eastAsiaTheme="minorEastAsia" w:hAnsi="Arial" w:cs="Arial"/>
          <w:b/>
          <w:sz w:val="18"/>
          <w:szCs w:val="18"/>
        </w:rPr>
        <w:t xml:space="preserve">. Registro de reclamos. </w:t>
      </w:r>
    </w:p>
    <w:tbl>
      <w:tblPr>
        <w:tblW w:w="10206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425"/>
        <w:gridCol w:w="567"/>
      </w:tblGrid>
      <w:tr w:rsidR="00746BEF" w:rsidRPr="00D80184" w14:paraId="2A7935BB" w14:textId="77777777" w:rsidTr="00C45126">
        <w:trPr>
          <w:trHeight w:val="3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61A2C4" w14:textId="6BB8BBD2" w:rsidR="00EE3401" w:rsidRPr="00D80184" w:rsidRDefault="00746BEF" w:rsidP="00AC4C6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BADF200" w14:textId="070F0966" w:rsidR="00746BEF" w:rsidRPr="00D80184" w:rsidRDefault="00746BEF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B29B7B4" w14:textId="66E845F3" w:rsidR="00746BEF" w:rsidRPr="00D80184" w:rsidRDefault="00746BEF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746BEF" w:rsidRPr="00D80184" w14:paraId="628012EB" w14:textId="77777777" w:rsidTr="00C45126">
        <w:trPr>
          <w:trHeight w:val="29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BCAA6C5" w14:textId="7636DE12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Han existido reclamos al operador?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6C8A30" w14:textId="77D06872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3D3D" w14:textId="77777777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46BEF" w:rsidRPr="00D80184" w14:paraId="534DADDA" w14:textId="77777777" w:rsidTr="00AC4C64">
        <w:trPr>
          <w:trHeight w:val="465"/>
        </w:trPr>
        <w:tc>
          <w:tcPr>
            <w:tcW w:w="9214" w:type="dxa"/>
            <w:shd w:val="clear" w:color="auto" w:fill="auto"/>
            <w:hideMark/>
          </w:tcPr>
          <w:p w14:paraId="12420843" w14:textId="0465AB6B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Existe una investigación de los reclamos y su probable origen o causa raíz?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43AED0" w14:textId="52612980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60514" w14:textId="77777777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46BEF" w:rsidRPr="00D80184" w14:paraId="56B31C9B" w14:textId="77777777" w:rsidTr="00AC4C64">
        <w:trPr>
          <w:trHeight w:val="494"/>
        </w:trPr>
        <w:tc>
          <w:tcPr>
            <w:tcW w:w="9214" w:type="dxa"/>
            <w:shd w:val="clear" w:color="auto" w:fill="auto"/>
            <w:hideMark/>
          </w:tcPr>
          <w:p w14:paraId="40BF5044" w14:textId="77DAF904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¿Se han respondido a las reclamaciones?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771C32" w14:textId="2C6033F5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15553" w14:textId="77777777" w:rsidR="00746BEF" w:rsidRPr="00D80184" w:rsidRDefault="00746BEF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700D" w:rsidRPr="00D80184" w14:paraId="03F1694D" w14:textId="77777777" w:rsidTr="00AC4C64">
        <w:trPr>
          <w:trHeight w:val="291"/>
        </w:trPr>
        <w:tc>
          <w:tcPr>
            <w:tcW w:w="10206" w:type="dxa"/>
            <w:gridSpan w:val="3"/>
            <w:shd w:val="clear" w:color="auto" w:fill="auto"/>
            <w:hideMark/>
          </w:tcPr>
          <w:p w14:paraId="686493EB" w14:textId="758B7EA7" w:rsidR="002D700D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Indique el motivo, fecha y acciones tomadas para las reclamaciones ocurridas: </w:t>
            </w:r>
          </w:p>
          <w:p w14:paraId="305D3CC7" w14:textId="6DF4EE3D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664F9EA6" w14:textId="77777777" w:rsidR="00E52B46" w:rsidRPr="00D80184" w:rsidRDefault="00E52B46" w:rsidP="002D700D">
      <w:pPr>
        <w:rPr>
          <w:rFonts w:ascii="Arial" w:eastAsiaTheme="minorEastAsia" w:hAnsi="Arial" w:cs="Arial"/>
          <w:b/>
          <w:sz w:val="18"/>
          <w:szCs w:val="18"/>
        </w:rPr>
      </w:pPr>
    </w:p>
    <w:p w14:paraId="16D64EED" w14:textId="78E0104C" w:rsidR="002D700D" w:rsidRPr="00D80184" w:rsidRDefault="00C218EB" w:rsidP="002D700D">
      <w:pPr>
        <w:rPr>
          <w:rFonts w:ascii="Arial" w:eastAsiaTheme="minorEastAsia" w:hAnsi="Arial" w:cs="Arial"/>
          <w:b/>
          <w:sz w:val="18"/>
          <w:szCs w:val="18"/>
        </w:rPr>
      </w:pPr>
      <w:r w:rsidRPr="00D80184">
        <w:rPr>
          <w:rFonts w:ascii="Arial" w:eastAsiaTheme="minorEastAsia" w:hAnsi="Arial" w:cs="Arial"/>
          <w:b/>
          <w:sz w:val="18"/>
          <w:szCs w:val="18"/>
        </w:rPr>
        <w:t>13</w:t>
      </w:r>
      <w:r w:rsidR="00603504" w:rsidRPr="00D80184">
        <w:rPr>
          <w:rFonts w:ascii="Arial" w:eastAsiaTheme="minorEastAsia" w:hAnsi="Arial" w:cs="Arial"/>
          <w:b/>
          <w:sz w:val="18"/>
          <w:szCs w:val="18"/>
        </w:rPr>
        <w:t xml:space="preserve">. Documentos anexos a este plan </w:t>
      </w:r>
      <w:r w:rsidR="00B143D7" w:rsidRPr="00D80184">
        <w:rPr>
          <w:rFonts w:ascii="Arial" w:eastAsiaTheme="minorEastAsia" w:hAnsi="Arial" w:cs="Arial"/>
          <w:b/>
          <w:sz w:val="18"/>
          <w:szCs w:val="18"/>
        </w:rPr>
        <w:t>orgánico.</w:t>
      </w:r>
      <w:r w:rsidR="00603504" w:rsidRPr="00D80184">
        <w:rPr>
          <w:rFonts w:ascii="Arial" w:eastAsiaTheme="minorEastAsia" w:hAnsi="Arial" w:cs="Arial"/>
          <w:b/>
          <w:sz w:val="18"/>
          <w:szCs w:val="18"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  <w:gridCol w:w="443"/>
        <w:gridCol w:w="442"/>
        <w:gridCol w:w="631"/>
      </w:tblGrid>
      <w:tr w:rsidR="00603504" w:rsidRPr="00D80184" w14:paraId="0232D317" w14:textId="77777777" w:rsidTr="6A8FA4A3">
        <w:trPr>
          <w:trHeight w:val="448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DC8754" w14:textId="71095037" w:rsidR="00603504" w:rsidRPr="00D80184" w:rsidRDefault="00603504" w:rsidP="6A8FA4A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A8FA4A3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Documentos </w:t>
            </w:r>
            <w:r w:rsidR="4F98011A" w:rsidRPr="6A8FA4A3">
              <w:rPr>
                <w:rFonts w:ascii="Arial" w:eastAsia="Arial" w:hAnsi="Arial" w:cs="Arial"/>
                <w:b/>
                <w:bCs/>
                <w:color w:val="0070C0"/>
                <w:sz w:val="18"/>
                <w:szCs w:val="18"/>
              </w:rPr>
              <w:t>anexos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4083C0" w14:textId="7410601B" w:rsidR="00603504" w:rsidRPr="00D80184" w:rsidRDefault="00603504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0B153E" w14:textId="77777777" w:rsidR="00603504" w:rsidRPr="00D80184" w:rsidRDefault="00603504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3AEA14" w14:textId="77777777" w:rsidR="00603504" w:rsidRPr="00D80184" w:rsidRDefault="00603504" w:rsidP="00EE340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A</w:t>
            </w:r>
          </w:p>
        </w:tc>
      </w:tr>
      <w:tr w:rsidR="00603504" w:rsidRPr="00D80184" w14:paraId="618042F9" w14:textId="77777777" w:rsidTr="6A8FA4A3">
        <w:trPr>
          <w:trHeight w:val="335"/>
        </w:trPr>
        <w:tc>
          <w:tcPr>
            <w:tcW w:w="8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B8BCF" w14:textId="36AFA0C5" w:rsidR="00603504" w:rsidRPr="00D80184" w:rsidRDefault="005D0345" w:rsidP="005D0345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Acuerdo firmado</w:t>
            </w:r>
            <w:r w:rsidR="00603504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Produ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tor.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2F52A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828AF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19E55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2781C764" w14:textId="77777777" w:rsidTr="6A8FA4A3">
        <w:trPr>
          <w:trHeight w:val="430"/>
        </w:trPr>
        <w:tc>
          <w:tcPr>
            <w:tcW w:w="8832" w:type="dxa"/>
            <w:shd w:val="clear" w:color="auto" w:fill="auto"/>
            <w:vAlign w:val="center"/>
          </w:tcPr>
          <w:p w14:paraId="10963AC7" w14:textId="4C026344" w:rsidR="00603504" w:rsidRPr="00D80184" w:rsidRDefault="00603504" w:rsidP="005D0345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Carta de intenciones firmada 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del Productor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E59A27B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FBB3FB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D894DF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6A4DCF78" w14:textId="77777777" w:rsidTr="6A8FA4A3">
        <w:trPr>
          <w:trHeight w:val="321"/>
        </w:trPr>
        <w:tc>
          <w:tcPr>
            <w:tcW w:w="8832" w:type="dxa"/>
            <w:shd w:val="clear" w:color="auto" w:fill="auto"/>
            <w:vAlign w:val="center"/>
          </w:tcPr>
          <w:p w14:paraId="38CB110F" w14:textId="72FCCA2F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uadro Historial de Producción (parcela / Grupos)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15A3C1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DC0682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9681DD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77F5475" w14:textId="77777777" w:rsidTr="6A8FA4A3">
        <w:trPr>
          <w:trHeight w:val="411"/>
        </w:trPr>
        <w:tc>
          <w:tcPr>
            <w:tcW w:w="8832" w:type="dxa"/>
            <w:shd w:val="clear" w:color="auto" w:fill="auto"/>
            <w:vAlign w:val="center"/>
          </w:tcPr>
          <w:p w14:paraId="461D0CEE" w14:textId="7BD0E704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uadro Control de Inspecciones Internas y Externas (Grupos)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385D43C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02BF07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50B4E9EF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734F42F4" w14:textId="77777777" w:rsidTr="6A8FA4A3">
        <w:trPr>
          <w:trHeight w:val="283"/>
        </w:trPr>
        <w:tc>
          <w:tcPr>
            <w:tcW w:w="8832" w:type="dxa"/>
            <w:shd w:val="clear" w:color="auto" w:fill="auto"/>
            <w:vAlign w:val="center"/>
          </w:tcPr>
          <w:p w14:paraId="3BCA49F0" w14:textId="3B467645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ocumentos que respald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en la trazabilidad del producto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5A833ECC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80D044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66B094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3B2964E3" w14:textId="77777777" w:rsidTr="6A8FA4A3">
        <w:trPr>
          <w:trHeight w:val="537"/>
        </w:trPr>
        <w:tc>
          <w:tcPr>
            <w:tcW w:w="8832" w:type="dxa"/>
            <w:shd w:val="clear" w:color="auto" w:fill="auto"/>
          </w:tcPr>
          <w:p w14:paraId="42C86EE5" w14:textId="20ACFD96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tiqueta original o una copia de la etiqueta original del producto (a color si la etiqueta es a colores)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1E53228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6607EF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EF4A9F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E4258B0" w14:textId="77777777" w:rsidTr="6A8FA4A3">
        <w:trPr>
          <w:trHeight w:val="340"/>
        </w:trPr>
        <w:tc>
          <w:tcPr>
            <w:tcW w:w="8832" w:type="dxa"/>
            <w:shd w:val="clear" w:color="auto" w:fill="auto"/>
          </w:tcPr>
          <w:p w14:paraId="3E10318E" w14:textId="638118C6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Etiquetas de insumos que se estén utilizando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E49ED4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5217F3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11A051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32C6EC38" w14:textId="77777777" w:rsidTr="6A8FA4A3">
        <w:trPr>
          <w:trHeight w:val="537"/>
        </w:trPr>
        <w:tc>
          <w:tcPr>
            <w:tcW w:w="8832" w:type="dxa"/>
            <w:shd w:val="clear" w:color="auto" w:fill="auto"/>
          </w:tcPr>
          <w:p w14:paraId="5FFDD051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>Declaración Jurada del uso previo de la tierra en los últimos tres años y el historial de producción de la unidad productiva.</w:t>
            </w:r>
          </w:p>
          <w:p w14:paraId="272D9E93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Registros de actividades del manejo previo de la unidad productiva.</w:t>
            </w:r>
          </w:p>
          <w:p w14:paraId="1C293D81" w14:textId="5AD9F4CC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onstancias de entidades terceras que estén relacionadas con la producción ecológica o que tengan relación con la actividad que se realiza en la unidad productiva que respalden el historial del cultivo y/o manejo en los últimos tres años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75293801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9567CC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15FD558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F6462A4" w14:textId="77777777" w:rsidTr="6A8FA4A3">
        <w:trPr>
          <w:trHeight w:val="537"/>
        </w:trPr>
        <w:tc>
          <w:tcPr>
            <w:tcW w:w="8832" w:type="dxa"/>
            <w:shd w:val="clear" w:color="auto" w:fill="auto"/>
          </w:tcPr>
          <w:p w14:paraId="1460E176" w14:textId="76910994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ocumentos que respalden a operadores que ya tenían certificado orgánico de otra agencia certificadora (Si aplica):</w:t>
            </w:r>
          </w:p>
          <w:p w14:paraId="63B6196C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Último certificado orgánico.</w:t>
            </w:r>
          </w:p>
          <w:p w14:paraId="5BFA2EDB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ictamen o decisión de la certificación.</w:t>
            </w:r>
          </w:p>
          <w:p w14:paraId="27E4739B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Informe de inspección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233D84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9FDD765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A3CF3D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77AA76F2" w14:textId="77777777" w:rsidTr="6A8FA4A3">
        <w:trPr>
          <w:trHeight w:val="537"/>
        </w:trPr>
        <w:tc>
          <w:tcPr>
            <w:tcW w:w="8832" w:type="dxa"/>
            <w:shd w:val="clear" w:color="auto" w:fill="auto"/>
          </w:tcPr>
          <w:p w14:paraId="592902FF" w14:textId="352959F1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ocumentos que respalden a productores provenientes de otros grupos que ya contaban con certificación orgánica (Si aplica):</w:t>
            </w:r>
          </w:p>
          <w:p w14:paraId="1564CD2D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onstancia o acta extendida por el grupo al que pertenecía, donde se haga constar el motivo de la salida.</w:t>
            </w:r>
          </w:p>
          <w:p w14:paraId="571FF756" w14:textId="77777777" w:rsidR="00603504" w:rsidRPr="00D80184" w:rsidRDefault="00603504" w:rsidP="0040359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ertificado orgánico del grupo al que pertenecía y listado anexo al certificado donde pueda apreciarse el nombre del productor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0607CBB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09DC74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FF2FB9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5F8CAAA9" w14:textId="77777777" w:rsidTr="6A8FA4A3">
        <w:trPr>
          <w:trHeight w:val="184"/>
        </w:trPr>
        <w:tc>
          <w:tcPr>
            <w:tcW w:w="8832" w:type="dxa"/>
            <w:shd w:val="clear" w:color="auto" w:fill="auto"/>
            <w:vAlign w:val="center"/>
          </w:tcPr>
          <w:p w14:paraId="61A222EC" w14:textId="6E1013D6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Diagrama de Flujo de Proceso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2422914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D2C069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D05B8BA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5A43C2AE" w14:textId="77777777" w:rsidTr="6A8FA4A3">
        <w:trPr>
          <w:trHeight w:val="537"/>
        </w:trPr>
        <w:tc>
          <w:tcPr>
            <w:tcW w:w="8832" w:type="dxa"/>
            <w:shd w:val="clear" w:color="auto" w:fill="auto"/>
            <w:vAlign w:val="center"/>
          </w:tcPr>
          <w:p w14:paraId="327BEF3C" w14:textId="2CE04634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Plano, Mapa y/o Croquis para unidades individuales (Parcela / Planta de Proceso) y en caso de organizaciones mapa de localización geográfica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5795A27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286AEFC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3F3C7C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69882EDC" w14:textId="77777777" w:rsidTr="6A8FA4A3">
        <w:trPr>
          <w:trHeight w:val="353"/>
        </w:trPr>
        <w:tc>
          <w:tcPr>
            <w:tcW w:w="8832" w:type="dxa"/>
            <w:shd w:val="clear" w:color="auto" w:fill="auto"/>
            <w:vAlign w:val="center"/>
          </w:tcPr>
          <w:p w14:paraId="74907F8C" w14:textId="32F1F11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opia de Ficha de Inspección Interna (Grupos), si es primera inspección o si hay cambios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667A251A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6EE516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FB5B90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77CAF1A0" w14:textId="77777777" w:rsidTr="6A8FA4A3">
        <w:trPr>
          <w:trHeight w:val="396"/>
        </w:trPr>
        <w:tc>
          <w:tcPr>
            <w:tcW w:w="8832" w:type="dxa"/>
            <w:shd w:val="clear" w:color="auto" w:fill="auto"/>
            <w:vAlign w:val="center"/>
          </w:tcPr>
          <w:p w14:paraId="635A7CF9" w14:textId="06BABBAD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Copia de Reglamento Interno de Producción Orgánica (Grupos), si es primera inspección o si hay cambios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21794A7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52A107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9C78F22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19BAA7C4" w14:textId="77777777" w:rsidTr="6A8FA4A3">
        <w:trPr>
          <w:trHeight w:val="309"/>
        </w:trPr>
        <w:tc>
          <w:tcPr>
            <w:tcW w:w="8832" w:type="dxa"/>
            <w:shd w:val="clear" w:color="auto" w:fill="auto"/>
            <w:vAlign w:val="center"/>
          </w:tcPr>
          <w:p w14:paraId="755A48FA" w14:textId="3F87DB3F" w:rsidR="00603504" w:rsidRPr="00D80184" w:rsidRDefault="00B143D7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Plan orgánico producción clase fungi</w:t>
            </w:r>
            <w:r w:rsidR="00603504"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-</w:t>
            </w:r>
            <w:r w:rsidR="00603504" w:rsidRPr="00D80184">
              <w:rPr>
                <w:rFonts w:ascii="Arial" w:hAnsi="Arial" w:cs="Arial"/>
                <w:sz w:val="18"/>
                <w:szCs w:val="18"/>
                <w:lang w:eastAsia="es-GT"/>
              </w:rPr>
              <w:t>(Grupos)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23AE840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90CA97B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5CECDD0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57F9BA15" w14:textId="77777777" w:rsidTr="6A8FA4A3">
        <w:trPr>
          <w:trHeight w:val="242"/>
        </w:trPr>
        <w:tc>
          <w:tcPr>
            <w:tcW w:w="8832" w:type="dxa"/>
            <w:shd w:val="clear" w:color="auto" w:fill="auto"/>
            <w:vAlign w:val="center"/>
          </w:tcPr>
          <w:p w14:paraId="28C2BFC7" w14:textId="07F74723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Análisis de suelos (Productor)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52440A43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74A856F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0EDA5AE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8D89FF3" w14:textId="77777777" w:rsidTr="6A8FA4A3">
        <w:trPr>
          <w:trHeight w:val="359"/>
        </w:trPr>
        <w:tc>
          <w:tcPr>
            <w:tcW w:w="8832" w:type="dxa"/>
            <w:shd w:val="clear" w:color="auto" w:fill="auto"/>
            <w:vAlign w:val="center"/>
          </w:tcPr>
          <w:p w14:paraId="2264A879" w14:textId="65952145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Flujo de ventas de cosecha anterior (Productor / Procesador)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A9FF291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5295887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E360132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256D239" w14:textId="77777777" w:rsidTr="6A8FA4A3">
        <w:trPr>
          <w:trHeight w:val="302"/>
        </w:trPr>
        <w:tc>
          <w:tcPr>
            <w:tcW w:w="8832" w:type="dxa"/>
            <w:shd w:val="clear" w:color="auto" w:fill="auto"/>
          </w:tcPr>
          <w:p w14:paraId="397CFD60" w14:textId="20BC2DAA" w:rsidR="00603504" w:rsidRPr="00D80184" w:rsidRDefault="005D0345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Organigrama del Operador.</w:t>
            </w:r>
          </w:p>
        </w:tc>
        <w:tc>
          <w:tcPr>
            <w:tcW w:w="443" w:type="dxa"/>
            <w:shd w:val="clear" w:color="auto" w:fill="auto"/>
            <w:noWrap/>
          </w:tcPr>
          <w:p w14:paraId="0B112C63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</w:tcPr>
          <w:p w14:paraId="2CE083A5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</w:tcPr>
          <w:p w14:paraId="3C2714D4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19968844" w14:textId="77777777" w:rsidTr="6A8FA4A3">
        <w:trPr>
          <w:trHeight w:val="205"/>
        </w:trPr>
        <w:tc>
          <w:tcPr>
            <w:tcW w:w="8832" w:type="dxa"/>
            <w:shd w:val="clear" w:color="auto" w:fill="auto"/>
            <w:vAlign w:val="center"/>
          </w:tcPr>
          <w:p w14:paraId="17CB99F2" w14:textId="31ADF7A9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Análisis físico-químico y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microbiológico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producto terminado (Procesador)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78DD8618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56E34DD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FEEDCB9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D80184" w14:paraId="4246889B" w14:textId="77777777" w:rsidTr="6A8FA4A3">
        <w:trPr>
          <w:trHeight w:val="258"/>
        </w:trPr>
        <w:tc>
          <w:tcPr>
            <w:tcW w:w="8832" w:type="dxa"/>
            <w:shd w:val="clear" w:color="auto" w:fill="auto"/>
            <w:vAlign w:val="center"/>
          </w:tcPr>
          <w:p w14:paraId="3EF65120" w14:textId="5D1291C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Análisis físico-químico y </w:t>
            </w:r>
            <w:r w:rsidR="005C343F" w:rsidRPr="00D80184">
              <w:rPr>
                <w:rFonts w:ascii="Arial" w:hAnsi="Arial" w:cs="Arial"/>
                <w:sz w:val="18"/>
                <w:szCs w:val="18"/>
                <w:lang w:eastAsia="es-GT"/>
              </w:rPr>
              <w:t>microbiológico</w:t>
            </w: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agua de proceso (Procesador)</w:t>
            </w:r>
            <w:r w:rsidR="005D0345" w:rsidRPr="00D80184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14:paraId="0A9309DA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5ED9FC6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81755E2" w14:textId="77777777" w:rsidR="00603504" w:rsidRPr="00D80184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1A290269" w14:textId="77777777" w:rsidR="003B1CA5" w:rsidRPr="00D80184" w:rsidRDefault="003B1CA5" w:rsidP="00EE4542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10348" w:type="dxa"/>
        <w:tblInd w:w="-57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6"/>
        <w:gridCol w:w="479"/>
        <w:gridCol w:w="5643"/>
      </w:tblGrid>
      <w:tr w:rsidR="003B372B" w:rsidRPr="00D80184" w14:paraId="5936F9A0" w14:textId="77777777" w:rsidTr="00AC4C64">
        <w:trPr>
          <w:trHeight w:val="296"/>
        </w:trPr>
        <w:tc>
          <w:tcPr>
            <w:tcW w:w="10348" w:type="dxa"/>
            <w:gridSpan w:val="3"/>
            <w:shd w:val="clear" w:color="auto" w:fill="auto"/>
            <w:hideMark/>
          </w:tcPr>
          <w:p w14:paraId="2A63FEE9" w14:textId="1094C061" w:rsidR="003B372B" w:rsidRPr="00D80184" w:rsidRDefault="003B372B" w:rsidP="003B37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claración del productor</w:t>
            </w:r>
          </w:p>
        </w:tc>
      </w:tr>
      <w:tr w:rsidR="003B372B" w:rsidRPr="00D80184" w14:paraId="576A42D5" w14:textId="77777777" w:rsidTr="00AC4C64">
        <w:trPr>
          <w:trHeight w:val="1010"/>
        </w:trPr>
        <w:tc>
          <w:tcPr>
            <w:tcW w:w="10348" w:type="dxa"/>
            <w:gridSpan w:val="3"/>
            <w:shd w:val="clear" w:color="auto" w:fill="auto"/>
            <w:hideMark/>
          </w:tcPr>
          <w:p w14:paraId="50E3FC77" w14:textId="1F5FC012" w:rsidR="003B372B" w:rsidRPr="00D80184" w:rsidRDefault="003B372B" w:rsidP="00AC4C6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sz w:val="18"/>
                <w:szCs w:val="18"/>
                <w:lang w:eastAsia="es-GT"/>
              </w:rPr>
              <w:t>Comprendo y Acepto que la información anteriormente proporcionada será manejada por PAMFA de manera confidencial. Los datos sólo serán enviados a una tercera parte, si yo doy una autorización o acuerdo por escrito</w:t>
            </w:r>
          </w:p>
        </w:tc>
      </w:tr>
      <w:tr w:rsidR="003B372B" w:rsidRPr="00D80184" w14:paraId="759E77E8" w14:textId="77777777" w:rsidTr="00AC4C64">
        <w:trPr>
          <w:trHeight w:val="633"/>
        </w:trPr>
        <w:tc>
          <w:tcPr>
            <w:tcW w:w="10348" w:type="dxa"/>
            <w:gridSpan w:val="3"/>
            <w:shd w:val="clear" w:color="auto" w:fill="auto"/>
            <w:hideMark/>
          </w:tcPr>
          <w:p w14:paraId="2292D267" w14:textId="173025F3" w:rsidR="003B372B" w:rsidRPr="00D80184" w:rsidRDefault="003B372B" w:rsidP="003B37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  <w:t>Declaro, que todo lo anteriormente mencionado representa de manera exacta mi operación</w:t>
            </w:r>
          </w:p>
        </w:tc>
      </w:tr>
      <w:tr w:rsidR="003B372B" w:rsidRPr="00D80184" w14:paraId="48EC31C0" w14:textId="77777777" w:rsidTr="00AC4C64">
        <w:trPr>
          <w:trHeight w:val="296"/>
        </w:trPr>
        <w:tc>
          <w:tcPr>
            <w:tcW w:w="10348" w:type="dxa"/>
            <w:gridSpan w:val="3"/>
            <w:shd w:val="clear" w:color="auto" w:fill="auto"/>
            <w:noWrap/>
            <w:vAlign w:val="bottom"/>
            <w:hideMark/>
          </w:tcPr>
          <w:p w14:paraId="5B6AEBDA" w14:textId="086B5D1E" w:rsidR="003B372B" w:rsidRPr="00D80184" w:rsidRDefault="003B372B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  <w:p w14:paraId="2FE6EBAE" w14:textId="77777777" w:rsidR="003B372B" w:rsidRPr="00D80184" w:rsidRDefault="003B372B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3B372B" w:rsidRPr="00D80184" w14:paraId="657055CB" w14:textId="77777777" w:rsidTr="00AC4C64">
        <w:trPr>
          <w:trHeight w:val="356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14:paraId="283D6DCA" w14:textId="77777777" w:rsidR="003B372B" w:rsidRPr="00D80184" w:rsidRDefault="003B372B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7A9AC75" w14:textId="77777777" w:rsidR="003B372B" w:rsidRPr="00D80184" w:rsidRDefault="003B372B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643" w:type="dxa"/>
            <w:shd w:val="clear" w:color="auto" w:fill="auto"/>
            <w:noWrap/>
            <w:vAlign w:val="bottom"/>
            <w:hideMark/>
          </w:tcPr>
          <w:p w14:paraId="2349E8AF" w14:textId="77777777" w:rsidR="003B372B" w:rsidRPr="00D80184" w:rsidRDefault="003B372B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3B372B" w:rsidRPr="00D80184" w14:paraId="46F77D90" w14:textId="77777777" w:rsidTr="00AC4C64">
        <w:trPr>
          <w:trHeight w:val="296"/>
        </w:trPr>
        <w:tc>
          <w:tcPr>
            <w:tcW w:w="4226" w:type="dxa"/>
            <w:shd w:val="clear" w:color="auto" w:fill="auto"/>
            <w:noWrap/>
            <w:vAlign w:val="bottom"/>
            <w:hideMark/>
          </w:tcPr>
          <w:p w14:paraId="21982CE2" w14:textId="2185DED4" w:rsidR="003B372B" w:rsidRPr="00D80184" w:rsidRDefault="00EE4542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Nombre firma del representante legal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65FE8F4C" w14:textId="77777777" w:rsidR="003B372B" w:rsidRPr="00D80184" w:rsidRDefault="003B372B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643" w:type="dxa"/>
            <w:shd w:val="clear" w:color="auto" w:fill="auto"/>
            <w:noWrap/>
            <w:vAlign w:val="bottom"/>
            <w:hideMark/>
          </w:tcPr>
          <w:p w14:paraId="71CC5576" w14:textId="624F1DF7" w:rsidR="003B372B" w:rsidRPr="00D80184" w:rsidRDefault="00EE4542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Lugar y fecha</w:t>
            </w:r>
          </w:p>
        </w:tc>
      </w:tr>
    </w:tbl>
    <w:p w14:paraId="757AF08E" w14:textId="77777777" w:rsidR="00C45126" w:rsidRPr="00D80184" w:rsidRDefault="00C45126" w:rsidP="003C4F0A">
      <w:pPr>
        <w:rPr>
          <w:rFonts w:ascii="Arial" w:hAnsi="Arial" w:cs="Arial"/>
          <w:sz w:val="18"/>
          <w:szCs w:val="18"/>
        </w:rPr>
      </w:pPr>
    </w:p>
    <w:tbl>
      <w:tblPr>
        <w:tblStyle w:val="Tablaconcuadrculaclara"/>
        <w:tblpPr w:leftFromText="141" w:rightFromText="141" w:vertAnchor="text" w:horzAnchor="margin" w:tblpX="-582" w:tblpY="317"/>
        <w:tblW w:w="5866" w:type="pct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10357"/>
      </w:tblGrid>
      <w:tr w:rsidR="008E4D1D" w:rsidRPr="00D80184" w14:paraId="35E9CB9C" w14:textId="77777777" w:rsidTr="00C45126">
        <w:trPr>
          <w:trHeight w:val="2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793273E5" w14:textId="77777777" w:rsidR="008E4D1D" w:rsidRPr="00D80184" w:rsidRDefault="008E4D1D" w:rsidP="008E4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Uso exclusivo PAMFA</w:t>
            </w:r>
          </w:p>
          <w:p w14:paraId="1F9518EC" w14:textId="48422D6F" w:rsidR="008E4D1D" w:rsidRPr="00D80184" w:rsidRDefault="008E4D1D" w:rsidP="008E4D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sultado </w:t>
            </w:r>
            <w:r w:rsidR="005C343F" w:rsidRPr="00D801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Evaluación</w:t>
            </w:r>
          </w:p>
        </w:tc>
      </w:tr>
      <w:tr w:rsidR="008E4D1D" w:rsidRPr="00D80184" w14:paraId="51FC6025" w14:textId="77777777" w:rsidTr="00C45126">
        <w:trPr>
          <w:trHeight w:val="281"/>
        </w:trPr>
        <w:tc>
          <w:tcPr>
            <w:tcW w:w="5000" w:type="pct"/>
            <w:tcBorders>
              <w:top w:val="single" w:sz="4" w:space="0" w:color="auto"/>
            </w:tcBorders>
            <w:noWrap/>
            <w:hideMark/>
          </w:tcPr>
          <w:p w14:paraId="6534EA26" w14:textId="77777777" w:rsidR="008E4D1D" w:rsidRPr="00D80184" w:rsidRDefault="008E4D1D" w:rsidP="008E4D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a operación:          </w:t>
            </w:r>
          </w:p>
          <w:p w14:paraId="3A07A2C6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E4D1D" w:rsidRPr="00D80184" w14:paraId="7C0B4100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5A013997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stá recomendada para continuar con el proceso de certificación: </w:t>
            </w:r>
          </w:p>
        </w:tc>
      </w:tr>
      <w:tr w:rsidR="008E4D1D" w:rsidRPr="00D80184" w14:paraId="0E2AF674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56C99376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está recomendada para continuar con el proceso de certificación: </w:t>
            </w:r>
          </w:p>
        </w:tc>
      </w:tr>
      <w:tr w:rsidR="008E4D1D" w:rsidRPr="00D80184" w14:paraId="4E4F9D25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213D78CA" w14:textId="1ECB2BA4" w:rsidR="008E4D1D" w:rsidRPr="003C4F0A" w:rsidRDefault="008E4D1D" w:rsidP="008E4D1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3C4F0A">
              <w:rPr>
                <w:rFonts w:ascii="Arial" w:hAnsi="Arial" w:cs="Arial"/>
                <w:sz w:val="18"/>
                <w:szCs w:val="18"/>
                <w:lang w:eastAsia="es-MX"/>
              </w:rPr>
              <w:t xml:space="preserve">Está recomendada para continuar con el proceso de certificación con la(s) siguiente(s) </w:t>
            </w:r>
            <w:r w:rsidR="005C343F" w:rsidRPr="003C4F0A">
              <w:rPr>
                <w:rFonts w:ascii="Arial" w:hAnsi="Arial" w:cs="Arial"/>
                <w:sz w:val="18"/>
                <w:szCs w:val="18"/>
                <w:lang w:eastAsia="es-MX"/>
              </w:rPr>
              <w:t>condición (</w:t>
            </w:r>
            <w:r w:rsidRPr="003C4F0A">
              <w:rPr>
                <w:rFonts w:ascii="Arial" w:hAnsi="Arial" w:cs="Arial"/>
                <w:sz w:val="18"/>
                <w:szCs w:val="18"/>
                <w:lang w:eastAsia="es-MX"/>
              </w:rPr>
              <w:t>es:)</w:t>
            </w:r>
          </w:p>
        </w:tc>
      </w:tr>
      <w:tr w:rsidR="008E4D1D" w:rsidRPr="00D80184" w14:paraId="157F8BAE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5F4C8462" w14:textId="69FA87D0" w:rsidR="008E4D1D" w:rsidRPr="003C4F0A" w:rsidRDefault="008E4D1D" w:rsidP="008E4D1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3C4F0A">
              <w:rPr>
                <w:rFonts w:ascii="Arial" w:hAnsi="Arial" w:cs="Arial"/>
                <w:sz w:val="18"/>
                <w:szCs w:val="18"/>
                <w:lang w:eastAsia="es-MX"/>
              </w:rPr>
              <w:t xml:space="preserve">¿Con la información proporcionada por el </w:t>
            </w:r>
            <w:r w:rsidR="00CC4D30" w:rsidRPr="003C4F0A">
              <w:rPr>
                <w:rFonts w:ascii="Arial" w:hAnsi="Arial" w:cs="Arial"/>
                <w:sz w:val="18"/>
                <w:szCs w:val="18"/>
                <w:lang w:eastAsia="es-MX"/>
              </w:rPr>
              <w:t>operador</w:t>
            </w:r>
            <w:r w:rsidRPr="003C4F0A">
              <w:rPr>
                <w:rFonts w:ascii="Arial" w:hAnsi="Arial" w:cs="Arial"/>
                <w:sz w:val="18"/>
                <w:szCs w:val="18"/>
                <w:lang w:eastAsia="es-MX"/>
              </w:rPr>
              <w:t xml:space="preserve"> se puede pasar a la inspección a sitio?</w:t>
            </w:r>
          </w:p>
        </w:tc>
      </w:tr>
      <w:tr w:rsidR="008E4D1D" w:rsidRPr="00D80184" w14:paraId="7B1C0ED2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591E5126" w14:textId="60894A13" w:rsidR="008E4D1D" w:rsidRPr="00D80184" w:rsidRDefault="008E4D1D" w:rsidP="008E4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I </w:t>
            </w:r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724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CA5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568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CA5" w:rsidRPr="00D8018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3B1CA5" w:rsidRPr="00D801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E4D1D" w:rsidRPr="00D80184" w14:paraId="143B7AA9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7E717D54" w14:textId="77777777" w:rsidR="008E4D1D" w:rsidRPr="00D80184" w:rsidRDefault="008E4D1D" w:rsidP="008E4D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Fecha:</w:t>
            </w:r>
          </w:p>
          <w:p w14:paraId="62E20735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E4D1D" w:rsidRPr="00D80184" w14:paraId="75D98D04" w14:textId="77777777" w:rsidTr="00AC4C64">
        <w:trPr>
          <w:trHeight w:val="281"/>
        </w:trPr>
        <w:tc>
          <w:tcPr>
            <w:tcW w:w="5000" w:type="pct"/>
            <w:noWrap/>
            <w:hideMark/>
          </w:tcPr>
          <w:p w14:paraId="48DD6948" w14:textId="77777777" w:rsidR="008E4D1D" w:rsidRPr="00D80184" w:rsidRDefault="008E4D1D" w:rsidP="008E4D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mbre y firma del personal que reviso:</w:t>
            </w:r>
          </w:p>
          <w:p w14:paraId="711CB85C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E4D1D" w:rsidRPr="00D80184" w14:paraId="4AC3D3A4" w14:textId="77777777" w:rsidTr="00AC4C64">
        <w:trPr>
          <w:trHeight w:val="295"/>
        </w:trPr>
        <w:tc>
          <w:tcPr>
            <w:tcW w:w="5000" w:type="pct"/>
            <w:noWrap/>
            <w:hideMark/>
          </w:tcPr>
          <w:p w14:paraId="3603CC5D" w14:textId="77777777" w:rsidR="008E4D1D" w:rsidRPr="00D80184" w:rsidRDefault="008E4D1D" w:rsidP="008E4D1D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D801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echa en que se puede programar la visita de Inspección en sitio:</w:t>
            </w:r>
          </w:p>
        </w:tc>
      </w:tr>
    </w:tbl>
    <w:p w14:paraId="69CA8100" w14:textId="77777777" w:rsidR="008E4D1D" w:rsidRPr="00D80184" w:rsidRDefault="008E4D1D" w:rsidP="008E4D1D">
      <w:pPr>
        <w:rPr>
          <w:rFonts w:ascii="Arial" w:hAnsi="Arial" w:cs="Arial"/>
          <w:sz w:val="18"/>
          <w:szCs w:val="18"/>
        </w:rPr>
      </w:pPr>
    </w:p>
    <w:sectPr w:rsidR="008E4D1D" w:rsidRPr="00D80184" w:rsidSect="003C4F0A">
      <w:pgSz w:w="12240" w:h="15840"/>
      <w:pgMar w:top="1702" w:right="1701" w:bottom="709" w:left="1701" w:header="568" w:footer="286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66D8" w14:textId="77777777" w:rsidR="0000288A" w:rsidRDefault="0000288A" w:rsidP="00DE166B">
      <w:r>
        <w:separator/>
      </w:r>
    </w:p>
  </w:endnote>
  <w:endnote w:type="continuationSeparator" w:id="0">
    <w:p w14:paraId="60A8324E" w14:textId="77777777" w:rsidR="0000288A" w:rsidRDefault="0000288A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79B9" w14:textId="77777777" w:rsidR="00B12CE6" w:rsidRDefault="00B12C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C3F5" w14:textId="77777777" w:rsidR="004D2AEA" w:rsidRDefault="004D2AEA" w:rsidP="00B11C5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>VERIFICACIÓN Y CERTIFICACIÓN PAMFA A.C.</w:t>
    </w:r>
  </w:p>
  <w:p w14:paraId="2BFF59C2" w14:textId="77777777" w:rsidR="004D2AEA" w:rsidRDefault="004D2AEA" w:rsidP="00B11C5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6F98" w14:textId="77777777" w:rsidR="00B12CE6" w:rsidRDefault="00B12C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A0AA" w14:textId="77777777" w:rsidR="0000288A" w:rsidRDefault="0000288A" w:rsidP="00DE166B">
      <w:r>
        <w:separator/>
      </w:r>
    </w:p>
  </w:footnote>
  <w:footnote w:type="continuationSeparator" w:id="0">
    <w:p w14:paraId="12F2F10C" w14:textId="77777777" w:rsidR="0000288A" w:rsidRDefault="0000288A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1F1" w14:textId="77777777" w:rsidR="00B12CE6" w:rsidRDefault="00B12C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76" w:type="dxa"/>
      <w:jc w:val="center"/>
      <w:tblLook w:val="04A0" w:firstRow="1" w:lastRow="0" w:firstColumn="1" w:lastColumn="0" w:noHBand="0" w:noVBand="1"/>
    </w:tblPr>
    <w:tblGrid>
      <w:gridCol w:w="1609"/>
      <w:gridCol w:w="5190"/>
      <w:gridCol w:w="2977"/>
    </w:tblGrid>
    <w:tr w:rsidR="004D2AEA" w:rsidRPr="005523ED" w14:paraId="5845F105" w14:textId="77777777" w:rsidTr="005523ED">
      <w:trPr>
        <w:trHeight w:val="416"/>
        <w:jc w:val="center"/>
      </w:trPr>
      <w:tc>
        <w:tcPr>
          <w:tcW w:w="1609" w:type="dxa"/>
          <w:vMerge w:val="restart"/>
        </w:tcPr>
        <w:p w14:paraId="25E36997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  <w:r w:rsidRPr="005523ED">
            <w:rPr>
              <w:rFonts w:ascii="Arial" w:hAnsi="Arial"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27C2EF0B" wp14:editId="7C593097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5" name="Imagen 5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0" w:type="dxa"/>
          <w:vMerge w:val="restart"/>
          <w:vAlign w:val="center"/>
        </w:tcPr>
        <w:p w14:paraId="20567C7B" w14:textId="426A07ED" w:rsidR="004D2AEA" w:rsidRPr="005523ED" w:rsidRDefault="004D2AEA" w:rsidP="00B143D7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5523ED"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Plan orgánico producción clase fungi.</w:t>
          </w:r>
        </w:p>
      </w:tc>
      <w:tc>
        <w:tcPr>
          <w:tcW w:w="2977" w:type="dxa"/>
          <w:vAlign w:val="center"/>
        </w:tcPr>
        <w:p w14:paraId="30F23E1F" w14:textId="437F3918" w:rsidR="004D2AEA" w:rsidRPr="005523ED" w:rsidRDefault="004D2AEA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5523ED">
            <w:rPr>
              <w:rFonts w:ascii="Arial" w:hAnsi="Arial" w:cs="Arial"/>
              <w:szCs w:val="24"/>
            </w:rPr>
            <w:t>Clave: ORG.CER.RG.11</w:t>
          </w:r>
        </w:p>
      </w:tc>
    </w:tr>
    <w:tr w:rsidR="004D2AEA" w:rsidRPr="005523ED" w14:paraId="0D6A7809" w14:textId="77777777" w:rsidTr="005523ED">
      <w:trPr>
        <w:trHeight w:val="416"/>
        <w:jc w:val="center"/>
      </w:trPr>
      <w:tc>
        <w:tcPr>
          <w:tcW w:w="1609" w:type="dxa"/>
          <w:vMerge/>
        </w:tcPr>
        <w:p w14:paraId="0E3C2AC8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190" w:type="dxa"/>
          <w:vMerge/>
        </w:tcPr>
        <w:p w14:paraId="3541E597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7" w:type="dxa"/>
          <w:vAlign w:val="center"/>
        </w:tcPr>
        <w:p w14:paraId="3C11AEC4" w14:textId="0537A61E" w:rsidR="00B12CE6" w:rsidRPr="005523ED" w:rsidRDefault="004D2AEA" w:rsidP="00B12CE6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5523ED">
            <w:rPr>
              <w:rFonts w:ascii="Arial" w:hAnsi="Arial" w:cs="Arial"/>
              <w:szCs w:val="24"/>
            </w:rPr>
            <w:t>Versión: 0</w:t>
          </w:r>
          <w:r w:rsidR="00B12CE6">
            <w:rPr>
              <w:rFonts w:ascii="Arial" w:hAnsi="Arial" w:cs="Arial"/>
              <w:szCs w:val="24"/>
            </w:rPr>
            <w:t>6</w:t>
          </w:r>
        </w:p>
      </w:tc>
    </w:tr>
    <w:tr w:rsidR="004D2AEA" w:rsidRPr="005523ED" w14:paraId="63976DDC" w14:textId="77777777" w:rsidTr="005523ED">
      <w:trPr>
        <w:jc w:val="center"/>
      </w:trPr>
      <w:tc>
        <w:tcPr>
          <w:tcW w:w="1609" w:type="dxa"/>
          <w:vMerge/>
        </w:tcPr>
        <w:p w14:paraId="26DA32F7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190" w:type="dxa"/>
          <w:vMerge/>
        </w:tcPr>
        <w:p w14:paraId="1BE1E302" w14:textId="77777777" w:rsidR="004D2AEA" w:rsidRPr="005523ED" w:rsidRDefault="004D2AEA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7" w:type="dxa"/>
          <w:vAlign w:val="center"/>
        </w:tcPr>
        <w:p w14:paraId="43CE7CD2" w14:textId="37D74BB6" w:rsidR="004D2AEA" w:rsidRPr="005523ED" w:rsidRDefault="004D2AEA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5523ED">
            <w:rPr>
              <w:rFonts w:ascii="Arial" w:hAnsi="Arial" w:cs="Arial"/>
              <w:szCs w:val="24"/>
              <w:lang w:val="es-ES"/>
            </w:rPr>
            <w:t xml:space="preserve">Página </w: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5523ED">
            <w:rPr>
              <w:rFonts w:ascii="Arial" w:hAnsi="Arial" w:cs="Arial"/>
              <w:szCs w:val="24"/>
              <w:lang w:val="es-ES"/>
            </w:rPr>
            <w:instrText xml:space="preserve"> PAGE </w:instrTex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5523ED">
            <w:rPr>
              <w:rFonts w:ascii="Arial" w:hAnsi="Arial" w:cs="Arial"/>
              <w:noProof/>
              <w:szCs w:val="24"/>
              <w:lang w:val="es-ES"/>
            </w:rPr>
            <w:t>12</w: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end"/>
          </w:r>
          <w:r w:rsidRPr="005523ED">
            <w:rPr>
              <w:rFonts w:ascii="Arial" w:hAnsi="Arial" w:cs="Arial"/>
              <w:szCs w:val="24"/>
              <w:lang w:val="es-ES"/>
            </w:rPr>
            <w:t xml:space="preserve"> de </w: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5523ED">
            <w:rPr>
              <w:rFonts w:ascii="Arial" w:hAnsi="Arial" w:cs="Arial"/>
              <w:szCs w:val="24"/>
              <w:lang w:val="es-ES"/>
            </w:rPr>
            <w:instrText xml:space="preserve"> NUMPAGES </w:instrTex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5523ED">
            <w:rPr>
              <w:rFonts w:ascii="Arial" w:hAnsi="Arial" w:cs="Arial"/>
              <w:noProof/>
              <w:szCs w:val="24"/>
              <w:lang w:val="es-ES"/>
            </w:rPr>
            <w:t>12</w:t>
          </w:r>
          <w:r w:rsidRPr="005523ED">
            <w:rPr>
              <w:rFonts w:ascii="Arial" w:hAnsi="Arial" w:cs="Arial"/>
              <w:szCs w:val="24"/>
              <w:lang w:val="es-ES"/>
            </w:rPr>
            <w:fldChar w:fldCharType="end"/>
          </w:r>
        </w:p>
      </w:tc>
    </w:tr>
  </w:tbl>
  <w:p w14:paraId="435E8E80" w14:textId="77777777" w:rsidR="004D2AEA" w:rsidRDefault="004D2A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BE88" w14:textId="77777777" w:rsidR="00B12CE6" w:rsidRDefault="00B12C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B55"/>
    <w:multiLevelType w:val="hybridMultilevel"/>
    <w:tmpl w:val="A1BC27B6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" w15:restartNumberingAfterBreak="0">
    <w:nsid w:val="12BB3DED"/>
    <w:multiLevelType w:val="hybridMultilevel"/>
    <w:tmpl w:val="F3A6C8EC"/>
    <w:lvl w:ilvl="0" w:tplc="1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E4"/>
    <w:multiLevelType w:val="hybridMultilevel"/>
    <w:tmpl w:val="E8909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5E34"/>
    <w:multiLevelType w:val="hybridMultilevel"/>
    <w:tmpl w:val="EABE2546"/>
    <w:lvl w:ilvl="0" w:tplc="31BC8168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4" w15:restartNumberingAfterBreak="0">
    <w:nsid w:val="1B6813F3"/>
    <w:multiLevelType w:val="hybridMultilevel"/>
    <w:tmpl w:val="F40ACC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7C2"/>
    <w:multiLevelType w:val="hybridMultilevel"/>
    <w:tmpl w:val="8FD444B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67578"/>
    <w:multiLevelType w:val="hybridMultilevel"/>
    <w:tmpl w:val="8D44E99C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num w:numId="1" w16cid:durableId="804390045">
    <w:abstractNumId w:val="6"/>
  </w:num>
  <w:num w:numId="2" w16cid:durableId="1177037543">
    <w:abstractNumId w:val="1"/>
  </w:num>
  <w:num w:numId="3" w16cid:durableId="1105806150">
    <w:abstractNumId w:val="5"/>
  </w:num>
  <w:num w:numId="4" w16cid:durableId="792670593">
    <w:abstractNumId w:val="4"/>
  </w:num>
  <w:num w:numId="5" w16cid:durableId="439420551">
    <w:abstractNumId w:val="2"/>
  </w:num>
  <w:num w:numId="6" w16cid:durableId="1727099690">
    <w:abstractNumId w:val="7"/>
  </w:num>
  <w:num w:numId="7" w16cid:durableId="1196889567">
    <w:abstractNumId w:val="3"/>
  </w:num>
  <w:num w:numId="8" w16cid:durableId="3816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288A"/>
    <w:rsid w:val="00003981"/>
    <w:rsid w:val="00003C4F"/>
    <w:rsid w:val="0000718B"/>
    <w:rsid w:val="000437DE"/>
    <w:rsid w:val="00043D5F"/>
    <w:rsid w:val="000441D2"/>
    <w:rsid w:val="000579FA"/>
    <w:rsid w:val="00064F77"/>
    <w:rsid w:val="00072D53"/>
    <w:rsid w:val="00094423"/>
    <w:rsid w:val="00097983"/>
    <w:rsid w:val="000B639F"/>
    <w:rsid w:val="000B7739"/>
    <w:rsid w:val="000E66D4"/>
    <w:rsid w:val="00106827"/>
    <w:rsid w:val="001072E4"/>
    <w:rsid w:val="001127FB"/>
    <w:rsid w:val="00125C8F"/>
    <w:rsid w:val="00126127"/>
    <w:rsid w:val="00131C79"/>
    <w:rsid w:val="00142FB4"/>
    <w:rsid w:val="00163DA6"/>
    <w:rsid w:val="001665B3"/>
    <w:rsid w:val="0017276D"/>
    <w:rsid w:val="001759E1"/>
    <w:rsid w:val="0019341C"/>
    <w:rsid w:val="00197B87"/>
    <w:rsid w:val="001D0600"/>
    <w:rsid w:val="001E1A96"/>
    <w:rsid w:val="002002DE"/>
    <w:rsid w:val="00205324"/>
    <w:rsid w:val="00214BC6"/>
    <w:rsid w:val="00220B78"/>
    <w:rsid w:val="002312E6"/>
    <w:rsid w:val="00237224"/>
    <w:rsid w:val="00251DCD"/>
    <w:rsid w:val="00253A6A"/>
    <w:rsid w:val="002710AA"/>
    <w:rsid w:val="002856A4"/>
    <w:rsid w:val="00292094"/>
    <w:rsid w:val="002A7836"/>
    <w:rsid w:val="002B5EAC"/>
    <w:rsid w:val="002C217E"/>
    <w:rsid w:val="002D700D"/>
    <w:rsid w:val="002E03B5"/>
    <w:rsid w:val="002F4D2C"/>
    <w:rsid w:val="002F5C6F"/>
    <w:rsid w:val="0031316B"/>
    <w:rsid w:val="0032010A"/>
    <w:rsid w:val="003248A3"/>
    <w:rsid w:val="00324BCB"/>
    <w:rsid w:val="00327F22"/>
    <w:rsid w:val="00344D5F"/>
    <w:rsid w:val="003656BF"/>
    <w:rsid w:val="00371C8A"/>
    <w:rsid w:val="00372F98"/>
    <w:rsid w:val="00395F5A"/>
    <w:rsid w:val="003B1CA5"/>
    <w:rsid w:val="003B372B"/>
    <w:rsid w:val="003C4F0A"/>
    <w:rsid w:val="003C6D19"/>
    <w:rsid w:val="003D09D8"/>
    <w:rsid w:val="003D2473"/>
    <w:rsid w:val="003E7185"/>
    <w:rsid w:val="003F559F"/>
    <w:rsid w:val="00403595"/>
    <w:rsid w:val="00420928"/>
    <w:rsid w:val="004213E1"/>
    <w:rsid w:val="0044206C"/>
    <w:rsid w:val="00467919"/>
    <w:rsid w:val="00472A43"/>
    <w:rsid w:val="00482CEE"/>
    <w:rsid w:val="004949B3"/>
    <w:rsid w:val="004A23ED"/>
    <w:rsid w:val="004B2255"/>
    <w:rsid w:val="004C11A9"/>
    <w:rsid w:val="004C2720"/>
    <w:rsid w:val="004C651F"/>
    <w:rsid w:val="004D2AEA"/>
    <w:rsid w:val="004F5266"/>
    <w:rsid w:val="00502672"/>
    <w:rsid w:val="00526142"/>
    <w:rsid w:val="0053651C"/>
    <w:rsid w:val="005370AB"/>
    <w:rsid w:val="0054578D"/>
    <w:rsid w:val="005523ED"/>
    <w:rsid w:val="00562A25"/>
    <w:rsid w:val="00565CF8"/>
    <w:rsid w:val="00573A07"/>
    <w:rsid w:val="005761DA"/>
    <w:rsid w:val="005927F3"/>
    <w:rsid w:val="00594984"/>
    <w:rsid w:val="00596B1E"/>
    <w:rsid w:val="005976FE"/>
    <w:rsid w:val="005A1419"/>
    <w:rsid w:val="005B7154"/>
    <w:rsid w:val="005C232E"/>
    <w:rsid w:val="005C343F"/>
    <w:rsid w:val="005C6532"/>
    <w:rsid w:val="005D012C"/>
    <w:rsid w:val="005D0345"/>
    <w:rsid w:val="005F20DB"/>
    <w:rsid w:val="00602DE9"/>
    <w:rsid w:val="00603504"/>
    <w:rsid w:val="006042D4"/>
    <w:rsid w:val="00606429"/>
    <w:rsid w:val="006106EE"/>
    <w:rsid w:val="0062745B"/>
    <w:rsid w:val="00631FF5"/>
    <w:rsid w:val="00640674"/>
    <w:rsid w:val="00644561"/>
    <w:rsid w:val="006463FC"/>
    <w:rsid w:val="006473D7"/>
    <w:rsid w:val="006475C5"/>
    <w:rsid w:val="00655AE6"/>
    <w:rsid w:val="00681446"/>
    <w:rsid w:val="00691AEA"/>
    <w:rsid w:val="006A2A63"/>
    <w:rsid w:val="006A58C1"/>
    <w:rsid w:val="006A7CD3"/>
    <w:rsid w:val="006C0E5A"/>
    <w:rsid w:val="006C1BE8"/>
    <w:rsid w:val="006C6787"/>
    <w:rsid w:val="006E5BF0"/>
    <w:rsid w:val="00720733"/>
    <w:rsid w:val="0074498F"/>
    <w:rsid w:val="00746BEF"/>
    <w:rsid w:val="00753B72"/>
    <w:rsid w:val="007644CE"/>
    <w:rsid w:val="00764517"/>
    <w:rsid w:val="0078203F"/>
    <w:rsid w:val="007823B1"/>
    <w:rsid w:val="00791664"/>
    <w:rsid w:val="0079308F"/>
    <w:rsid w:val="007A25DF"/>
    <w:rsid w:val="007D3C23"/>
    <w:rsid w:val="007F070B"/>
    <w:rsid w:val="007F5057"/>
    <w:rsid w:val="0081484C"/>
    <w:rsid w:val="00820C11"/>
    <w:rsid w:val="0082448B"/>
    <w:rsid w:val="0082636A"/>
    <w:rsid w:val="0083379A"/>
    <w:rsid w:val="0084677F"/>
    <w:rsid w:val="00865F90"/>
    <w:rsid w:val="00882A77"/>
    <w:rsid w:val="00883FB5"/>
    <w:rsid w:val="00884DF4"/>
    <w:rsid w:val="00885B80"/>
    <w:rsid w:val="008A0483"/>
    <w:rsid w:val="008B3935"/>
    <w:rsid w:val="008B60B2"/>
    <w:rsid w:val="008C117B"/>
    <w:rsid w:val="008C1ABD"/>
    <w:rsid w:val="008C7D47"/>
    <w:rsid w:val="008C7FD4"/>
    <w:rsid w:val="008D2AF8"/>
    <w:rsid w:val="008E4D1D"/>
    <w:rsid w:val="00932B58"/>
    <w:rsid w:val="009349A4"/>
    <w:rsid w:val="009438DB"/>
    <w:rsid w:val="00954EA6"/>
    <w:rsid w:val="0096418E"/>
    <w:rsid w:val="00970895"/>
    <w:rsid w:val="009709A8"/>
    <w:rsid w:val="009771D8"/>
    <w:rsid w:val="009841C0"/>
    <w:rsid w:val="009A0F08"/>
    <w:rsid w:val="009B180F"/>
    <w:rsid w:val="009D0187"/>
    <w:rsid w:val="009E278B"/>
    <w:rsid w:val="009E492C"/>
    <w:rsid w:val="009F430A"/>
    <w:rsid w:val="00A04806"/>
    <w:rsid w:val="00A07FBE"/>
    <w:rsid w:val="00A1572D"/>
    <w:rsid w:val="00A65D73"/>
    <w:rsid w:val="00A70951"/>
    <w:rsid w:val="00A844D2"/>
    <w:rsid w:val="00A84C10"/>
    <w:rsid w:val="00A87E8F"/>
    <w:rsid w:val="00AA1CA1"/>
    <w:rsid w:val="00AC1360"/>
    <w:rsid w:val="00AC3973"/>
    <w:rsid w:val="00AC4C64"/>
    <w:rsid w:val="00AC641E"/>
    <w:rsid w:val="00AD2B3F"/>
    <w:rsid w:val="00AE16EB"/>
    <w:rsid w:val="00AF203A"/>
    <w:rsid w:val="00B10467"/>
    <w:rsid w:val="00B11C50"/>
    <w:rsid w:val="00B12CE6"/>
    <w:rsid w:val="00B143D7"/>
    <w:rsid w:val="00B255BC"/>
    <w:rsid w:val="00B6485A"/>
    <w:rsid w:val="00B7128D"/>
    <w:rsid w:val="00B90D5D"/>
    <w:rsid w:val="00B95552"/>
    <w:rsid w:val="00BA0E98"/>
    <w:rsid w:val="00BA10AB"/>
    <w:rsid w:val="00BA411D"/>
    <w:rsid w:val="00BB3227"/>
    <w:rsid w:val="00BB58BA"/>
    <w:rsid w:val="00BC259B"/>
    <w:rsid w:val="00BD6F8B"/>
    <w:rsid w:val="00BD77BB"/>
    <w:rsid w:val="00BE6520"/>
    <w:rsid w:val="00BF0BE3"/>
    <w:rsid w:val="00C218EB"/>
    <w:rsid w:val="00C236D8"/>
    <w:rsid w:val="00C266CF"/>
    <w:rsid w:val="00C32BC6"/>
    <w:rsid w:val="00C45126"/>
    <w:rsid w:val="00C50D2E"/>
    <w:rsid w:val="00C664DF"/>
    <w:rsid w:val="00C67CDB"/>
    <w:rsid w:val="00C70AD4"/>
    <w:rsid w:val="00C71DEC"/>
    <w:rsid w:val="00C80071"/>
    <w:rsid w:val="00C8155B"/>
    <w:rsid w:val="00C9095E"/>
    <w:rsid w:val="00C95790"/>
    <w:rsid w:val="00CA537E"/>
    <w:rsid w:val="00CC0147"/>
    <w:rsid w:val="00CC4D30"/>
    <w:rsid w:val="00CF13C4"/>
    <w:rsid w:val="00D06AC4"/>
    <w:rsid w:val="00D152BE"/>
    <w:rsid w:val="00D209DB"/>
    <w:rsid w:val="00D2256D"/>
    <w:rsid w:val="00D43245"/>
    <w:rsid w:val="00D47852"/>
    <w:rsid w:val="00D512B7"/>
    <w:rsid w:val="00D609B7"/>
    <w:rsid w:val="00D80184"/>
    <w:rsid w:val="00D910FE"/>
    <w:rsid w:val="00D92516"/>
    <w:rsid w:val="00DA6477"/>
    <w:rsid w:val="00DE166B"/>
    <w:rsid w:val="00DE3C75"/>
    <w:rsid w:val="00DE3DDF"/>
    <w:rsid w:val="00DF6C24"/>
    <w:rsid w:val="00E023C0"/>
    <w:rsid w:val="00E12170"/>
    <w:rsid w:val="00E136BA"/>
    <w:rsid w:val="00E15058"/>
    <w:rsid w:val="00E22727"/>
    <w:rsid w:val="00E24DC7"/>
    <w:rsid w:val="00E27357"/>
    <w:rsid w:val="00E30B44"/>
    <w:rsid w:val="00E30CD0"/>
    <w:rsid w:val="00E52B46"/>
    <w:rsid w:val="00E544C5"/>
    <w:rsid w:val="00E56312"/>
    <w:rsid w:val="00EA137A"/>
    <w:rsid w:val="00EA244C"/>
    <w:rsid w:val="00EE3401"/>
    <w:rsid w:val="00EE4542"/>
    <w:rsid w:val="00EF497F"/>
    <w:rsid w:val="00F0332E"/>
    <w:rsid w:val="00F1741B"/>
    <w:rsid w:val="00F34717"/>
    <w:rsid w:val="00F34E6E"/>
    <w:rsid w:val="00F47FE6"/>
    <w:rsid w:val="00F52F95"/>
    <w:rsid w:val="00F561AE"/>
    <w:rsid w:val="00F60E2E"/>
    <w:rsid w:val="00F72B2D"/>
    <w:rsid w:val="00F73FA0"/>
    <w:rsid w:val="00F743DF"/>
    <w:rsid w:val="00F8557C"/>
    <w:rsid w:val="00F9361D"/>
    <w:rsid w:val="00FC0535"/>
    <w:rsid w:val="00FC2527"/>
    <w:rsid w:val="00FD5BE3"/>
    <w:rsid w:val="00FD7C89"/>
    <w:rsid w:val="00FE3C58"/>
    <w:rsid w:val="4F98011A"/>
    <w:rsid w:val="6A8FA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8CF1"/>
  <w14:defaultImageDpi w14:val="300"/>
  <w15:docId w15:val="{A818FA41-1789-4350-B018-47F1A5A6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99"/>
    <w:rsid w:val="008E4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6EA3D79AFCE4DBAD91EC9728247B1" ma:contentTypeVersion="13" ma:contentTypeDescription="Crear nuevo documento." ma:contentTypeScope="" ma:versionID="43923c36da36dc4d4c33f22ef18d3674">
  <xsd:schema xmlns:xsd="http://www.w3.org/2001/XMLSchema" xmlns:xs="http://www.w3.org/2001/XMLSchema" xmlns:p="http://schemas.microsoft.com/office/2006/metadata/properties" xmlns:ns2="97def441-d8c5-47f8-9888-aa3ded49898a" xmlns:ns3="d584dfbe-ac39-4298-ac11-1fe8edea2446" targetNamespace="http://schemas.microsoft.com/office/2006/metadata/properties" ma:root="true" ma:fieldsID="297151f0e4659ffcda3ca272522a5f78" ns2:_="" ns3:_="">
    <xsd:import namespace="97def441-d8c5-47f8-9888-aa3ded49898a"/>
    <xsd:import namespace="d584dfbe-ac39-4298-ac11-1fe8edea2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f441-d8c5-47f8-9888-aa3ded49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dfbe-ac39-4298-ac11-1fe8edea2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ef441-d8c5-47f8-9888-aa3ded4989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2DF144-7525-41F9-A8FB-5ADEC1F29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FB777-756D-40E5-B33D-AD7C4132ECE7}"/>
</file>

<file path=customXml/itemProps3.xml><?xml version="1.0" encoding="utf-8"?>
<ds:datastoreItem xmlns:ds="http://schemas.openxmlformats.org/officeDocument/2006/customXml" ds:itemID="{405BEC0C-4A03-495C-8390-4CDFD9CD2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B918A-9224-4EDE-8073-62B9F6308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5</Words>
  <Characters>10810</Characters>
  <Application>Microsoft Office Word</Application>
  <DocSecurity>0</DocSecurity>
  <Lines>90</Lines>
  <Paragraphs>25</Paragraphs>
  <ScaleCrop>false</ScaleCrop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Irma Robles Lopez</cp:lastModifiedBy>
  <cp:revision>39</cp:revision>
  <cp:lastPrinted>2023-11-08T00:45:00Z</cp:lastPrinted>
  <dcterms:created xsi:type="dcterms:W3CDTF">2021-04-27T17:45:00Z</dcterms:created>
  <dcterms:modified xsi:type="dcterms:W3CDTF">2023-11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EA3D79AFCE4DBAD91EC9728247B1</vt:lpwstr>
  </property>
</Properties>
</file>